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9D" w:rsidRDefault="00B158C8" w:rsidP="0054699D">
      <w:pPr>
        <w:jc w:val="center"/>
        <w:rPr>
          <w:b/>
          <w:i/>
          <w:sz w:val="56"/>
          <w:szCs w:val="56"/>
          <w:u w:val="single"/>
        </w:rPr>
      </w:pPr>
      <w:bookmarkStart w:id="0" w:name="_GoBack"/>
      <w:bookmarkEnd w:id="0"/>
      <w:r>
        <w:rPr>
          <w:b/>
          <w:i/>
          <w:sz w:val="56"/>
          <w:szCs w:val="56"/>
          <w:u w:val="single"/>
        </w:rPr>
        <w:t>PRIJEDLOG</w:t>
      </w:r>
    </w:p>
    <w:p w:rsidR="0054699D" w:rsidRDefault="0054699D" w:rsidP="0054699D">
      <w:pPr>
        <w:jc w:val="center"/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 xml:space="preserve"> </w:t>
      </w:r>
    </w:p>
    <w:p w:rsidR="00B158C8" w:rsidRDefault="0054699D" w:rsidP="0054699D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 xml:space="preserve"> ŠKOLSK</w:t>
      </w:r>
      <w:r w:rsidR="00B158C8">
        <w:rPr>
          <w:b/>
          <w:i/>
          <w:sz w:val="96"/>
          <w:szCs w:val="96"/>
          <w:u w:val="single"/>
        </w:rPr>
        <w:t>OG</w:t>
      </w:r>
    </w:p>
    <w:p w:rsidR="0054699D" w:rsidRDefault="0054699D" w:rsidP="0054699D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 xml:space="preserve"> KURIKULUM</w:t>
      </w:r>
      <w:r w:rsidR="00B158C8">
        <w:rPr>
          <w:b/>
          <w:i/>
          <w:sz w:val="96"/>
          <w:szCs w:val="96"/>
          <w:u w:val="single"/>
        </w:rPr>
        <w:t>A</w:t>
      </w:r>
    </w:p>
    <w:p w:rsidR="0054699D" w:rsidRDefault="0054699D" w:rsidP="0054699D">
      <w:pPr>
        <w:jc w:val="center"/>
        <w:rPr>
          <w:b/>
          <w:i/>
          <w:sz w:val="56"/>
          <w:szCs w:val="56"/>
          <w:u w:val="single"/>
        </w:rPr>
      </w:pPr>
      <w:r>
        <w:rPr>
          <w:noProof/>
          <w:lang w:eastAsia="hr-HR"/>
        </w:rPr>
        <w:drawing>
          <wp:inline distT="0" distB="0" distL="0" distR="0">
            <wp:extent cx="5600700" cy="1876425"/>
            <wp:effectExtent l="19050" t="0" r="0" b="0"/>
            <wp:docPr id="1" name="Slika 4" descr="http://www.os-aaugustincica-zapresic.skole.hr/upload/os-aaugustincica-zapresic/images/headers/Image/Kopija%20od%20slika%20ya%20web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os-aaugustincica-zapresic.skole.hr/upload/os-aaugustincica-zapresic/images/headers/Image/Kopija%20od%20slika%20ya%20web%281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9D" w:rsidRPr="00BD0813" w:rsidRDefault="0054699D" w:rsidP="0054699D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OŠ ANTUNA AUGUSTINČIĆA</w:t>
      </w:r>
    </w:p>
    <w:p w:rsidR="0054699D" w:rsidRDefault="0054699D" w:rsidP="0054699D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za školsku godinu</w:t>
      </w:r>
    </w:p>
    <w:p w:rsidR="0054699D" w:rsidRPr="00BD0813" w:rsidRDefault="008D5B2E" w:rsidP="0054699D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2016./2017</w:t>
      </w:r>
      <w:r w:rsidR="0054699D">
        <w:rPr>
          <w:b/>
          <w:i/>
          <w:sz w:val="48"/>
          <w:szCs w:val="48"/>
        </w:rPr>
        <w:t>.</w:t>
      </w:r>
    </w:p>
    <w:p w:rsidR="000A748E" w:rsidRDefault="000A748E" w:rsidP="0054699D">
      <w:pPr>
        <w:rPr>
          <w:sz w:val="24"/>
          <w:szCs w:val="24"/>
        </w:rPr>
      </w:pPr>
    </w:p>
    <w:p w:rsidR="000A748E" w:rsidRDefault="000A748E" w:rsidP="0054699D">
      <w:pPr>
        <w:rPr>
          <w:sz w:val="24"/>
          <w:szCs w:val="24"/>
        </w:rPr>
      </w:pPr>
    </w:p>
    <w:p w:rsidR="008D5B2E" w:rsidRDefault="008D5B2E" w:rsidP="008D5B2E">
      <w:pPr>
        <w:rPr>
          <w:sz w:val="24"/>
          <w:szCs w:val="24"/>
        </w:rPr>
      </w:pPr>
      <w:r>
        <w:rPr>
          <w:sz w:val="24"/>
          <w:szCs w:val="24"/>
        </w:rPr>
        <w:t xml:space="preserve">Na temelju članka 28. stavka 1.-7. Zakona o odgoju i obrazovanju u osnovnoj i srednjoj školi, Školski odbor  na sjednici </w:t>
      </w:r>
      <w:r>
        <w:rPr>
          <w:sz w:val="24"/>
          <w:szCs w:val="24"/>
          <w:u w:val="single"/>
        </w:rPr>
        <w:t>_</w:t>
      </w:r>
      <w:r w:rsidR="00B158C8">
        <w:rPr>
          <w:b/>
          <w:sz w:val="24"/>
          <w:szCs w:val="24"/>
          <w:u w:val="single"/>
        </w:rPr>
        <w:t>______________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., donosi:</w:t>
      </w:r>
    </w:p>
    <w:p w:rsidR="000A748E" w:rsidRDefault="000A748E" w:rsidP="0054699D">
      <w:pPr>
        <w:rPr>
          <w:sz w:val="24"/>
          <w:szCs w:val="24"/>
        </w:rPr>
      </w:pPr>
    </w:p>
    <w:p w:rsidR="0054699D" w:rsidRPr="000A748E" w:rsidRDefault="0054699D" w:rsidP="000A748E">
      <w:pPr>
        <w:tabs>
          <w:tab w:val="left" w:pos="6330"/>
        </w:tabs>
        <w:rPr>
          <w:sz w:val="24"/>
          <w:szCs w:val="24"/>
        </w:rPr>
      </w:pPr>
    </w:p>
    <w:p w:rsidR="000A748E" w:rsidRPr="000A748E" w:rsidRDefault="0054699D" w:rsidP="000A748E">
      <w:pPr>
        <w:jc w:val="center"/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>ŠKOLSKI KURIKULUM OŠ ANTUNA AUGUSTINČIĆA</w:t>
      </w: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8D5B2E" w:rsidRDefault="008D5B2E" w:rsidP="008D5B2E">
      <w:pPr>
        <w:rPr>
          <w:sz w:val="24"/>
          <w:szCs w:val="24"/>
        </w:rPr>
      </w:pPr>
      <w:r>
        <w:rPr>
          <w:sz w:val="24"/>
          <w:szCs w:val="24"/>
        </w:rPr>
        <w:t>U Zaprešiću,  _</w:t>
      </w:r>
      <w:r w:rsidR="00B158C8">
        <w:rPr>
          <w:sz w:val="24"/>
          <w:szCs w:val="24"/>
          <w:u w:val="single"/>
        </w:rPr>
        <w:t>________________</w:t>
      </w:r>
      <w:r>
        <w:rPr>
          <w:sz w:val="24"/>
          <w:szCs w:val="24"/>
          <w:u w:val="single"/>
        </w:rPr>
        <w:t>.</w:t>
      </w:r>
    </w:p>
    <w:p w:rsidR="008D5B2E" w:rsidRDefault="008D5B2E" w:rsidP="008D5B2E">
      <w:pPr>
        <w:rPr>
          <w:sz w:val="24"/>
          <w:szCs w:val="24"/>
        </w:rPr>
      </w:pPr>
      <w:r>
        <w:rPr>
          <w:sz w:val="24"/>
          <w:szCs w:val="24"/>
        </w:rPr>
        <w:t>Klasa: 602-02/16-01/</w:t>
      </w:r>
    </w:p>
    <w:p w:rsidR="008D5B2E" w:rsidRDefault="008D5B2E" w:rsidP="008D5B2E">
      <w:pPr>
        <w:rPr>
          <w:sz w:val="24"/>
          <w:szCs w:val="24"/>
        </w:rPr>
      </w:pPr>
      <w:r>
        <w:rPr>
          <w:sz w:val="24"/>
          <w:szCs w:val="24"/>
        </w:rPr>
        <w:t xml:space="preserve">Urbroj: 238-33-28-16-01 </w:t>
      </w: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0A748E" w:rsidRDefault="000A748E" w:rsidP="000A748E">
      <w:pPr>
        <w:jc w:val="center"/>
        <w:rPr>
          <w:sz w:val="32"/>
          <w:szCs w:val="32"/>
        </w:rPr>
      </w:pPr>
    </w:p>
    <w:p w:rsidR="0054699D" w:rsidRDefault="0054699D" w:rsidP="000A748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ZAKON O ODGOJU I OBRAZOVANJU U OSNOVNOJ I SREDNJOJ ŠKOLI</w:t>
      </w:r>
    </w:p>
    <w:p w:rsidR="0054699D" w:rsidRDefault="0054699D" w:rsidP="0054699D">
      <w:pPr>
        <w:jc w:val="center"/>
        <w:rPr>
          <w:rFonts w:ascii="Verdana" w:hAnsi="Verdana"/>
          <w:sz w:val="18"/>
          <w:szCs w:val="18"/>
        </w:rPr>
      </w:pPr>
      <w:r>
        <w:rPr>
          <w:rStyle w:val="postbody1"/>
          <w:rFonts w:ascii="Verdana" w:hAnsi="Verdana"/>
          <w:i/>
        </w:rPr>
        <w:t>Nacionalni kurikulum</w:t>
      </w:r>
    </w:p>
    <w:p w:rsidR="0054699D" w:rsidRDefault="0054699D" w:rsidP="0054699D">
      <w:pPr>
        <w:jc w:val="center"/>
        <w:rPr>
          <w:rStyle w:val="postbody1"/>
          <w:rFonts w:ascii="Verdana" w:hAnsi="Verdana"/>
        </w:rPr>
      </w:pPr>
      <w:r>
        <w:rPr>
          <w:rStyle w:val="postbody1"/>
          <w:rFonts w:ascii="Verdana" w:hAnsi="Verdana"/>
        </w:rPr>
        <w:t>Članak 26.</w:t>
      </w:r>
    </w:p>
    <w:p w:rsidR="0054699D" w:rsidRDefault="0054699D" w:rsidP="0054699D">
      <w:pPr>
        <w:rPr>
          <w:rStyle w:val="postbody1"/>
          <w:rFonts w:ascii="Verdana" w:hAnsi="Verdana"/>
        </w:rPr>
      </w:pP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1) Odgoj i obrazovanje u školi ostvaruje se na temelju nacionalnog kurikuluma, nastavnih planova i programa i školskog kurikuluma.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2) Nacional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.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3) Nacionalni kurikulum donosi ministar. </w:t>
      </w:r>
    </w:p>
    <w:p w:rsidR="0054699D" w:rsidRDefault="0054699D" w:rsidP="0054699D">
      <w:pPr>
        <w:jc w:val="center"/>
        <w:rPr>
          <w:rStyle w:val="postbody1"/>
          <w:rFonts w:ascii="Verdana" w:hAnsi="Verdana"/>
          <w:i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  <w:i/>
        </w:rPr>
        <w:t xml:space="preserve">Nastavni plan i program </w:t>
      </w:r>
    </w:p>
    <w:p w:rsidR="0054699D" w:rsidRDefault="0054699D" w:rsidP="0054699D">
      <w:pPr>
        <w:jc w:val="center"/>
        <w:rPr>
          <w:rStyle w:val="postbody1"/>
          <w:rFonts w:ascii="Verdana" w:hAnsi="Verdana"/>
        </w:rPr>
      </w:pPr>
      <w:r>
        <w:rPr>
          <w:rStyle w:val="postbody1"/>
          <w:rFonts w:ascii="Verdana" w:hAnsi="Verdana"/>
        </w:rPr>
        <w:t xml:space="preserve">Članak 27. </w:t>
      </w:r>
    </w:p>
    <w:p w:rsidR="000A748E" w:rsidRPr="000A748E" w:rsidRDefault="0054699D" w:rsidP="000A748E">
      <w:pPr>
        <w:rPr>
          <w:rStyle w:val="postbody1"/>
          <w:rFonts w:ascii="Verdana" w:hAnsi="Verdana"/>
        </w:rPr>
      </w:pP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1) Nastavnim planom i programom utvrđuje se tjedni i godišnji broj nastavnih sati za obvezne i izborne nastavne predmete, njihov raspored po razredima, tjedni broj nastavnih sati po predmetima i ukupni tjedni i godišnji broj sati te ciljevi, zadaće i sadržaji svakog nastavnog predmeta.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2) Izborni predmeti obvezni su tijekom cijele školske godine za sve učenike koji se za njih opredijele, a učenik bira izborni predmet ili izborne predmete na početku školske godine.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3) Učenik može prestati pohađati izborni predmet nakon pisanog zahtjeva i obrazloženja roditelja učenika i učenika učiteljskom vijeću do početka školske godine pod uvjetom da obveznu satnicu zamijeni drugim izbornim predmetom ili aktivnošću u školi.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4) Strani jezik koji se počinje učiti u prvom razredu osnovne škole prvi je strani jezik do kraja osnovnog obrazovanja.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5) Nastavni plan i program osnovne škole sadrži obvezne i izborne predmete. </w:t>
      </w:r>
      <w:r>
        <w:rPr>
          <w:rFonts w:ascii="Verdana" w:hAnsi="Verdana"/>
          <w:sz w:val="18"/>
          <w:szCs w:val="18"/>
        </w:rPr>
        <w:br/>
      </w:r>
    </w:p>
    <w:p w:rsidR="0054699D" w:rsidRDefault="0054699D" w:rsidP="0054699D">
      <w:pPr>
        <w:jc w:val="center"/>
        <w:rPr>
          <w:rStyle w:val="postbody1"/>
          <w:rFonts w:ascii="Verdana" w:hAnsi="Verdana"/>
          <w:i/>
        </w:rPr>
      </w:pPr>
      <w:r>
        <w:rPr>
          <w:rStyle w:val="postbody1"/>
          <w:rFonts w:ascii="Verdana" w:hAnsi="Verdana"/>
          <w:i/>
        </w:rPr>
        <w:t>Školski kurikulum i godišnji plan i program rada školske ustanove</w:t>
      </w:r>
    </w:p>
    <w:p w:rsidR="0054699D" w:rsidRDefault="0054699D" w:rsidP="0054699D">
      <w:pPr>
        <w:jc w:val="center"/>
        <w:rPr>
          <w:rStyle w:val="postbody1"/>
          <w:rFonts w:ascii="Verdana" w:hAnsi="Verdana"/>
        </w:rPr>
      </w:pPr>
      <w:r>
        <w:rPr>
          <w:rStyle w:val="postbody1"/>
          <w:rFonts w:ascii="Verdana" w:hAnsi="Verdana"/>
        </w:rPr>
        <w:t xml:space="preserve">Članak 28. </w:t>
      </w:r>
    </w:p>
    <w:p w:rsidR="0054699D" w:rsidRDefault="0054699D" w:rsidP="0054699D">
      <w:pPr>
        <w:rPr>
          <w:rStyle w:val="postbody1"/>
          <w:rFonts w:ascii="Verdana" w:hAnsi="Verdana"/>
        </w:rPr>
      </w:pP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1) Škola radi na temelju školskog kurikuluma i godišnjeg plana i programa rada, a učenički dom na temelju godišnjeg plana i programa rada.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2) Školski kurikulum utvrđuje dugoročni i kratkoročni plan i program škole s izvannastavnim i izvanškolskim aktivnostima, a donosi se na temelju nacionalnog kurikuluma i nastavnog plana i programa.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3) Školski kurikulum određuje nastavni plan i program izbornih predmeta, izvannastavne i izvanškolske aktivnosti i druge odgojno-obrazovne aktivnosti, programe i projekte prema smjernicama hrvatskog nacionalnog obrazovnog standarda.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4) Školskim kurikulumom se utvrđuje: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– aktivnost, program i/ili projekt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– ciljevi aktivnosti, programa i/ili projekta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– namjena aktivnosti, programa i/ili projekta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– nositelji aktivnosti, programa i/ili projekta i njihova odgovornost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– način realizacije aktivnosti, programa i/ili projekta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– vremenik aktivnosti, programa i/ili projekta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– detaljan troškovnik aktivnosti, programa i/ili projekta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– način vrednovanja i način korištenja rezultata vrednovanja.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(5) Školski kurikulum donosi školski odbor do 30. rujna tekuće školske godine </w:t>
      </w:r>
    </w:p>
    <w:p w:rsidR="0054699D" w:rsidRPr="006E675B" w:rsidRDefault="0054699D" w:rsidP="0054699D">
      <w:pPr>
        <w:rPr>
          <w:rFonts w:ascii="Verdana" w:hAnsi="Verdana"/>
          <w:sz w:val="18"/>
          <w:szCs w:val="18"/>
        </w:rPr>
      </w:pPr>
      <w:r>
        <w:rPr>
          <w:rStyle w:val="postbody1"/>
          <w:rFonts w:ascii="Verdana" w:hAnsi="Verdana"/>
        </w:rPr>
        <w:t xml:space="preserve"> (6) Školski kurikulum mora biti dostupan svakom roditelju i učeniku u pisanom obliku. </w:t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>(7) Smatra se da je školski kurikulum dostupan svakom roditelju i učeniku u pisanom obliku, ako je objavljen na mrežnim stranicama škole.</w:t>
      </w:r>
    </w:p>
    <w:p w:rsidR="0054699D" w:rsidRDefault="0054699D" w:rsidP="0054699D">
      <w:pPr>
        <w:rPr>
          <w:b/>
          <w:u w:val="single"/>
        </w:rPr>
      </w:pPr>
    </w:p>
    <w:p w:rsidR="000A748E" w:rsidRDefault="000A748E" w:rsidP="0054699D">
      <w:pPr>
        <w:rPr>
          <w:b/>
          <w:sz w:val="96"/>
          <w:szCs w:val="96"/>
          <w:u w:val="single"/>
        </w:rPr>
      </w:pPr>
    </w:p>
    <w:p w:rsidR="000A748E" w:rsidRDefault="000A748E" w:rsidP="0054699D">
      <w:pPr>
        <w:rPr>
          <w:b/>
          <w:sz w:val="96"/>
          <w:szCs w:val="96"/>
          <w:u w:val="single"/>
        </w:rPr>
      </w:pPr>
    </w:p>
    <w:p w:rsidR="0054699D" w:rsidRDefault="0054699D" w:rsidP="000A748E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PUNSKA  NASTAVA</w:t>
      </w: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t>AKTIVNOST,PROGRAM,PROJEKT</w:t>
      </w:r>
      <w:r>
        <w:rPr>
          <w:b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 xml:space="preserve">          DOPUNSKA NASTAVA:  HRVATSKI JEZIK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Osposobiti učenike za usvajanje jezičnog standarda. Uvježbavanje i usvajanje sadržaja koje učenici nisu usvojili na redovnoj nastavi. Pomoć učenicima s prilagođenim i individualiziranim programi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Pomoći učenicima kod usvajanja znanja, te poticanje razvoja samostalnosti i upornosti u rad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ce razredne nastave od prvog do četvrtog razreda.</w:t>
      </w:r>
    </w:p>
    <w:p w:rsidR="0054699D" w:rsidRDefault="0054699D" w:rsidP="0054699D">
      <w:r>
        <w:t>Učitelji hrvatskog jezika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 xml:space="preserve">          DOPUNSKA NASTAVA:  MATEMATIK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Osposobiti učenike za usvajanje temeljnih matematičkih znanja. Uvježbavanje i usvajanje sadržaja koje učenici nisu usvojili na redovnoj nastavi. Pomoć učenicima s prilagođenim i individualiziranim programi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Pomoći učenicima kod usvajanja znanja, te poticanje razvoja samostalnosti i upornosti u rad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ce razredne nastave od prvog do četvrtog razreda.</w:t>
      </w:r>
    </w:p>
    <w:p w:rsidR="0054699D" w:rsidRDefault="0054699D" w:rsidP="0054699D">
      <w:r>
        <w:t>Učitelji matematike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0A748E" w:rsidRDefault="000A748E" w:rsidP="0054699D"/>
    <w:p w:rsidR="000A748E" w:rsidRDefault="000A748E" w:rsidP="0054699D"/>
    <w:p w:rsidR="000A748E" w:rsidRDefault="000A748E" w:rsidP="0054699D"/>
    <w:p w:rsidR="000A748E" w:rsidRDefault="000A748E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 xml:space="preserve">          DOPUNSKA NASTAVA:  ENGLESKI JEZIK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 NJEMAČKI JEZIK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Osposobiti učenike za usvajanje osnovnog jezičnog  znanja. Uvježbavanje i usvajanje sadržaja koje učenici nisu usvojili na redovnoj nastavi. Pomoć učenicima s prilagođenim i individualiziranim programi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Pomoći učenicima kod usvajanja znanja, te poticanje razvoja samostalnosti i upornosti u rad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stranog jezika u prvom razredu i 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0A748E" w:rsidRDefault="000A748E" w:rsidP="0054699D"/>
    <w:p w:rsidR="000A748E" w:rsidRDefault="000A748E" w:rsidP="0054699D"/>
    <w:p w:rsidR="000A748E" w:rsidRDefault="000A748E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 xml:space="preserve">          DOPUNSKA NASTAVA:  POVIJEST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 GEOGRAFIJ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Osposobiti učenike za usvajanje   znanja. Uvježbavanje i usvajanje sadržaja koje učenici nisu usvojili na redovnoj nastavi. Pomoć učenicima s prilagođenim i individualiziranim programi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Pomoći učenicima kod usvajanja znanja, te poticanje razvoja samostalnosti i upornosti u rad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povijesti i geografije 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0A748E" w:rsidRDefault="000A748E" w:rsidP="0054699D"/>
    <w:p w:rsidR="000A748E" w:rsidRDefault="000A748E" w:rsidP="0054699D"/>
    <w:p w:rsidR="0054699D" w:rsidRDefault="0054699D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 xml:space="preserve">          DOPUNSKA NASTAVA:   BIOLOGIJA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  KEMIJA 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  FIZIK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Osposobiti učenike za usvajanje  osnovnog  znanja. Uvježbavanje i usvajanje sadržaja koje učenici nisu usvojili na redovnoj nastavi. Pomoć učenicima s prilagođenim i individualiziranim programi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Pomoći učenicima kod usvajanja znanja, te poticanje razvoja samostalnosti i upornosti u rad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biologije,kemije i fizike  sedmog i 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0A748E" w:rsidRDefault="000A748E" w:rsidP="0054699D">
      <w:pPr>
        <w:jc w:val="center"/>
        <w:rPr>
          <w:b/>
          <w:sz w:val="96"/>
          <w:szCs w:val="96"/>
          <w:u w:val="single"/>
        </w:rPr>
      </w:pPr>
    </w:p>
    <w:p w:rsidR="000A748E" w:rsidRDefault="000A748E" w:rsidP="0054699D">
      <w:pPr>
        <w:jc w:val="center"/>
        <w:rPr>
          <w:b/>
          <w:sz w:val="96"/>
          <w:szCs w:val="96"/>
          <w:u w:val="single"/>
        </w:rPr>
      </w:pPr>
    </w:p>
    <w:p w:rsidR="0054699D" w:rsidRDefault="0054699D" w:rsidP="0054699D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DATNA  NASTAVA</w:t>
      </w: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t>AKTIVNOST,PROGRAM,PROJEKT</w:t>
      </w:r>
      <w:r>
        <w:rPr>
          <w:b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 xml:space="preserve">          DODATNA NASTAVA:  MATEMATIK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t>Individualni rad s učenicima koji pokazuju napredno znanje i žele saznati više. Razvoj sposobnosti rješavanja složenih matematičkih zadataka i razvoj matematičkog logičkog zaključivanja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Stjecanje dodatnih matematičkih  znanja potrebnih za razumijevanje pojava i zakonitosti u prirodi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Omogućiti rad po programima i sadržajima različite težine i složenosti s obzirom na interese učenika te pristup različitim izvorima znanja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Razvijati sposobnost za samostalni rad, točnost u računanju, precizno formuliranje formula, urednost i izgrađivanje znanstvenog stava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Sudjelovanje na natjecanju (općinskom i županijskom).</w:t>
      </w:r>
    </w:p>
    <w:p w:rsidR="0054699D" w:rsidRDefault="0054699D" w:rsidP="0054699D"/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Proširiti znanja i vještine te logičko mišljenje i zaključivanje. Poticati interes učenika za proširenim matematičkim znanjem. Razvijanje samostalnosti i upornosti. Pripremati učenike za matematička natjecanja 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ce razredne nastave od prvog do četvrtog razreda.</w:t>
      </w:r>
    </w:p>
    <w:p w:rsidR="0054699D" w:rsidRDefault="0054699D" w:rsidP="0054699D">
      <w:r>
        <w:t>Učitelji matematike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0A748E" w:rsidRDefault="000A748E" w:rsidP="0054699D"/>
    <w:p w:rsidR="000A748E" w:rsidRDefault="000A748E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 xml:space="preserve">          DODATNA NASTAVA:  HRVATSKI JEZIK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t xml:space="preserve">Individualni rad s učenicima koji pokazuju napredno znanje i žele saznati više. </w:t>
      </w:r>
      <w:r>
        <w:rPr>
          <w:rFonts w:cs="TimesNewRoman"/>
        </w:rPr>
        <w:t>Usavršavanje jezično-komunikacijskih sposobnosti pri govornoj i pisanoj uporabi jezika u svim funkcionalnim stilovima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Razvijanje poštovanja prema jeziku hrvatskog naroda, njegovoj književnosti i kulturi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Usvajanje hrvatskog jezičnog standarda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</w:pP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Proširiti znanja i vještine,mišljenje i zaključivanje. Poticati interes učenika za proširenim znanjem. Razvijanje samostalnosti i upornosti. Pripremati učenike za natjecanja 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hrvatskog jezika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0A748E" w:rsidRDefault="000A748E" w:rsidP="0054699D"/>
    <w:p w:rsidR="000A748E" w:rsidRDefault="000A748E" w:rsidP="0054699D"/>
    <w:p w:rsidR="000A748E" w:rsidRDefault="000A748E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 xml:space="preserve"> AKTIVNOST,PROGRAM,PROJEKT</w:t>
      </w:r>
      <w:r>
        <w:rPr>
          <w:b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 xml:space="preserve">          DODATNA NASTAVA:  ENGLESKI JEZIK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NJEMAČKI JEZIK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t>Individualni rad s učenicima koji pokazuju napredno znanje i žele saznati više. Razvoj sposobnosti rješavanja složenih zadataka i razvoj logičkog zaključivanja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Stjecanje dodatnih znanja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Omogućiti rad po programima i sadržajima različite težine i složenosti s obzirom na interese učenika , te pristup različitim izvorima znanja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Razvijati sposobnost za samostalni rad, grupni rad, interaktivan pristup gradivu i izgrađivanje samostalnog izricanja misli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Sudjelovanje na natjecanju (općinskom i županijskom).</w:t>
      </w:r>
    </w:p>
    <w:p w:rsidR="0054699D" w:rsidRDefault="0054699D" w:rsidP="0054699D"/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Proširiti znanja i vještine te logičko mišljenje i zaključivanje. Poticati interes učenika za proširenim znanjem. Razvijanje samostalnosti i upornosti. Pripremati učenike za natjecanja 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engleskog i njemačkog jezika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0A748E" w:rsidRDefault="000A748E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 xml:space="preserve">          DODATNA NASTAVA:  BIOLOGIJA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FIZIKA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KEMIJA 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Individualni rad s učenicima koji pokazuju napredno znanje i žele saznati više. Razvoj sposobnosti rješavanja složenih zadataka i razvoj logičkog zaključivanj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Proširiti znanja i vještine te logičko mišljenje i zaključivanje. Poticati interes učenika za proširenim matematičkim znanjem. Razvijanje samostalnosti i upornosti. Pripremati učenike za natjecanja 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biologije, fizike i kemije sedmog i  osmog razreda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0A748E" w:rsidRDefault="000A748E" w:rsidP="0054699D"/>
    <w:p w:rsidR="000A748E" w:rsidRDefault="000A748E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          </w:t>
      </w:r>
      <w:r>
        <w:rPr>
          <w:b/>
          <w:color w:val="FF0000"/>
          <w:sz w:val="32"/>
          <w:szCs w:val="32"/>
        </w:rPr>
        <w:t>DODATNA  NASTAVA:  POVIJEST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 GEOGRAFIJ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t>Individualni rad s učenicima koji pokazuju napredno znanje i žele saznati više. Razvoj sposobnosti rješavanja složenih zadataka i razvoj logičkog zaključivanja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Stjecanje dodatnih znanja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Omogućiti rad po programima i sadržajima različite težine i složenosti s obzirom na interese učenika , te pristup različitim izvorima znanja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Razvijati sposobnost za samostalni rad, grupni rad, interaktivan pristup gradivu i izgrađivanje samostalnog izricanja misli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Sudjelovanje na natjecanju (općinskom i županijskom).</w:t>
      </w:r>
    </w:p>
    <w:p w:rsidR="0054699D" w:rsidRDefault="0054699D" w:rsidP="0054699D"/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rPr>
          <w:b/>
          <w:u w:val="single"/>
        </w:rPr>
      </w:pPr>
      <w:r>
        <w:t>Proširiti znanja i vještine,mišljenje i zaključivanje. Poticati interes učenika za proširenim znanjem. Razvijanje samostalnosti i upornosti. Pripremati učenike za natjecanja .</w:t>
      </w:r>
    </w:p>
    <w:p w:rsidR="0054699D" w:rsidRDefault="0054699D" w:rsidP="0054699D"/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povijesti i geografije 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0A748E" w:rsidRDefault="000A748E" w:rsidP="0054699D"/>
    <w:p w:rsidR="000A748E" w:rsidRDefault="000A748E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>DODATNA  NASTAVA:  LIKOVNA KULTUR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t>Individualni rad s učenicima koji pokazuju napredno znanje i žele saznati više. Razvoj sposobnosti rješavanja složenih zadataka i razvoj logičkog zaključivanja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Stjecanje dodatnih znanja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Razvijati sposobnost za samostalni rad, grupni rad, interaktivan pristup gradivu i izgrađivanje samostalnog izricanja misli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Sudjelovanje na natjecanju (općinskom i županijskom).</w:t>
      </w:r>
    </w:p>
    <w:p w:rsidR="0054699D" w:rsidRDefault="0054699D" w:rsidP="0054699D"/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rPr>
          <w:b/>
          <w:u w:val="single"/>
        </w:rPr>
      </w:pPr>
      <w:r>
        <w:t>Proširiti znanja i vještine,mišljenje i zaključivanje. Poticati interes učenika za proširenim znanjem. Razvijanje samostalnosti i upornosti. Pripremati učenike za natjecanja .</w:t>
      </w:r>
    </w:p>
    <w:p w:rsidR="0054699D" w:rsidRDefault="0054699D" w:rsidP="0054699D"/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likovne kulture 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Pribor za rad učenika, papir,karton..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jc w:val="center"/>
        <w:rPr>
          <w:b/>
          <w:sz w:val="96"/>
          <w:szCs w:val="96"/>
          <w:u w:val="single"/>
        </w:rPr>
      </w:pPr>
    </w:p>
    <w:p w:rsidR="0054699D" w:rsidRDefault="0054699D" w:rsidP="0054699D">
      <w:pPr>
        <w:jc w:val="center"/>
        <w:rPr>
          <w:b/>
          <w:sz w:val="96"/>
          <w:szCs w:val="96"/>
          <w:u w:val="single"/>
        </w:rPr>
      </w:pPr>
    </w:p>
    <w:p w:rsidR="0054699D" w:rsidRDefault="0054699D" w:rsidP="0054699D">
      <w:pPr>
        <w:jc w:val="center"/>
        <w:rPr>
          <w:b/>
          <w:sz w:val="96"/>
          <w:szCs w:val="96"/>
          <w:u w:val="single"/>
        </w:rPr>
      </w:pPr>
    </w:p>
    <w:p w:rsidR="0054699D" w:rsidRDefault="0054699D" w:rsidP="0054699D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IZBORNA  NASTAVA</w:t>
      </w: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>IZBORNA  NASTAVA:  INFORMATIK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Upoznati učenike s radom na računalu,osposobiti ih da koriste programe za pisanje,crtanje,tablične proračune,pretraživanje Interneta, programiranje u Qbasic-u. Upoznati učenike s prednostima i nedostacima informacijske tehnologije. Obučiti ih sukladno nastavnom planu i programu za uporabu računala i primjenu teoretskih znanja u svakodnevnoj komunikaciji i praksi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rPr>
          <w:b/>
          <w:u w:val="single"/>
        </w:rPr>
      </w:pPr>
      <w:r>
        <w:t>Proširiti znanja i vještine,mišljenje i zaključivanje. Poticati interes učenika za proširenim znanjem. Razvijanje samostalnosti i upornosti. Pripremati učenike za uporabu različitih operacija u svakodnevnom život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informatike 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 po HNOS-u, u učionici informatik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Tijekom školske godin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Potrošni materijal za rad učenika (papir , toner za pisač....)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pismenim ocjenjivanjem i praćenjem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>IZBORNA  NASTAVA:  VJERONAUK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Sustavno i što cjelovitije upoznavati katoličku vjeru u svim njenim bitnim dimenzijama. Razvijati  temeljne općeljudske i vjerničke sposobnosti. Omogućiti učenicima da pitanja o svom životu i svijetu promatraju u duhu vjere i kršćanstva. Uočiti povezanost čovjeka i prirode,uspostaviti međuodnos i osvijestiti potrebu očuvanja prirode kao stvorenja Božjega i čovjekovog okoliš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rPr>
          <w:b/>
          <w:u w:val="single"/>
        </w:rPr>
      </w:pPr>
      <w:r>
        <w:t>Proširiti znanja i vještine,mišljenje i zaključivanje. Poticati interes učenika za proširenim znanjem. Razvijanje samostalnosti i upornosti. Poticati i usmjeravati učenike prihvaćanju škole i vjeronauka kao njihovog vlastitog okruženja u kojem su prihvaćeni, voljeni,u kojem mogu rasti izgrađujući svoje vlastite sposobnosti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Vjeroučiteljice i vjeroučitelji s učenicima od 1.-8.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 po HNOS-u, u vjeronaučnoj učionici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Tijekom školske godin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Potrošni materijal za rad učenika (papir , toner za pisač....)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pismenim ,usmenim,glazbenim,likovnim i scenskim izražavanjem.</w:t>
      </w:r>
    </w:p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Pr="00330254" w:rsidRDefault="0054699D" w:rsidP="0054699D">
      <w:r>
        <w:rPr>
          <w:b/>
          <w:u w:val="single"/>
        </w:rPr>
        <w:lastRenderedPageBreak/>
        <w:t xml:space="preserve"> AKTIVNOST,PROGRAM,PROJEKT</w:t>
      </w:r>
      <w:r>
        <w:rPr>
          <w:b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>IZBORNA  NASTAVA:  NJEMAČKI JEZIK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Podučavanje sadržaja njemačkog jezika učenicima kojima njemački jezik nije prvi strani jezik. Usvajanje vokabulara i gramatičkih struktura njemačkog jezik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rPr>
          <w:b/>
          <w:u w:val="single"/>
        </w:rPr>
      </w:pPr>
      <w:r>
        <w:t>Proširiti znanja i vještine,mišljenje i zaključivanje. Poticati interes učenika za proširenim znanjem. Razvijanje samostalnosti i upornosti. Pripremati učenike za pismeno i usmeno izražavanje na njemačkom jezik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njemačkog jezika četvrtog, petog, šestog, sedmog i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 po HNOS-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Tijekom školske godin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Potrošni materijal za rad učenika (papir , toner za pisač....)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usmenim i pismenim ocjenjivanjem i praćenjem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0A748E" w:rsidRDefault="000A748E" w:rsidP="0054699D">
      <w:pPr>
        <w:jc w:val="center"/>
        <w:rPr>
          <w:b/>
          <w:sz w:val="96"/>
          <w:szCs w:val="96"/>
          <w:u w:val="single"/>
        </w:rPr>
      </w:pPr>
    </w:p>
    <w:p w:rsidR="000A748E" w:rsidRDefault="000A748E" w:rsidP="0054699D">
      <w:pPr>
        <w:jc w:val="center"/>
        <w:rPr>
          <w:b/>
          <w:sz w:val="96"/>
          <w:szCs w:val="96"/>
          <w:u w:val="single"/>
        </w:rPr>
      </w:pPr>
    </w:p>
    <w:p w:rsidR="0054699D" w:rsidRDefault="0054699D" w:rsidP="0054699D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IZVANNASTAVNE AKTIVNOSTI</w:t>
      </w: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t>AKTIVNOST,PROGRAM,PROJEKT</w:t>
      </w:r>
      <w:r>
        <w:rPr>
          <w:b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>INA – DRAMSKO-SCENSKA GRUPA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DRAMSKA GRUPA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LITERARNA GRUP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Razvijati sposobnosti usmenog izričaja, poticati interes za pisanu riječ, osobito za poeziju; upoznavanje hrvatskog pjesništva za djecu ;razvijati samopouzdanje za ovladavanje prostorom te javnim nastupom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t>Razvijanje samostalnosti i upornosti. Pripremati učenike za natjecanja .</w:t>
      </w:r>
      <w:r>
        <w:rPr>
          <w:rFonts w:cs="TimesNewRoman"/>
        </w:rPr>
        <w:t xml:space="preserve"> Obilježavanje školskih svečanosti i ostalih nastupa tijekom godine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Bogaćenje učeničkog rječnika te razvijanje govora i dikcije.</w:t>
      </w: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/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razredne nastave i hrvatskog jezika  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0A748E" w:rsidRDefault="000A748E" w:rsidP="0054699D"/>
    <w:p w:rsidR="000A748E" w:rsidRDefault="000A748E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>INA – KNJIŽNIČARSKA GRUP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Razvijati sposobnosti usmenog izričaja, poticati interes za pisanu riječ . Upoznavanje hrvatskog pjesništva za djecu. Razvijati samopouzdanje za ovladavanje prostorom te javnim nastupom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t>Razvijanje samostalnosti i upornosti. Pripremati učenike za natjecanja .</w:t>
      </w:r>
      <w:r>
        <w:rPr>
          <w:rFonts w:cs="TimesNewRoman"/>
        </w:rPr>
        <w:t xml:space="preserve"> Obilježavanje školskih svečanosti i ostalih nastupa tijekom godine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Bogaćenje učeničkog rječnika te razvijanje govora i dikcije.</w:t>
      </w: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/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Knjižničar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te konstantnim opisnim praćenjem 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>INA – LIKOVNA GRUP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rPr>
          <w:bCs/>
        </w:rPr>
        <w:t>- poticati razumijevanje vizualno- likovnog jezika</w:t>
      </w:r>
    </w:p>
    <w:p w:rsidR="0054699D" w:rsidRDefault="0054699D" w:rsidP="0054699D">
      <w:r>
        <w:rPr>
          <w:bCs/>
        </w:rPr>
        <w:t>- razvijati vještine potrebne za likovno oblikovanje i tehničko likovno izražavanje</w:t>
      </w:r>
    </w:p>
    <w:p w:rsidR="0054699D" w:rsidRDefault="0054699D" w:rsidP="0054699D">
      <w:r>
        <w:rPr>
          <w:bCs/>
        </w:rPr>
        <w:t>- rješavanje vizualno- likovnih problema stvaralačkim likovnim idejama</w:t>
      </w:r>
    </w:p>
    <w:p w:rsidR="0054699D" w:rsidRDefault="0054699D" w:rsidP="0054699D">
      <w:r>
        <w:rPr>
          <w:bCs/>
        </w:rPr>
        <w:t>- poticati zajednički rad</w:t>
      </w:r>
    </w:p>
    <w:p w:rsidR="0054699D" w:rsidRDefault="0054699D" w:rsidP="0054699D">
      <w:r>
        <w:rPr>
          <w:bCs/>
        </w:rPr>
        <w:t>- steći znanje i razumijevanje slikarstva, kiparstva, arhitekture, primijenjenih umjetnosti i dizajna</w:t>
      </w:r>
    </w:p>
    <w:p w:rsidR="0054699D" w:rsidRDefault="0054699D" w:rsidP="0054699D">
      <w:r>
        <w:rPr>
          <w:bCs/>
        </w:rPr>
        <w:t>- poticati kreativnost i likovnu nadarenost kod učenika</w:t>
      </w:r>
      <w:r>
        <w:rPr>
          <w:bCs/>
          <w:u w:val="single"/>
        </w:rPr>
        <w:t xml:space="preserve"> 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rPr>
          <w:bCs/>
        </w:rPr>
        <w:t>- likovnim stvaralaštvom pratiti važne datume i zanimljive događaje</w:t>
      </w:r>
    </w:p>
    <w:p w:rsidR="0054699D" w:rsidRDefault="0054699D" w:rsidP="0054699D">
      <w:r>
        <w:rPr>
          <w:bCs/>
        </w:rPr>
        <w:t>- sudjelovati na izložbama</w:t>
      </w:r>
    </w:p>
    <w:p w:rsidR="0054699D" w:rsidRDefault="0054699D" w:rsidP="0054699D">
      <w:r>
        <w:rPr>
          <w:bCs/>
        </w:rPr>
        <w:t>- doprinijeti u izradi školskoga lista</w:t>
      </w:r>
    </w:p>
    <w:p w:rsidR="0054699D" w:rsidRDefault="0054699D" w:rsidP="0054699D">
      <w:r>
        <w:rPr>
          <w:bCs/>
        </w:rPr>
        <w:t>- uređivanje panoa u prostorima naše škole</w:t>
      </w:r>
    </w:p>
    <w:p w:rsidR="0054699D" w:rsidRDefault="0054699D" w:rsidP="0054699D">
      <w:r>
        <w:rPr>
          <w:bCs/>
        </w:rPr>
        <w:t>- ukrašavanje pozornica za školske priredbe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t>Razvijanje samostalnosti i upornosti. Pripremati učenike za natjecanja .</w:t>
      </w:r>
      <w:r>
        <w:rPr>
          <w:rFonts w:cs="TimesNewRoman"/>
        </w:rPr>
        <w:t xml:space="preserve"> Obilježavanje školskih svečanosti i ostalih nastupa tijekom godine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Bogaćenje učeničkog rječnika te razvijanje govora i dikcij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ce razredne nastave i  likovne kulture  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rPr>
          <w:bCs/>
        </w:rPr>
        <w:t xml:space="preserve"> Crtanje, slikanje, oblikovanje, modeliranje, dizajniranje</w:t>
      </w:r>
      <w:r>
        <w:t>,</w:t>
      </w:r>
      <w:r>
        <w:rPr>
          <w:bCs/>
        </w:rPr>
        <w:t xml:space="preserve"> izrada scene</w:t>
      </w:r>
      <w:r>
        <w:t>,</w:t>
      </w:r>
      <w:r>
        <w:rPr>
          <w:bCs/>
        </w:rPr>
        <w:t>uređenje panoa</w:t>
      </w:r>
      <w:r>
        <w:t>,</w:t>
      </w:r>
      <w:r>
        <w:rPr>
          <w:bCs/>
        </w:rPr>
        <w:t xml:space="preserve"> sudjelovanje u izradi izložbi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Tijekom školske godin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Likovni pribor, papir, kartoni...</w:t>
      </w:r>
    </w:p>
    <w:p w:rsidR="0054699D" w:rsidRDefault="0054699D" w:rsidP="0054699D">
      <w:r>
        <w:rPr>
          <w:b/>
          <w:u w:val="single"/>
        </w:rPr>
        <w:t>NAČIN VREDNOVANJA I NAČIN KORIŠTENJA REZULTATA:</w:t>
      </w:r>
      <w:r>
        <w:t>Osobno zadovoljstvo učitelja,učenika i roditelja.</w:t>
      </w:r>
    </w:p>
    <w:p w:rsidR="0054699D" w:rsidRDefault="0054699D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>INA – VJERONAUČNA  GRUP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- sudjelovanje na natjecanju (vjeronaučna olimpijada)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- poticanje zajedništva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- biti spreman prihvatiti i potvrditi sebe i druge u njihovoj osobnosti</w:t>
      </w:r>
    </w:p>
    <w:p w:rsidR="0054699D" w:rsidRDefault="0054699D" w:rsidP="0054699D">
      <w:r>
        <w:rPr>
          <w:bCs/>
        </w:rPr>
        <w:t>- poticati kreativnost i nadarenost kod učenika</w:t>
      </w:r>
      <w:r>
        <w:rPr>
          <w:bCs/>
          <w:u w:val="single"/>
        </w:rPr>
        <w:t xml:space="preserve"> 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t>Razvijanje samostalnosti i upornosti. Pripremati učenike za natjecanja .</w:t>
      </w:r>
      <w:r>
        <w:rPr>
          <w:rFonts w:cs="TimesNewRoman"/>
        </w:rPr>
        <w:t xml:space="preserve"> Obilježavanje školskih svečanosti i ostalih nastupa tijekom godine.</w:t>
      </w: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pPr>
        <w:rPr>
          <w:b/>
          <w:u w:val="single"/>
        </w:rPr>
      </w:pPr>
      <w:r>
        <w:t>Učitelji vjeronauka od pet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Individualni rad</w:t>
      </w:r>
    </w:p>
    <w:p w:rsidR="0054699D" w:rsidRDefault="0054699D" w:rsidP="0054699D">
      <w:r>
        <w:t>Predavanje učitelja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Tijekom školske godin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Potrošni materijal: papir,boje,škare..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Osobno zadovoljstvo učitelja,učenika i roditelja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0A748E" w:rsidRDefault="000A748E" w:rsidP="0054699D"/>
    <w:p w:rsidR="000A748E" w:rsidRDefault="000A748E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>INA –  ZBOR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MALI ZBOR                 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rPr>
          <w:bCs/>
        </w:rPr>
        <w:t>- svladavanje pjevanja i sviranja kao vještine glazbenog izražavanja</w:t>
      </w:r>
    </w:p>
    <w:p w:rsidR="0054699D" w:rsidRDefault="0054699D" w:rsidP="0054699D">
      <w:r>
        <w:rPr>
          <w:bCs/>
        </w:rPr>
        <w:t>-točno i sigurno usvajanje tekstova i melodije različitih, nepoznatih pjesama, te</w:t>
      </w:r>
      <w:r>
        <w:t xml:space="preserve">  </w:t>
      </w:r>
      <w:r>
        <w:rPr>
          <w:bCs/>
        </w:rPr>
        <w:t>njihovo izvođenje</w:t>
      </w:r>
    </w:p>
    <w:p w:rsidR="0054699D" w:rsidRDefault="0054699D" w:rsidP="0054699D">
      <w:r>
        <w:rPr>
          <w:bCs/>
        </w:rPr>
        <w:t>- buditi i razvijati reproduktivne i stvaralačke sklonosti učenika</w:t>
      </w:r>
    </w:p>
    <w:p w:rsidR="0054699D" w:rsidRDefault="0054699D" w:rsidP="0054699D">
      <w:pPr>
        <w:rPr>
          <w:bCs/>
        </w:rPr>
      </w:pPr>
      <w:r>
        <w:rPr>
          <w:bCs/>
        </w:rPr>
        <w:t xml:space="preserve">- javnim nastupima privikavati se na intenzivno sudjelovanje u manifestacijama   kulturnog života     </w:t>
      </w:r>
    </w:p>
    <w:p w:rsidR="0054699D" w:rsidRDefault="0054699D" w:rsidP="0054699D">
      <w:r>
        <w:rPr>
          <w:bCs/>
        </w:rPr>
        <w:t xml:space="preserve">  škole i sredine u kojoj žive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t>Razvijanje samostalnosti i upornosti. Pripremati učenike za natjecanja .</w:t>
      </w:r>
      <w:r>
        <w:rPr>
          <w:rFonts w:cs="TimesNewRoman"/>
        </w:rPr>
        <w:t xml:space="preserve"> Obilježavanje školskih svečanosti i ostalih nastupa tijekom godine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Bogaćenje učeničkog rječnika te razvijanje govora i dikcije.</w:t>
      </w:r>
    </w:p>
    <w:p w:rsidR="0054699D" w:rsidRDefault="0054699D" w:rsidP="0054699D">
      <w:r>
        <w:rPr>
          <w:bCs/>
        </w:rPr>
        <w:t>Učenici će uvježbavanjem različitih pjesama sudjelovati u kulturnim manifestacijama škole</w:t>
      </w:r>
      <w:r>
        <w:rPr>
          <w:bCs/>
          <w:u w:val="single"/>
        </w:rPr>
        <w:t xml:space="preserve"> </w:t>
      </w:r>
    </w:p>
    <w:p w:rsidR="0054699D" w:rsidRDefault="0054699D" w:rsidP="0054699D"/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 xml:space="preserve">Učiteljica glazbene kulture od petog do osmog razreda – zbor </w:t>
      </w:r>
    </w:p>
    <w:p w:rsidR="0054699D" w:rsidRDefault="0054699D" w:rsidP="0054699D">
      <w:r>
        <w:t>Učiteljice razredne nastave – mali zbor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Pr="00F20922" w:rsidRDefault="0054699D" w:rsidP="0054699D">
      <w:pPr>
        <w:rPr>
          <w:b/>
          <w:u w:val="single"/>
        </w:rPr>
      </w:pPr>
      <w:r>
        <w:t>Tijekom školske godin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rPr>
          <w:bCs/>
        </w:rPr>
        <w:t>Učenikov se</w:t>
      </w:r>
      <w:r>
        <w:rPr>
          <w:color w:val="000000"/>
        </w:rPr>
        <w:t xml:space="preserve"> razvoj prati tijekom nastavne godine putem rada na nastavnim sadržajima, te na javnim nastupima sa skupinom.</w:t>
      </w:r>
    </w:p>
    <w:p w:rsidR="0054699D" w:rsidRDefault="0054699D" w:rsidP="0054699D"/>
    <w:p w:rsidR="000A748E" w:rsidRDefault="000A748E" w:rsidP="0054699D"/>
    <w:p w:rsidR="000A748E" w:rsidRDefault="000A748E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>INA – PLESNA GRUP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Razvijanje učeničkog stvaralaštva, poticanje ritmičnosti, dinamičnosti,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harmoničnost, ljepota i izražajnost pokreta, pravilno držanje tijela. Utjecati na stabilnost funkcija cijelog organizma, razvijanje orijentacije, koordinacije, upornosti. Upoznavanje s elementima osnovnih plesnih koraka, poticanje vedrine, prijateljstva i potrebe za suradnjom.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Obilježavanje školskih svečanosti i ostalih nastupa tijekom godine.</w:t>
      </w:r>
    </w:p>
    <w:p w:rsidR="0054699D" w:rsidRDefault="0054699D" w:rsidP="0054699D">
      <w:r>
        <w:rPr>
          <w:bCs/>
        </w:rPr>
        <w:t>Učenici će uvježbavanjem različitih plesova sudjelovati u kulturnim manifestacijama škole</w:t>
      </w:r>
      <w:r>
        <w:rPr>
          <w:bCs/>
          <w:u w:val="single"/>
        </w:rPr>
        <w:t xml:space="preserve"> </w:t>
      </w:r>
    </w:p>
    <w:p w:rsidR="0054699D" w:rsidRDefault="0054699D" w:rsidP="0054699D"/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ce razredne nastave od prvog do četvrt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ema planu i programu ra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an sat tjedno tijekom školske godin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ne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rPr>
          <w:bCs/>
        </w:rPr>
        <w:t>Učenikov se</w:t>
      </w:r>
      <w:r>
        <w:rPr>
          <w:color w:val="000000"/>
        </w:rPr>
        <w:t xml:space="preserve"> razvoj prati tijekom nastavne godine putem rada na nastavnim sadržajima, te na javnim nastupima sa skupinom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0A748E" w:rsidRDefault="000A748E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Pr="00A97229" w:rsidRDefault="0054699D" w:rsidP="0054699D"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     </w:t>
      </w:r>
      <w:r>
        <w:rPr>
          <w:b/>
          <w:color w:val="FF0000"/>
          <w:sz w:val="32"/>
          <w:szCs w:val="32"/>
        </w:rPr>
        <w:t>INA – STOLNI TENIS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KOŠARKA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RUKOMET </w:t>
      </w: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ODBOJK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Učenicima koji pokazuju interes i posebno zanimanje, a k tome imaju izražene motoričke i psihosomatske predispozicije za odbojku, košarku i stolni tenis  omogućiti  usvajanje motoričkih i teorijskih znanja. Usvajanje  osnovnih elemenata i njihova primjena u igri. Razvijati   kod  učenika motoričke i psihosomatske sposobnosti. Naučiti pravila igre i sustav natjecanja. Naučiti primijeniti igru na terenu</w:t>
      </w:r>
      <w:r>
        <w:rPr>
          <w:b/>
          <w:bCs/>
        </w:rPr>
        <w:t xml:space="preserve">. </w:t>
      </w:r>
      <w:r>
        <w:rPr>
          <w:bCs/>
        </w:rPr>
        <w:t>Upoznavanje drugih sportskih ekipa,sportsko druženje i navijanje, stjecanje novih znanj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Učenici kao članovi  školskog sportskog društva predstavljaju školu na svim natjecanjima i aktivno sudjeluju u radu društva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 tjelesne i zdravstvene kulture, Škola,učenici, Školski športski savez „Zaprešićki kraj“,Županijski športski savez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ijevoz školskim kombijem, autobusom.</w:t>
      </w:r>
    </w:p>
    <w:p w:rsidR="0054699D" w:rsidRDefault="0054699D" w:rsidP="0054699D">
      <w:r>
        <w:t>Natjecanja u športskoj dvorani u Zaprešiću. Županijska natjecanj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Prema planu i programu rada tijekom školske godine.</w:t>
      </w:r>
    </w:p>
    <w:p w:rsidR="0054699D" w:rsidRDefault="0054699D" w:rsidP="0054699D">
      <w:r>
        <w:t>Športska srij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Nositelji troškova:Grad Zaprešić, ŠŠK Zaprešićki kraj, Županijski ŠŠK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rPr>
          <w:bCs/>
        </w:rPr>
        <w:t>Učenikov se</w:t>
      </w:r>
      <w:r>
        <w:rPr>
          <w:color w:val="000000"/>
        </w:rPr>
        <w:t xml:space="preserve"> razvoj prati tijekom nastavne godine putem rada na nastavnim sadržajima, te na javnim nastupima sa skupinom.  Medalje,pohvale,pehari,</w:t>
      </w:r>
    </w:p>
    <w:p w:rsidR="0054699D" w:rsidRDefault="0054699D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r>
        <w:rPr>
          <w:b/>
          <w:u w:val="single"/>
        </w:rPr>
        <w:t xml:space="preserve"> </w:t>
      </w: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IZVANUČIONIČKA NASTAVA</w:t>
      </w: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0A748E" w:rsidRDefault="000A748E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IZVANUČIONIČKA NASTAVA:  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AZALIŠNE I KINO PREDSTAVE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Razlikovati pojmove: igrokaz,glumac,uloga,gluma,pozornica,gledalište,scenografija. Odrediti vrijeme,mjesto radnje, temu,glavne i sporedne likove, te njihove osobine i postupke, uočiti redoslijed događaja u priči, prepoznati vrstu predstave.</w:t>
      </w:r>
    </w:p>
    <w:p w:rsidR="0054699D" w:rsidRDefault="0054699D" w:rsidP="0054699D">
      <w:r>
        <w:t>Razlikovati određenu vrstu filma, uočiti ulogu i značenje zvuka,glazbe i boje u film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rPr>
          <w:b/>
        </w:rPr>
      </w:pPr>
      <w:r>
        <w:t>Razvijanje interesa za sadržaje medijske kulture i recepciju primjerene predstave učenicima od prvog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Knjižničarka,kazališne kuće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Gledanje filma u kinu ili predstave u kazališt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Dva puta tijekom školske godin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Cijena prijevoza učenika autobusom i cijena ulaznice u kino ili kazališt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,slušanjem i govorenjem,stvaranjem priče prema poticaju, uspoređivanjem filma i književnog djela na satovima hrvatskog jezika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796601" w:rsidRDefault="00796601" w:rsidP="0054699D"/>
    <w:p w:rsidR="0054699D" w:rsidRDefault="0054699D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IZVANUČIONIČKA NASTAVA:  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USRETI S PISCIMA,GLAZBENICIMA,KAZALIŠNIM GRUPAM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Razlikovati pojmove: igrokaz,glumac,uloga,gluma,pozornica,gledalište,scenografija. Odrediti vrijeme,mjesto radnje, temu,glavne i sporedne likove, te njihove osobine i postupke, uočiti redoslijed događaja u priči, prepoznati vrstu predstave. Upoznati se s radom i životom umjetnika, njegovim djelima i ostvarajim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pPr>
        <w:rPr>
          <w:b/>
        </w:rPr>
      </w:pPr>
      <w:r>
        <w:t>Razvijanje interesa za kulturne sadržaje i recepciju primjerene predstave učenicima od drugog  do osm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Knjižničarka,umjetnici,mjesna knjižnica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Susret s piscima,glazbenicima i kazališnim grupama u školi ili mjesnoj knjižnici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Jednom tijekom školske godin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Cijena ulaznice za predstav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,slušanjem i govorenjem,stvaranjem priče prema poticaju, uspoređivanjem filma i književnog djela na satovima hrvatskog jezika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796601" w:rsidRDefault="00796601" w:rsidP="0054699D"/>
    <w:p w:rsidR="00796601" w:rsidRDefault="00796601" w:rsidP="0054699D"/>
    <w:p w:rsidR="00796601" w:rsidRDefault="00796601" w:rsidP="0054699D"/>
    <w:p w:rsidR="00796601" w:rsidRDefault="00796601" w:rsidP="0054699D"/>
    <w:p w:rsidR="00796601" w:rsidRDefault="00796601" w:rsidP="0054699D"/>
    <w:p w:rsidR="0054699D" w:rsidRDefault="0054699D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IZVANUČIONIČKA NASTAVA:  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ZDRAV PROLJEĆU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ZDRAV JESENI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Uočavanje promjena u prirodi i njihova glavna obilježja . Povezivanje vremenskih promjena u neposrednoj okolici i njihov utjecaj na biljni i životinjski svijet i rad ljudi. Upoznati vlastitu ulogu u neposrednom okruženj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U konkretnoj situaciji na terenu uočiti da se priroda mijenja te tako utječe na život ljudi, biljaka i životinj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ce i učenici prvog razre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 xml:space="preserve"> NAČIN REALIZACIJE AKTIVNOSTI,PROGRAMA,PROJEKTA:</w:t>
      </w:r>
    </w:p>
    <w:p w:rsidR="0054699D" w:rsidRDefault="0054699D" w:rsidP="0054699D">
      <w:r>
        <w:t>U konkretnoj situaciji na terenu promatranjem i istraživanjem u neposrednoj okolici škol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Tijekom rujna i listopada 2015.</w:t>
      </w:r>
    </w:p>
    <w:p w:rsidR="0054699D" w:rsidRDefault="0054699D" w:rsidP="0054699D">
      <w:r>
        <w:t xml:space="preserve">Tijekom ožujka i travnja 2016. 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Potrošni materijal nakon promatranja: papir i boje za plakat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,slušanjem i govorenjem,stvaranjem priče prema poticaju, izrađivanje plakata, likovnim radovima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796601" w:rsidRDefault="00796601" w:rsidP="0054699D"/>
    <w:p w:rsidR="00796601" w:rsidRDefault="00796601" w:rsidP="0054699D"/>
    <w:p w:rsidR="00796601" w:rsidRDefault="00796601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IZVANUČIONIČKA NASTAVA:  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OMET U ZAVIČAJU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Shvatiti važnost prometa i prometne povezanosti u zavičaju,razlikovati autobusni i željeznički kolodvor,zračnu luku. Poticati učenike na razgovor i iznošenje vlastitog iskustva povezanim za putovanje. Usvojiti pravila pristojnog ponašanja na putovanju i brinuti se o svojoj sigurnosti. Imenovati, pokazati i opisati prijevozna sredstva, utvrditi sličnosti i razlik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Namjena je programa da učenici usvoje znanja o prometu, razlikuju autobusni, željeznički i zračni promet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ce i učenici drugog razreda.</w:t>
      </w:r>
    </w:p>
    <w:p w:rsidR="0054699D" w:rsidRDefault="0054699D" w:rsidP="0054699D">
      <w:r>
        <w:t>Putnička agencija izabrana na Povjerenstvu za izvođenje izlet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 xml:space="preserve"> NAČIN REALIZACIJE AKTIVNOSTI,PROGRAMA,PROJEKTA:</w:t>
      </w:r>
    </w:p>
    <w:p w:rsidR="0054699D" w:rsidRDefault="0054699D" w:rsidP="0054699D">
      <w:r>
        <w:t>U konkretnoj situaciji na terenu promatranjem i istraživanjem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Tijekom drugog polugodišt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Roditelji plaćaju cijenu prijevoza i programa uplatom na žiroračun odabrane agencije.</w:t>
      </w:r>
    </w:p>
    <w:p w:rsidR="0054699D" w:rsidRDefault="0054699D" w:rsidP="0054699D">
      <w:r>
        <w:t>Trošak potrošnog materijala: papir,škare,ljepilo..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,slušanjem i govorenjem,stvaranjem priče prema poticaju, izrađivanje plakata, likovnim radovima,grupni radom na satovima prirode i društva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796601" w:rsidRDefault="00796601" w:rsidP="0054699D"/>
    <w:p w:rsidR="00796601" w:rsidRDefault="00796601" w:rsidP="0054699D"/>
    <w:p w:rsidR="00796601" w:rsidRDefault="00796601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IZVANUČIONIČKA NASTAVA:  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TARI  ZAGREB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Upoznati staru povijesnu jezgru grada Zagreba, kao glavnog grada RH, upoznati županijsko središte, važne kulturno-povijesne spomenike zavičaja, istraživati i povezivati znanja temeljem povijesnih izvora (predmeti,fotografije,mape,karte...), važnost očuvanja kulturne baštine, razvijanje ponosa pripadnosti svom narodu i domovini, snalaženje u vremenu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Namjena je programa da učenici usvoje znanja o županjskom središtu, da razumiju njegovo značenje za život ljudi, da upoznaju važne kulturne i povijesne spomenike i prošlost svog zavičaj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ce i učenici trećeg razreda.</w:t>
      </w:r>
    </w:p>
    <w:p w:rsidR="0054699D" w:rsidRDefault="0054699D" w:rsidP="0054699D">
      <w:r>
        <w:t>Putnička agencija izabrana na Povjerenstvu za izvođenje izlet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 xml:space="preserve"> NAČIN REALIZACIJE AKTIVNOSTI,PROGRAMA,PROJEKTA:</w:t>
      </w:r>
    </w:p>
    <w:p w:rsidR="0054699D" w:rsidRDefault="0054699D" w:rsidP="0054699D">
      <w:r>
        <w:t>U konkretnoj situaciji na terenu promatranjem i istraživanjem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Tijekom drugog polugodišt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Roditelji plaćaju cijenu prijevoza i programa uplatom na žiroračun odabrane agencije.</w:t>
      </w:r>
    </w:p>
    <w:p w:rsidR="0054699D" w:rsidRDefault="0054699D" w:rsidP="0054699D">
      <w:r>
        <w:t>Trošak potrošnog materijala: papir,škare,ljepilo..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Rad i napredovanje učenika pratit će se listićima za provjeravanje znanja ,slušanjem i govorenjem,stvaranjem priče prema poticaju, izrađivanje plakata, likovnim radovima,grupni radom na satovima prirode i društva i hrvatskog jezika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796601" w:rsidRDefault="00796601" w:rsidP="0054699D">
      <w:pPr>
        <w:rPr>
          <w:b/>
          <w:u w:val="single"/>
        </w:rPr>
      </w:pPr>
    </w:p>
    <w:p w:rsidR="00796601" w:rsidRDefault="00796601" w:rsidP="0054699D">
      <w:pPr>
        <w:rPr>
          <w:b/>
          <w:u w:val="single"/>
        </w:rPr>
      </w:pPr>
    </w:p>
    <w:p w:rsidR="00796601" w:rsidRDefault="00796601" w:rsidP="0054699D"/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IZVANUČIONIČKA NASTAVA:  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SJET MUZEJU KRAPINSKIH NEANDERTALAC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Razgledati i upoznati Muzej krapinskih neandertalaca kao jedan od najmodernijih i najsofisticiranijih muzeja svijeta i prikaz ubrzanog kulturnog i tehnološkog razvoja ljudskog rod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Namjena je programa da učenici upoznaju evoluciju ljudskog roda te steknu pozitivan odnos prema kulturnim i povijesnim vrednotama ovog kraj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 xml:space="preserve">Učiteljice i učitelji u četvrtom razredu. 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Na prostorima Muzeja krapinskih neandertalaca.</w:t>
      </w:r>
    </w:p>
    <w:p w:rsidR="0054699D" w:rsidRDefault="0054699D" w:rsidP="0054699D">
      <w:r>
        <w:t>Odabir putničke agencije na Povjerenstvu za izlet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Tijekom školske godin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a prijevoza učenika i ulaznica u Muzej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 xml:space="preserve">Usmeno i  pismeno ocjenjivanje na nastavnim predmetima  </w:t>
      </w:r>
    </w:p>
    <w:p w:rsidR="0054699D" w:rsidRDefault="0054699D" w:rsidP="0054699D">
      <w:r>
        <w:t>Naučena i stečena znanja koristiti u nastavi i svakodnevno životu.</w:t>
      </w:r>
    </w:p>
    <w:p w:rsidR="00B6278C" w:rsidRDefault="00B6278C" w:rsidP="0054699D"/>
    <w:p w:rsidR="00B6278C" w:rsidRDefault="00B6278C" w:rsidP="0054699D"/>
    <w:p w:rsidR="00B6278C" w:rsidRDefault="00B6278C" w:rsidP="0054699D"/>
    <w:p w:rsidR="00B6278C" w:rsidRDefault="00B6278C" w:rsidP="0054699D"/>
    <w:p w:rsidR="00B6278C" w:rsidRDefault="00B6278C" w:rsidP="0054699D"/>
    <w:p w:rsidR="00B6278C" w:rsidRDefault="00B6278C" w:rsidP="0054699D"/>
    <w:p w:rsidR="00B6278C" w:rsidRDefault="00B6278C" w:rsidP="0054699D"/>
    <w:p w:rsidR="00B6278C" w:rsidRDefault="00B6278C" w:rsidP="0054699D"/>
    <w:p w:rsidR="00B6278C" w:rsidRDefault="00B6278C" w:rsidP="0054699D"/>
    <w:p w:rsidR="00B6278C" w:rsidRDefault="00B6278C" w:rsidP="0054699D"/>
    <w:p w:rsidR="00B6278C" w:rsidRDefault="00B6278C" w:rsidP="00B6278C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IZVANUČIONIČKA NASTAVA:  </w:t>
      </w:r>
    </w:p>
    <w:p w:rsidR="00B6278C" w:rsidRDefault="00B6278C" w:rsidP="00B6278C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„Posjet </w:t>
      </w:r>
      <w:r w:rsidR="007C77B7">
        <w:rPr>
          <w:b/>
          <w:color w:val="FF0000"/>
          <w:sz w:val="32"/>
          <w:szCs w:val="32"/>
        </w:rPr>
        <w:t xml:space="preserve">učenika </w:t>
      </w:r>
      <w:r>
        <w:rPr>
          <w:b/>
          <w:color w:val="FF0000"/>
          <w:sz w:val="32"/>
          <w:szCs w:val="32"/>
        </w:rPr>
        <w:t>osmih razreda Vukovaru“</w:t>
      </w:r>
    </w:p>
    <w:p w:rsidR="007C77B7" w:rsidRDefault="007C77B7" w:rsidP="00B6278C">
      <w:pPr>
        <w:jc w:val="center"/>
        <w:rPr>
          <w:b/>
          <w:color w:val="FF0000"/>
          <w:sz w:val="32"/>
          <w:szCs w:val="32"/>
        </w:rPr>
      </w:pPr>
    </w:p>
    <w:p w:rsidR="00B6278C" w:rsidRDefault="00B6278C" w:rsidP="00B6278C">
      <w:r>
        <w:rPr>
          <w:b/>
          <w:u w:val="single"/>
        </w:rPr>
        <w:t>CILJEVI AKTIVNOSTI,PROGRAMA,PROJEKTA</w:t>
      </w:r>
      <w:r>
        <w:t>:</w:t>
      </w:r>
    </w:p>
    <w:p w:rsidR="00B6278C" w:rsidRPr="00B6278C" w:rsidRDefault="00B6278C" w:rsidP="00B6278C">
      <w:r w:rsidRPr="00B6278C">
        <w:t xml:space="preserve">Cilj projekta „Posjet </w:t>
      </w:r>
      <w:r w:rsidR="007C77B7">
        <w:t xml:space="preserve">učenika </w:t>
      </w:r>
      <w:r w:rsidRPr="00B6278C">
        <w:t>osmih razreda Vukovaru“ jest učenike osmih razreda kroz dvodnevne posjete Vukovaru učiti o vrijednostima Domovinskog rata i Bitke za Vukovar. </w:t>
      </w:r>
    </w:p>
    <w:p w:rsidR="00B6278C" w:rsidRDefault="00B6278C" w:rsidP="00B6278C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7C77B7" w:rsidRPr="007C77B7" w:rsidRDefault="007C77B7" w:rsidP="00B6278C">
      <w:r w:rsidRPr="00B6278C">
        <w:t>Kroz dvodnevni  posjet</w:t>
      </w:r>
      <w:r>
        <w:t xml:space="preserve"> Vukovaru</w:t>
      </w:r>
      <w:r w:rsidRPr="007C77B7">
        <w:t xml:space="preserve"> </w:t>
      </w:r>
      <w:r w:rsidRPr="00B6278C">
        <w:t>prenošenje poruke mira, prihvaćanja različitosti i suosjećanja kroz Školu mira i radionice. </w:t>
      </w:r>
    </w:p>
    <w:p w:rsidR="00B6278C" w:rsidRDefault="00B6278C" w:rsidP="00B6278C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B6278C" w:rsidRDefault="007C77B7" w:rsidP="00B6278C">
      <w:r>
        <w:t>Ministarstvo branitelja i r</w:t>
      </w:r>
      <w:r w:rsidR="00B6278C">
        <w:t>azrednici osmih razreda</w:t>
      </w:r>
      <w:r>
        <w:t>.</w:t>
      </w:r>
    </w:p>
    <w:p w:rsidR="00B6278C" w:rsidRDefault="00B6278C" w:rsidP="00B6278C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7C77B7" w:rsidRDefault="00B6278C" w:rsidP="00B6278C">
      <w:r w:rsidRPr="00B6278C">
        <w:t>Kroz dvodnevni  posjet koji  uključuje održavanje predavanja o Domovinskom ratu u skladu s nastavnim programom predmeta Povijest za osme razrede, obilazak svih mjesta sjećanja vezanih za Domovinski rat</w:t>
      </w:r>
      <w:r w:rsidR="007C77B7">
        <w:t>.</w:t>
      </w:r>
    </w:p>
    <w:p w:rsidR="00B6278C" w:rsidRDefault="00B6278C" w:rsidP="00B6278C">
      <w:pPr>
        <w:rPr>
          <w:b/>
          <w:u w:val="single"/>
        </w:rPr>
      </w:pPr>
      <w:r w:rsidRPr="00B6278C">
        <w:t xml:space="preserve"> </w:t>
      </w:r>
      <w:r>
        <w:rPr>
          <w:b/>
          <w:u w:val="single"/>
        </w:rPr>
        <w:t>VREMENIK AKTIVNOSTI,PROGRAMA,PROJEKTA:</w:t>
      </w:r>
    </w:p>
    <w:p w:rsidR="00B6278C" w:rsidRDefault="007C77B7" w:rsidP="00B6278C">
      <w:r>
        <w:t>16.01.2017.-17.01.2017.</w:t>
      </w:r>
    </w:p>
    <w:p w:rsidR="00B6278C" w:rsidRDefault="00B6278C" w:rsidP="00B6278C">
      <w:r>
        <w:rPr>
          <w:b/>
          <w:u w:val="single"/>
        </w:rPr>
        <w:t>DETALJAN TROŠKOVNIK AKTIVNOSTI,PROGRAMA,PROJEKTA:</w:t>
      </w:r>
      <w:r w:rsidRPr="00B6278C">
        <w:t xml:space="preserve"> </w:t>
      </w:r>
    </w:p>
    <w:p w:rsidR="00B6278C" w:rsidRDefault="00B6278C" w:rsidP="00B6278C">
      <w:pPr>
        <w:rPr>
          <w:b/>
          <w:u w:val="single"/>
        </w:rPr>
      </w:pPr>
      <w:r w:rsidRPr="00B6278C">
        <w:t>Ministarstvo branitelja  financira smještaj, prijevoz i prehranu za sve učenike osmih razreda tijekom posjeta.</w:t>
      </w:r>
    </w:p>
    <w:p w:rsidR="00B6278C" w:rsidRDefault="00B6278C" w:rsidP="00B6278C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B6278C" w:rsidRDefault="00B6278C" w:rsidP="00B6278C">
      <w:r>
        <w:t>Rad i napredovanje učenika pratit će se listićima za provjeravanje znanja ,slušanjem i govorenjem.</w:t>
      </w:r>
    </w:p>
    <w:p w:rsidR="00B6278C" w:rsidRDefault="00B6278C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1C61D6" w:rsidRDefault="001C61D6" w:rsidP="0054699D">
      <w:pPr>
        <w:rPr>
          <w:b/>
          <w:u w:val="single"/>
        </w:rPr>
      </w:pPr>
    </w:p>
    <w:p w:rsidR="001C61D6" w:rsidRDefault="001C61D6" w:rsidP="0054699D">
      <w:pPr>
        <w:rPr>
          <w:b/>
          <w:u w:val="single"/>
        </w:rPr>
      </w:pPr>
    </w:p>
    <w:p w:rsidR="0054699D" w:rsidRDefault="0054699D" w:rsidP="001C61D6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JEDNODNEVNI IZLETI</w:t>
      </w:r>
    </w:p>
    <w:p w:rsidR="0054699D" w:rsidRDefault="0054699D" w:rsidP="001C61D6">
      <w:pPr>
        <w:jc w:val="center"/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jc w:val="center"/>
        <w:rPr>
          <w:b/>
          <w:u w:val="single"/>
        </w:rPr>
      </w:pPr>
    </w:p>
    <w:p w:rsidR="0054699D" w:rsidRDefault="0054699D" w:rsidP="0054699D">
      <w:pPr>
        <w:jc w:val="center"/>
        <w:rPr>
          <w:b/>
          <w:u w:val="single"/>
        </w:rPr>
      </w:pPr>
    </w:p>
    <w:p w:rsidR="0054699D" w:rsidRDefault="0054699D" w:rsidP="0054699D">
      <w:pPr>
        <w:jc w:val="center"/>
        <w:rPr>
          <w:b/>
          <w:u w:val="single"/>
        </w:rPr>
      </w:pPr>
    </w:p>
    <w:p w:rsidR="0054699D" w:rsidRDefault="0054699D" w:rsidP="0054699D">
      <w:pPr>
        <w:jc w:val="center"/>
        <w:rPr>
          <w:b/>
          <w:u w:val="single"/>
        </w:rPr>
      </w:pPr>
    </w:p>
    <w:p w:rsidR="0054699D" w:rsidRDefault="0054699D" w:rsidP="0054699D">
      <w:pPr>
        <w:jc w:val="center"/>
        <w:rPr>
          <w:b/>
          <w:u w:val="single"/>
        </w:rPr>
      </w:pPr>
    </w:p>
    <w:p w:rsidR="0054699D" w:rsidRDefault="0054699D" w:rsidP="0054699D">
      <w:pPr>
        <w:jc w:val="center"/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796601" w:rsidRDefault="00796601" w:rsidP="0054699D">
      <w:pPr>
        <w:rPr>
          <w:b/>
          <w:u w:val="single"/>
        </w:rPr>
      </w:pPr>
    </w:p>
    <w:p w:rsidR="00796601" w:rsidRDefault="00796601" w:rsidP="0054699D">
      <w:pPr>
        <w:rPr>
          <w:b/>
          <w:u w:val="single"/>
        </w:rPr>
      </w:pPr>
    </w:p>
    <w:p w:rsidR="00796601" w:rsidRDefault="00796601" w:rsidP="0054699D">
      <w:pPr>
        <w:rPr>
          <w:b/>
          <w:u w:val="single"/>
        </w:rPr>
      </w:pPr>
    </w:p>
    <w:p w:rsidR="00796601" w:rsidRDefault="00796601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t>AKTIVNOST,PROGRAM,PROJEKT</w:t>
      </w:r>
      <w:r>
        <w:rPr>
          <w:b/>
          <w:sz w:val="32"/>
          <w:szCs w:val="32"/>
        </w:rPr>
        <w:t xml:space="preserve">                 </w:t>
      </w:r>
      <w:r>
        <w:rPr>
          <w:b/>
          <w:color w:val="FF0000"/>
          <w:sz w:val="32"/>
          <w:szCs w:val="32"/>
        </w:rPr>
        <w:t xml:space="preserve">JEDNODNEVNI IZLET  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Upoznati izgled i posebnosti zavičaja; uočiti tipičnost naselja u zavičajnoj regiji; prikupljati i istraživati   nove podatke o zavičajnoj regiji. Upoznati  ljepote zavičaja,prirodne i kulturne znamenitosti, kulturno-povijesne spomenike. Sudjelovanjem u zajedničkom putovanju, različitim aktivnostima, igrama i druženjima razvijati prijateljstvo  i suradnju. Razvijati pozitivan stav prema drugim učenicima, te naviku kulturnog ponašanj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 AKTIVNOSTI,PROGRAMA,PROJEKTA:</w:t>
      </w:r>
    </w:p>
    <w:p w:rsidR="0054699D" w:rsidRDefault="0054699D" w:rsidP="0054699D">
      <w:r>
        <w:t>Namjena je programa da učenici razviju ljubav prema  zavičaju te pozitivan odnos prema kulturnim i povijesnim vrednotama ovog kraj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>Učiteljice i učitelji razredne i predmetne nastave.</w:t>
      </w:r>
    </w:p>
    <w:p w:rsidR="0054699D" w:rsidRDefault="0054699D" w:rsidP="0054699D">
      <w:r>
        <w:t>Putnička agencija izabrana na Povjerenstvu za izvođenje izlet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pPr>
        <w:pStyle w:val="Odlomakpopisa1"/>
        <w:numPr>
          <w:ilvl w:val="0"/>
          <w:numId w:val="4"/>
        </w:numPr>
      </w:pPr>
      <w:r>
        <w:t xml:space="preserve">razred </w:t>
      </w:r>
      <w:r w:rsidRPr="00B15AEA">
        <w:rPr>
          <w:b/>
        </w:rPr>
        <w:t>– PROMET U GRADU-</w:t>
      </w:r>
      <w:r>
        <w:t>ZRAČNA LUKA ZAGREB,GLAVNI ŽELJEZNIČKI KOLODVOR, AUTOBUSNI KOLODVOR</w:t>
      </w:r>
    </w:p>
    <w:p w:rsidR="0054699D" w:rsidRDefault="0054699D" w:rsidP="0054699D">
      <w:pPr>
        <w:pStyle w:val="Odlomakpopisa1"/>
        <w:numPr>
          <w:ilvl w:val="0"/>
          <w:numId w:val="4"/>
        </w:numPr>
      </w:pPr>
      <w:r>
        <w:t xml:space="preserve">razred – </w:t>
      </w:r>
      <w:r>
        <w:rPr>
          <w:b/>
        </w:rPr>
        <w:t>PARK PRIRODE MEDVEDNICA-</w:t>
      </w:r>
      <w:r>
        <w:t xml:space="preserve"> POSJET RUDNIKU ZRINSKI I MEDVEDGRADU, OBILAZAK ŠUME VETERNICA, KRALJIČIN ZDENAC,</w:t>
      </w:r>
    </w:p>
    <w:p w:rsidR="0054699D" w:rsidRDefault="0054699D" w:rsidP="0054699D">
      <w:pPr>
        <w:pStyle w:val="Odlomakpopisa1"/>
        <w:numPr>
          <w:ilvl w:val="0"/>
          <w:numId w:val="4"/>
        </w:numPr>
      </w:pPr>
      <w:r>
        <w:t xml:space="preserve">razred – </w:t>
      </w:r>
      <w:r>
        <w:rPr>
          <w:b/>
        </w:rPr>
        <w:t>HRVATSKO ZAGORJE-TRAKOŠČAN</w:t>
      </w:r>
    </w:p>
    <w:p w:rsidR="0054699D" w:rsidRDefault="0054699D" w:rsidP="0054699D">
      <w:pPr>
        <w:pStyle w:val="Odlomakpopisa1"/>
        <w:numPr>
          <w:ilvl w:val="0"/>
          <w:numId w:val="4"/>
        </w:numPr>
      </w:pPr>
      <w:r>
        <w:t xml:space="preserve">razred – </w:t>
      </w:r>
      <w:r>
        <w:rPr>
          <w:b/>
        </w:rPr>
        <w:t>VELIKI TABOR</w:t>
      </w:r>
    </w:p>
    <w:p w:rsidR="0054699D" w:rsidRDefault="0054699D" w:rsidP="0054699D">
      <w:pPr>
        <w:pStyle w:val="Odlomakpopisa1"/>
        <w:numPr>
          <w:ilvl w:val="0"/>
          <w:numId w:val="4"/>
        </w:numPr>
      </w:pPr>
      <w:r>
        <w:t xml:space="preserve">razred - </w:t>
      </w:r>
      <w:r>
        <w:rPr>
          <w:b/>
        </w:rPr>
        <w:t>OGULIN</w:t>
      </w:r>
    </w:p>
    <w:p w:rsidR="0054699D" w:rsidRDefault="0054699D" w:rsidP="0054699D">
      <w:pPr>
        <w:pStyle w:val="Odlomakpopisa1"/>
        <w:numPr>
          <w:ilvl w:val="0"/>
          <w:numId w:val="4"/>
        </w:numPr>
      </w:pPr>
      <w:r>
        <w:t>razred –</w:t>
      </w:r>
      <w:r>
        <w:rPr>
          <w:b/>
        </w:rPr>
        <w:t>KUTEREVO</w:t>
      </w:r>
      <w:r>
        <w:t xml:space="preserve"> </w:t>
      </w:r>
    </w:p>
    <w:p w:rsidR="0054699D" w:rsidRDefault="0054699D" w:rsidP="0054699D">
      <w:pPr>
        <w:pStyle w:val="Odlomakpopisa1"/>
        <w:numPr>
          <w:ilvl w:val="0"/>
          <w:numId w:val="4"/>
        </w:numPr>
      </w:pPr>
      <w:r>
        <w:t>razred - MATURALAC-ZAOSTROG</w:t>
      </w:r>
    </w:p>
    <w:p w:rsidR="0054699D" w:rsidRDefault="0054699D" w:rsidP="0054699D">
      <w:pPr>
        <w:pStyle w:val="Odlomakpopisa1"/>
        <w:numPr>
          <w:ilvl w:val="0"/>
          <w:numId w:val="4"/>
        </w:numPr>
      </w:pPr>
      <w:r>
        <w:t>razred -</w:t>
      </w:r>
      <w:r>
        <w:rPr>
          <w:b/>
        </w:rPr>
        <w:t>KRK</w:t>
      </w:r>
      <w:r>
        <w:t xml:space="preserve"> 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1503AD" w:rsidP="0054699D">
      <w:r>
        <w:t>Razredna nastava :9.VI.2017</w:t>
      </w:r>
      <w:r w:rsidR="0054699D">
        <w:t>.</w:t>
      </w:r>
    </w:p>
    <w:p w:rsidR="0054699D" w:rsidRDefault="0054699D" w:rsidP="0054699D">
      <w:r>
        <w:t xml:space="preserve">Predmetna nastava: </w:t>
      </w:r>
      <w:r w:rsidR="001503AD">
        <w:t>14.VI.2017</w:t>
      </w:r>
      <w:r>
        <w:t>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Roditelji plaćaju cijenu prijevoza i programa uplatom na žiroračun odabrane agencij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Naučena i stečena znanja koristiti u nastavi i svakodnevno životu.</w:t>
      </w:r>
    </w:p>
    <w:p w:rsidR="0054699D" w:rsidRDefault="0054699D" w:rsidP="0054699D">
      <w:r>
        <w:t>Izrada tematskih mapa i panoa.</w:t>
      </w:r>
    </w:p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KULTURNA I JAVNA DJELATNOST ŠKOLE</w:t>
      </w: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1B4DB9" w:rsidRDefault="001B4DB9" w:rsidP="0054699D">
      <w:pPr>
        <w:rPr>
          <w:b/>
          <w:u w:val="single"/>
        </w:rPr>
      </w:pPr>
    </w:p>
    <w:p w:rsidR="001B4DB9" w:rsidRDefault="001B4DB9" w:rsidP="0054699D">
      <w:pPr>
        <w:rPr>
          <w:b/>
          <w:u w:val="single"/>
        </w:rPr>
      </w:pPr>
    </w:p>
    <w:p w:rsidR="001B4DB9" w:rsidRDefault="001B4DB9" w:rsidP="0054699D">
      <w:pPr>
        <w:rPr>
          <w:b/>
          <w:u w:val="single"/>
        </w:rPr>
      </w:pPr>
    </w:p>
    <w:p w:rsidR="001B4DB9" w:rsidRDefault="001B4DB9" w:rsidP="0054699D">
      <w:pPr>
        <w:rPr>
          <w:b/>
          <w:u w:val="single"/>
        </w:rPr>
      </w:pPr>
    </w:p>
    <w:p w:rsidR="001B4DB9" w:rsidRDefault="001B4DB9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t>AKTIVNOST,PROGRAM,PROJEKT</w:t>
      </w:r>
      <w:r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KULTURNA I JAVNA DJELATNOST ŠKOLE  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ANI ZAHVALNOSTI ZA PLODOVE ZEMLJE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Opisati razvojni put od posijanog zrna pšenice do kruha; objasniti čovjekovu svakodnevnu potrebu za kruhom – simbolom prehrane; razvijati pravilan stav prema hrani i kruhu; razvijati pozitivan odnos i ljubav prema kulturnoj baštini našeg kraja; upoznati tradicionalne običaje obilježavanja blagdan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Namjena je programa da učenici razviju ljubav prema  zavičaju te pozitivan odnos prema kulturnoj baštini i očuvanju običaja našeg kraja. Spoznati važnost darova prirode, a prirodu cijeniti i čuvati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54699D" w:rsidRDefault="0054699D" w:rsidP="0054699D">
      <w:r>
        <w:t xml:space="preserve">Učiteljice razredne nastave. </w:t>
      </w:r>
    </w:p>
    <w:p w:rsidR="0054699D" w:rsidRDefault="0054699D" w:rsidP="0054699D">
      <w:r>
        <w:t>Pedagoginja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Aktivnosti na satovima hrvatskog jezika, prirode i društva, glazbene i likovne kulture. Prigodne tematske izložbe i panoi. Svečana priredba uz blagoslov kruh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Krajem rujna i početkom listopada 2015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i papira za izradu plakata i panoa, razvijanje fotografija, pečenje kruha..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Usmeno i  pismeno ocjenjivanje i likovno i glazbeno izražavanje; razgovor, slušanje, pripovijedanje, stvaranje priče...</w:t>
      </w:r>
    </w:p>
    <w:p w:rsidR="0054699D" w:rsidRDefault="0054699D" w:rsidP="0054699D">
      <w:r>
        <w:t>Naučena i stečena znanja koristiti u nastavi i svakodnevnom  životu.</w:t>
      </w:r>
    </w:p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/>
    <w:p w:rsidR="0054699D" w:rsidRDefault="0054699D" w:rsidP="0054699D">
      <w:pPr>
        <w:rPr>
          <w:b/>
          <w:u w:val="single"/>
        </w:rPr>
      </w:pPr>
    </w:p>
    <w:p w:rsidR="0054699D" w:rsidRDefault="0054699D" w:rsidP="0054699D">
      <w:pPr>
        <w:rPr>
          <w:b/>
          <w:u w:val="single"/>
        </w:rPr>
      </w:pPr>
    </w:p>
    <w:p w:rsidR="001B4DB9" w:rsidRDefault="001B4DB9" w:rsidP="0054699D">
      <w:pPr>
        <w:rPr>
          <w:b/>
          <w:u w:val="single"/>
        </w:rPr>
      </w:pPr>
    </w:p>
    <w:p w:rsidR="001B4DB9" w:rsidRDefault="001B4DB9" w:rsidP="0054699D">
      <w:pPr>
        <w:rPr>
          <w:b/>
          <w:u w:val="single"/>
        </w:rPr>
      </w:pPr>
    </w:p>
    <w:p w:rsidR="001B4DB9" w:rsidRDefault="001B4DB9" w:rsidP="0054699D">
      <w:pPr>
        <w:rPr>
          <w:b/>
          <w:u w:val="single"/>
        </w:rPr>
      </w:pPr>
    </w:p>
    <w:p w:rsidR="0054699D" w:rsidRDefault="0054699D" w:rsidP="0054699D">
      <w:pPr>
        <w:rPr>
          <w:b/>
          <w:color w:val="FF0000"/>
          <w:sz w:val="32"/>
          <w:szCs w:val="32"/>
        </w:rPr>
      </w:pPr>
      <w:r>
        <w:rPr>
          <w:b/>
          <w:u w:val="single"/>
        </w:rPr>
        <w:t>AKTIVNOST,PROGRAM,PROJEKT</w:t>
      </w:r>
      <w:r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KULTURNA I JAVNA DJELATNOST ŠKOLE  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ZAVRŠNA ŠKOLSKA PRIREDBA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BOŽIĆNA PRIREDBA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AN ŠKOLE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AN SPORTA</w:t>
      </w:r>
    </w:p>
    <w:p w:rsidR="0054699D" w:rsidRDefault="0054699D" w:rsidP="0054699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AN UČITELJA</w:t>
      </w:r>
    </w:p>
    <w:p w:rsidR="0054699D" w:rsidRDefault="0054699D" w:rsidP="0054699D">
      <w:r>
        <w:rPr>
          <w:b/>
          <w:u w:val="single"/>
        </w:rPr>
        <w:t>CILJEVI AKTIVNOSTI,PROGRAMA,PROJEKTA</w:t>
      </w:r>
      <w:r>
        <w:t>:</w:t>
      </w:r>
    </w:p>
    <w:p w:rsidR="0054699D" w:rsidRDefault="0054699D" w:rsidP="0054699D">
      <w:r>
        <w:t>Obilježiti Dan škole i Dan sporta kroz kulturni i sportski program. Prezentacija postignuća učenika i učitelja tijekom školske godine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MJENA AKTIVNOSTI,PROGRAMA,PROJEKTA:</w:t>
      </w:r>
    </w:p>
    <w:p w:rsidR="0054699D" w:rsidRDefault="0054699D" w:rsidP="0054699D">
      <w:r>
        <w:t>Promocija škole. Shvaćanje važnosti zajedničkog rada i upornosti. Njegovanje kolektivnog duh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OSITELJI AKTIVNOSTI,PROGRAMA,PROJEKTA:</w:t>
      </w:r>
    </w:p>
    <w:p w:rsidR="007C77B7" w:rsidRDefault="0054699D" w:rsidP="007C77B7">
      <w:pPr>
        <w:spacing w:after="0" w:line="240" w:lineRule="auto"/>
        <w:ind w:left="2126" w:hanging="2126"/>
      </w:pPr>
      <w:r>
        <w:t>Svi učenici i učitelji OŠ Antuna Augustinčića.</w:t>
      </w:r>
    </w:p>
    <w:p w:rsidR="0054699D" w:rsidRPr="007C77B7" w:rsidRDefault="0054699D" w:rsidP="007C77B7">
      <w:pPr>
        <w:spacing w:after="0" w:line="240" w:lineRule="auto"/>
        <w:ind w:left="2126" w:hanging="2126"/>
      </w:pPr>
      <w:r>
        <w:rPr>
          <w:b/>
          <w:u w:val="single"/>
        </w:rPr>
        <w:t>NAČIN REALIZACIJE AKTIVNOSTI,PROGRAMA,PROJEKTA:</w:t>
      </w:r>
    </w:p>
    <w:p w:rsidR="0054699D" w:rsidRDefault="0054699D" w:rsidP="0054699D">
      <w:r>
        <w:t>Pripremaju se svi učenici i učitelji škole kroz različite sportske ili kulturne programe na satovima dodatne nastave i izvannastavnih aktivnosti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VREMENIK AKTIVNOSTI,PROGRAMA,PROJEKTA:</w:t>
      </w:r>
    </w:p>
    <w:p w:rsidR="0054699D" w:rsidRDefault="0054699D" w:rsidP="0054699D">
      <w:r>
        <w:t>9.10.</w:t>
      </w:r>
      <w:r w:rsidR="001503AD">
        <w:t>2016</w:t>
      </w:r>
      <w:r>
        <w:t>. Dan učitelja</w:t>
      </w:r>
    </w:p>
    <w:p w:rsidR="0054699D" w:rsidRDefault="001503AD" w:rsidP="0054699D">
      <w:r>
        <w:t>Prosinac, 2016</w:t>
      </w:r>
      <w:r w:rsidR="0054699D">
        <w:t>. Božićna priredba</w:t>
      </w:r>
    </w:p>
    <w:p w:rsidR="0054699D" w:rsidRDefault="001503AD" w:rsidP="0054699D">
      <w:r>
        <w:t>Svibanj, 5.V.2017</w:t>
      </w:r>
      <w:r w:rsidR="0054699D">
        <w:t>. Dan škole</w:t>
      </w:r>
    </w:p>
    <w:p w:rsidR="0054699D" w:rsidRDefault="001503AD" w:rsidP="0054699D">
      <w:r>
        <w:t>Svibanj, 2017</w:t>
      </w:r>
      <w:r w:rsidR="0054699D">
        <w:t>. Dan sporta</w:t>
      </w:r>
    </w:p>
    <w:p w:rsidR="0054699D" w:rsidRDefault="001503AD" w:rsidP="0054699D">
      <w:r>
        <w:t xml:space="preserve"> Lipanj, 2017</w:t>
      </w:r>
      <w:r w:rsidR="0054699D">
        <w:t>. Završna priredb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DETALJAN TROŠKOVNIK AKTIVNOSTI,PROGRAMA,PROJEKTA:</w:t>
      </w:r>
    </w:p>
    <w:p w:rsidR="0054699D" w:rsidRDefault="0054699D" w:rsidP="0054699D">
      <w:r>
        <w:t>Troškove snosi škola.</w:t>
      </w:r>
    </w:p>
    <w:p w:rsidR="0054699D" w:rsidRDefault="0054699D" w:rsidP="0054699D">
      <w:pPr>
        <w:rPr>
          <w:b/>
          <w:u w:val="single"/>
        </w:rPr>
      </w:pPr>
      <w:r>
        <w:rPr>
          <w:b/>
          <w:u w:val="single"/>
        </w:rPr>
        <w:t>NAČIN VREDNOVANJA I NAČIN KORIŠTENJA REZULTATA:</w:t>
      </w:r>
    </w:p>
    <w:p w:rsidR="0054699D" w:rsidRDefault="0054699D" w:rsidP="0054699D">
      <w:r>
        <w:t>Osobno zadovoljstvo učitelja,učenika i roditelja</w:t>
      </w:r>
    </w:p>
    <w:p w:rsidR="00B74802" w:rsidRDefault="00B74802" w:rsidP="001C61D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</w:rPr>
        <w:sectPr w:rsidR="00B74802" w:rsidSect="00B74802">
          <w:footerReference w:type="default" r:id="rId9"/>
          <w:pgSz w:w="11906" w:h="16838"/>
          <w:pgMar w:top="567" w:right="720" w:bottom="720" w:left="567" w:header="709" w:footer="709" w:gutter="0"/>
          <w:cols w:space="708"/>
          <w:docGrid w:linePitch="360"/>
        </w:sectPr>
      </w:pPr>
    </w:p>
    <w:p w:rsidR="00B74802" w:rsidRPr="00B74802" w:rsidRDefault="00B74802" w:rsidP="00B74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40"/>
          <w:szCs w:val="40"/>
        </w:rPr>
      </w:pPr>
      <w:r w:rsidRPr="00B74802">
        <w:rPr>
          <w:rFonts w:ascii="Garamond" w:hAnsi="Garamond" w:cs="Garamond"/>
          <w:b/>
          <w:bCs/>
          <w:sz w:val="40"/>
          <w:szCs w:val="40"/>
        </w:rPr>
        <w:lastRenderedPageBreak/>
        <w:t>OBILJEŽAVANJE VAŽNIH DATUMA</w:t>
      </w:r>
    </w:p>
    <w:p w:rsidR="00B74802" w:rsidRDefault="00B74802" w:rsidP="00B74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</w:rPr>
      </w:pPr>
    </w:p>
    <w:tbl>
      <w:tblPr>
        <w:tblW w:w="14034" w:type="dxa"/>
        <w:tblInd w:w="847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4110"/>
        <w:gridCol w:w="3544"/>
      </w:tblGrid>
      <w:tr w:rsidR="00B74802" w:rsidTr="00B74802">
        <w:trPr>
          <w:trHeight w:val="36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DNEVA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OSITELJI AKTIVNOST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ČIN REALIZACIJE</w:t>
            </w:r>
          </w:p>
        </w:tc>
      </w:tr>
      <w:tr w:rsidR="00B74802" w:rsidTr="00B74802">
        <w:trPr>
          <w:trHeight w:val="49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Pr="00A2545E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 w:rsidRPr="005D4200">
              <w:rPr>
                <w:rFonts w:ascii="Garamond" w:hAnsi="Garamond" w:cs="Garamond"/>
                <w:sz w:val="20"/>
                <w:szCs w:val="20"/>
              </w:rPr>
              <w:t>1</w:t>
            </w:r>
            <w:r>
              <w:rPr>
                <w:rFonts w:ascii="Garamond" w:hAnsi="Garamond" w:cs="Garamond"/>
                <w:sz w:val="20"/>
                <w:szCs w:val="20"/>
              </w:rPr>
              <w:t>0.9. 20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HRVATSKOG OLIMPIJSKOG ODBOR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TZK,učiteljice R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Sportske aktivnosti </w:t>
            </w:r>
          </w:p>
        </w:tc>
      </w:tr>
      <w:tr w:rsidR="00B74802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Pr="00866958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3.09.2016</w:t>
            </w:r>
            <w:r w:rsidRPr="005D420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EUROPSKE KULTURNE BAŠTIN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, PROF. POVIJESTI</w:t>
            </w:r>
          </w:p>
          <w:p w:rsidR="00E5743D" w:rsidRDefault="00E5743D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ano</w:t>
            </w:r>
            <w:r w:rsidR="00FC2ECE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>u knjižnici</w:t>
            </w:r>
          </w:p>
        </w:tc>
      </w:tr>
      <w:tr w:rsidR="00B74802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Pr="00DE6563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2.10.2016</w:t>
            </w:r>
            <w:r w:rsidRPr="00DE656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NENASILJ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I SURADNICI I RAZREDNIC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ionica na temu na satu razrednog odjela</w:t>
            </w:r>
          </w:p>
        </w:tc>
      </w:tr>
      <w:tr w:rsidR="00B74802" w:rsidTr="00B74802">
        <w:trPr>
          <w:trHeight w:val="3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5.10.20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NASTAVNI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SKO VIJEĆ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a ekskurzija</w:t>
            </w:r>
          </w:p>
        </w:tc>
      </w:tr>
      <w:tr w:rsidR="00B74802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8.10. 20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NEOVISNOSTI REPUBLIKE HRVATSK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POVIJEST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1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ano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ktualna minuta</w:t>
            </w:r>
          </w:p>
        </w:tc>
      </w:tr>
      <w:tr w:rsidR="00B74802" w:rsidTr="00B74802">
        <w:trPr>
          <w:trHeight w:val="7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4.10.201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HRANE – DAN KRUHA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(DAN ZAHVALNOSTI ZA PLODOVE ZEMLJE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 RAZREDNICI, VJEROUČITELJI, PEDAGO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ematski satovi razrednika, Prodajna izložba</w:t>
            </w:r>
          </w:p>
        </w:tc>
      </w:tr>
      <w:tr w:rsidR="00B74802" w:rsidTr="00B74802">
        <w:trPr>
          <w:trHeight w:val="7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5.10.20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MEĐUNARODNI DAN BIJELOG ŠTAPA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 RAZREDNICI,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I SURADNIC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 satu razrednog odjela odigrati igru „Slijepac“</w:t>
            </w:r>
          </w:p>
        </w:tc>
      </w:tr>
      <w:tr w:rsidR="00B74802" w:rsidTr="00B74802">
        <w:trPr>
          <w:trHeight w:val="7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7.10.20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BORBE PROTIV SIROMAŠTVA I SOCIJALNE ISKLJUČENOSTI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I SURADNICI I RAZREDNIC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kcija skupljanja hrane i potrepština za socijalnu samoposlugu</w:t>
            </w:r>
          </w:p>
        </w:tc>
      </w:tr>
      <w:tr w:rsidR="00B74802" w:rsidRPr="003C0F30" w:rsidTr="00B74802">
        <w:trPr>
          <w:trHeight w:val="91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Pr="003C0F30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5.10.–15. 11. 2015</w:t>
            </w:r>
            <w:r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Pr="003C0F30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C0F30">
              <w:rPr>
                <w:rFonts w:ascii="Garamond" w:hAnsi="Garamond" w:cs="Garamond"/>
                <w:b/>
                <w:bCs/>
                <w:sz w:val="20"/>
                <w:szCs w:val="20"/>
              </w:rPr>
              <w:t>MJESEC HRVATSKE KNJIGE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Pr="003C0F30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C0F30">
              <w:rPr>
                <w:rFonts w:ascii="Garamond" w:hAnsi="Garamond" w:cs="Garamond"/>
                <w:sz w:val="20"/>
                <w:szCs w:val="20"/>
              </w:rPr>
              <w:t>UČITELJI HRVATSKOG JEZIKA, RN I KNJIŽNIČAR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Pr="003C0F30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igodne aktivnosti na nastavnim satovima</w:t>
            </w:r>
          </w:p>
        </w:tc>
      </w:tr>
      <w:tr w:rsidR="00B74802" w:rsidTr="00B74802">
        <w:trPr>
          <w:trHeight w:val="63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Pr="003C0F30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7.10.2016.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ŠKOLSKIH KNJIŽNIC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 I UČENIC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zložba u knjižnici</w:t>
            </w:r>
          </w:p>
        </w:tc>
      </w:tr>
      <w:tr w:rsidR="00B74802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1.11.20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I SVETI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JEROUČITELJ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ktualna minuta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B74802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3.11.20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LJUBAZNOSTI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I SURADNICI I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ZREDNICI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ano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at razrednika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B74802" w:rsidTr="00B74802">
        <w:trPr>
          <w:trHeight w:val="518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6.11.2016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TOLERANCIJE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I SURADNICI I KNJIŽNIČAR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ionice, materijali za učitelje, satovi razrednog odjela, pano, izložba</w:t>
            </w:r>
          </w:p>
        </w:tc>
      </w:tr>
      <w:tr w:rsidR="00B74802" w:rsidTr="00B74802">
        <w:trPr>
          <w:trHeight w:val="518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18.11.2016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SJEĆANJA NA VUKOVAR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REDSJEDNICI RAZREDNOG ODJELJENJA, PROFESOR POVIJESTI, PROFESORI LK, STUČNI SURADNICI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ano,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aljenje svijeća ispred glavnog školskog ulaza, minuta šutnje, čitanje teksta o Vukovaru</w:t>
            </w:r>
          </w:p>
        </w:tc>
      </w:tr>
      <w:tr w:rsidR="00B74802" w:rsidTr="00B74802">
        <w:trPr>
          <w:trHeight w:val="518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0.11.2016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DJETETA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I SURADNICI, UČITELJICE RAZREDNE NASTAV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7004BD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poznavanje s dječjim pravima</w:t>
            </w:r>
          </w:p>
          <w:p w:rsidR="007004BD" w:rsidRDefault="007004BD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ano</w:t>
            </w:r>
          </w:p>
        </w:tc>
      </w:tr>
      <w:tr w:rsidR="00B74802" w:rsidTr="00B74802">
        <w:trPr>
          <w:trHeight w:val="518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3.12.2016,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OSOBA S INVALIDITETOM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I SURADNICI I OSMAŠ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E97CAA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davanje osobe s invaliditetom</w:t>
            </w:r>
          </w:p>
        </w:tc>
      </w:tr>
      <w:tr w:rsidR="00B74802" w:rsidTr="00B74802">
        <w:trPr>
          <w:trHeight w:val="518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5.12.2016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VOLONTERA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B74802" w:rsidRDefault="00AC773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ENTAR ZA MLADEŽ ZAPREŠIĆ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</w:t>
            </w:r>
            <w:r w:rsidR="00AC7732">
              <w:rPr>
                <w:rFonts w:ascii="Garamond" w:hAnsi="Garamond" w:cs="Garamond"/>
                <w:sz w:val="20"/>
                <w:szCs w:val="20"/>
              </w:rPr>
              <w:t>Prigodno obilježavanje u sklopu projekta „Lokalni volonterski centar Zaprešić“</w:t>
            </w:r>
          </w:p>
        </w:tc>
      </w:tr>
      <w:tr w:rsidR="00B74802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6.12.2015.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ETI NIKOL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 I VJEROUČITELJ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ano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iredbe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kloni škole- slatkiši</w:t>
            </w:r>
          </w:p>
        </w:tc>
      </w:tr>
      <w:tr w:rsidR="00B74802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9.02.20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SIGURNIJEG INTENET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OCIJALNA PEDAGOGINJA I PSIHOLOGINJ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panoa</w:t>
            </w:r>
          </w:p>
        </w:tc>
      </w:tr>
      <w:tr w:rsidR="00B74802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Pr="00866958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4.2.2016</w:t>
            </w:r>
            <w:r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ALENTINOV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I SURADNICI I RAZREDNIC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Uređenje panoa, </w:t>
            </w: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B74802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Pr="003553E5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9.02.2016</w:t>
            </w:r>
            <w:r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MATERINSKOG JEZI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B74802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802" w:rsidRDefault="00E5743D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ano u knjižnici</w:t>
            </w:r>
          </w:p>
        </w:tc>
      </w:tr>
      <w:tr w:rsidR="00ED7576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4A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8.02. 20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4A7A8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POKLADE</w:t>
            </w:r>
          </w:p>
          <w:p w:rsidR="00ED7576" w:rsidRDefault="00ED7576" w:rsidP="004A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4A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</w:t>
            </w:r>
          </w:p>
          <w:p w:rsidR="00ED7576" w:rsidRDefault="00ED7576" w:rsidP="004A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4A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les pod maskama</w:t>
            </w:r>
          </w:p>
          <w:p w:rsidR="00ED7576" w:rsidRDefault="00ED7576" w:rsidP="004A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ratki scenski nastupi</w:t>
            </w:r>
          </w:p>
        </w:tc>
      </w:tr>
      <w:tr w:rsidR="00ED7576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5.03.20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OČUVANJA ENERGIJ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ED7576" w:rsidRDefault="00ED7576" w:rsidP="00E9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ZREDNIC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dukativni film</w:t>
            </w:r>
          </w:p>
        </w:tc>
      </w:tr>
      <w:tr w:rsidR="00ED7576" w:rsidTr="0050481C">
        <w:trPr>
          <w:trHeight w:val="345"/>
        </w:trPr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9.03.20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OČE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JEROUČITELJI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E R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ano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ionica</w:t>
            </w:r>
          </w:p>
        </w:tc>
      </w:tr>
      <w:tr w:rsidR="00ED7576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0.03.20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SREĆE I PRIPOVIJEDANJA</w:t>
            </w:r>
          </w:p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E9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I SURADNICI</w:t>
            </w:r>
          </w:p>
          <w:p w:rsidR="00ED7576" w:rsidRDefault="00ED7576" w:rsidP="00E9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  <w:p w:rsidR="00ED7576" w:rsidRDefault="00ED7576" w:rsidP="00E9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ZReDNIC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ano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ionice „Što me čini sretnim”</w:t>
            </w:r>
          </w:p>
        </w:tc>
      </w:tr>
      <w:tr w:rsidR="00ED7576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21.03.2017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DOWN SINDRO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Pano 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an različitih čarapa</w:t>
            </w:r>
          </w:p>
        </w:tc>
      </w:tr>
      <w:tr w:rsidR="00ED7576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2. 3. 20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VOD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PRIRODE I BIOLOGIJ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krašavanje panoa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ko akcije</w:t>
            </w:r>
          </w:p>
        </w:tc>
      </w:tr>
      <w:tr w:rsidR="00ED7576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74201B" w:rsidP="0074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31</w:t>
            </w:r>
            <w:r w:rsidR="00ED7576">
              <w:rPr>
                <w:rFonts w:ascii="Garamond" w:hAnsi="Garamond" w:cs="Garamond"/>
                <w:sz w:val="20"/>
                <w:szCs w:val="20"/>
              </w:rPr>
              <w:t>.0</w:t>
            </w:r>
            <w:r>
              <w:rPr>
                <w:rFonts w:ascii="Garamond" w:hAnsi="Garamond" w:cs="Garamond"/>
                <w:sz w:val="20"/>
                <w:szCs w:val="20"/>
              </w:rPr>
              <w:t>3</w:t>
            </w:r>
            <w:r w:rsidR="00ED7576">
              <w:rPr>
                <w:rFonts w:ascii="Garamond" w:hAnsi="Garamond" w:cs="Garamond"/>
                <w:sz w:val="20"/>
                <w:szCs w:val="20"/>
              </w:rPr>
              <w:t>.2017.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(02.04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SVJESNOSTI O AUTIZMU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74201B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A PRO-AUTISTI</w:t>
            </w:r>
          </w:p>
          <w:p w:rsidR="0074201B" w:rsidRDefault="0074201B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ĆNI SURADNICI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74201B" w:rsidP="0074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lavi baloni</w:t>
            </w:r>
          </w:p>
          <w:p w:rsidR="0074201B" w:rsidRDefault="0074201B" w:rsidP="0074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edstava (radionica)</w:t>
            </w:r>
          </w:p>
          <w:p w:rsidR="0074201B" w:rsidRDefault="0074201B" w:rsidP="0074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ložba</w:t>
            </w:r>
          </w:p>
          <w:p w:rsidR="0074201B" w:rsidRDefault="0074201B" w:rsidP="0074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edavanje za učenike viših razreda</w:t>
            </w:r>
          </w:p>
        </w:tc>
      </w:tr>
      <w:tr w:rsidR="00ED7576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avanj 20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SKRS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JEROUČITELJI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A LIKOVNE KULTUR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, izložbe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školskog prostora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učionica</w:t>
            </w:r>
          </w:p>
          <w:p w:rsidR="0074201B" w:rsidRDefault="0074201B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ED7576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22.04. 20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PLANETA ZEMLJ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BIOLOZI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/pano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ko akcije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ED7576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9.04.20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PLES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TZK – PRIPRAVNICI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FLASH MOB</w:t>
            </w:r>
          </w:p>
        </w:tc>
      </w:tr>
      <w:tr w:rsidR="00ED7576" w:rsidTr="00B74802">
        <w:trPr>
          <w:trHeight w:val="10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8. 05. 20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 DAN CRVENOG KRIŽA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atica Majnarić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ladimira Grga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tjecanje Mladeži Crvenog križa iz pružanja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ve pomoći; Uređivanje panoa</w:t>
            </w:r>
          </w:p>
        </w:tc>
      </w:tr>
      <w:tr w:rsidR="00ED7576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ED7576" w:rsidRPr="00A2545E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0.05.2016</w:t>
            </w:r>
            <w:r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AJČIN D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ionice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ložbe</w:t>
            </w:r>
          </w:p>
        </w:tc>
      </w:tr>
      <w:tr w:rsidR="00ED7576" w:rsidTr="00B7480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4.06.2016.</w:t>
            </w:r>
          </w:p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SPORT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Z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576" w:rsidRDefault="00ED7576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zna školska natjecanja</w:t>
            </w:r>
          </w:p>
        </w:tc>
      </w:tr>
    </w:tbl>
    <w:p w:rsidR="00B74802" w:rsidRDefault="00B74802" w:rsidP="0054699D">
      <w:pPr>
        <w:sectPr w:rsidR="00B74802" w:rsidSect="00B74802">
          <w:pgSz w:w="16838" w:h="11906" w:orient="landscape" w:code="9"/>
          <w:pgMar w:top="720" w:right="816" w:bottom="567" w:left="567" w:header="709" w:footer="709" w:gutter="0"/>
          <w:cols w:space="708"/>
          <w:docGrid w:linePitch="360"/>
        </w:sectPr>
      </w:pPr>
    </w:p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B74802" w:rsidRDefault="00B74802" w:rsidP="0054699D"/>
    <w:p w:rsidR="0054699D" w:rsidRDefault="0054699D" w:rsidP="00FC2ECE">
      <w:pPr>
        <w:spacing w:after="0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ROJEKTI ŠKOLE</w:t>
      </w:r>
    </w:p>
    <w:p w:rsidR="0054699D" w:rsidRDefault="0054699D" w:rsidP="0054699D">
      <w:pPr>
        <w:spacing w:after="0"/>
        <w:rPr>
          <w:b/>
          <w:u w:val="single"/>
        </w:rPr>
      </w:pPr>
    </w:p>
    <w:p w:rsidR="0054699D" w:rsidRDefault="0054699D" w:rsidP="0054699D">
      <w:pPr>
        <w:spacing w:after="0"/>
        <w:rPr>
          <w:b/>
          <w:u w:val="single"/>
        </w:rPr>
      </w:pPr>
    </w:p>
    <w:p w:rsidR="0054699D" w:rsidRDefault="0054699D" w:rsidP="0054699D">
      <w:pPr>
        <w:spacing w:after="0"/>
        <w:rPr>
          <w:b/>
          <w:u w:val="single"/>
        </w:rPr>
      </w:pPr>
    </w:p>
    <w:p w:rsidR="0054699D" w:rsidRDefault="0054699D" w:rsidP="0054699D">
      <w:pPr>
        <w:spacing w:after="0"/>
        <w:rPr>
          <w:b/>
          <w:u w:val="single"/>
        </w:rPr>
      </w:pPr>
    </w:p>
    <w:p w:rsidR="0054699D" w:rsidRDefault="0054699D" w:rsidP="0054699D">
      <w:pPr>
        <w:spacing w:after="0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 </w:t>
      </w:r>
    </w:p>
    <w:p w:rsidR="0054699D" w:rsidRDefault="0054699D" w:rsidP="0054699D">
      <w:pPr>
        <w:spacing w:after="0"/>
        <w:rPr>
          <w:b/>
          <w:u w:val="single"/>
        </w:rPr>
      </w:pPr>
    </w:p>
    <w:p w:rsidR="0054699D" w:rsidRDefault="0054699D" w:rsidP="0054699D">
      <w:pPr>
        <w:spacing w:after="0"/>
        <w:rPr>
          <w:b/>
          <w:u w:val="single"/>
        </w:rPr>
        <w:sectPr w:rsidR="0054699D" w:rsidSect="00B74802">
          <w:pgSz w:w="11906" w:h="16838"/>
          <w:pgMar w:top="567" w:right="720" w:bottom="720" w:left="567" w:header="709" w:footer="709" w:gutter="0"/>
          <w:cols w:space="708"/>
          <w:docGrid w:linePitch="360"/>
        </w:sectPr>
      </w:pPr>
    </w:p>
    <w:p w:rsidR="0054699D" w:rsidRPr="001A3FAE" w:rsidRDefault="0054699D" w:rsidP="0054699D">
      <w:pPr>
        <w:spacing w:after="0"/>
      </w:pPr>
      <w:r>
        <w:rPr>
          <w:b/>
          <w:u w:val="single"/>
        </w:rPr>
        <w:lastRenderedPageBreak/>
        <w:t>AKTIVNOST,PROGRAM,PROJEKT</w:t>
      </w:r>
      <w:r>
        <w:rPr>
          <w:b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69"/>
        <w:gridCol w:w="1766"/>
        <w:gridCol w:w="1758"/>
        <w:gridCol w:w="1766"/>
        <w:gridCol w:w="1761"/>
        <w:gridCol w:w="1768"/>
        <w:gridCol w:w="1759"/>
      </w:tblGrid>
      <w:tr w:rsidR="0054699D" w:rsidTr="000A748E">
        <w:tc>
          <w:tcPr>
            <w:tcW w:w="1830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73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 xml:space="preserve">Ciljevi </w:t>
            </w:r>
          </w:p>
        </w:tc>
        <w:tc>
          <w:tcPr>
            <w:tcW w:w="1771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>Namjena</w:t>
            </w:r>
          </w:p>
        </w:tc>
        <w:tc>
          <w:tcPr>
            <w:tcW w:w="1766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 xml:space="preserve"> Izvršitelji</w:t>
            </w:r>
          </w:p>
        </w:tc>
        <w:tc>
          <w:tcPr>
            <w:tcW w:w="1771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>Metode i načini rada</w:t>
            </w:r>
          </w:p>
        </w:tc>
        <w:tc>
          <w:tcPr>
            <w:tcW w:w="1768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>Vrijeme realizacije</w:t>
            </w:r>
          </w:p>
        </w:tc>
        <w:tc>
          <w:tcPr>
            <w:tcW w:w="1772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>Vrednovanje</w:t>
            </w:r>
          </w:p>
        </w:tc>
        <w:tc>
          <w:tcPr>
            <w:tcW w:w="1767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>Kontrola učinka</w:t>
            </w:r>
          </w:p>
        </w:tc>
      </w:tr>
      <w:tr w:rsidR="0054699D" w:rsidTr="000A748E">
        <w:tc>
          <w:tcPr>
            <w:tcW w:w="1830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  <w:b/>
              </w:rPr>
            </w:pPr>
            <w:r w:rsidRPr="00E9738F">
              <w:rPr>
                <w:rFonts w:cs="Calibri"/>
                <w:b/>
              </w:rPr>
              <w:t>Samovrednovanje škole</w:t>
            </w:r>
          </w:p>
        </w:tc>
        <w:tc>
          <w:tcPr>
            <w:tcW w:w="1773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 xml:space="preserve">Praćenje, analiziranje i procjenjivanje uspješnosti rada škole  </w:t>
            </w:r>
          </w:p>
        </w:tc>
        <w:tc>
          <w:tcPr>
            <w:tcW w:w="1771" w:type="dxa"/>
          </w:tcPr>
          <w:p w:rsidR="0054699D" w:rsidRPr="00E9738F" w:rsidRDefault="0054699D" w:rsidP="000A748E">
            <w:pPr>
              <w:pStyle w:val="Odlomakpopisa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E9738F">
              <w:rPr>
                <w:rFonts w:ascii="Calibri" w:hAnsi="Calibri" w:cs="Calibri"/>
                <w:sz w:val="22"/>
                <w:szCs w:val="22"/>
              </w:rPr>
              <w:t>Trajno unapređenje kvalitete  rada škole</w:t>
            </w:r>
          </w:p>
        </w:tc>
        <w:tc>
          <w:tcPr>
            <w:tcW w:w="1766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>Tim za kvalitetu</w:t>
            </w:r>
          </w:p>
        </w:tc>
        <w:tc>
          <w:tcPr>
            <w:tcW w:w="1771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>Primjena upitnika za prikupljanje mišljenja i stavova učenika, roditelja i učitelja</w:t>
            </w:r>
          </w:p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</w:p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>Primjena kreda analize</w:t>
            </w:r>
          </w:p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</w:p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>Uvid i procjena rezultata</w:t>
            </w:r>
          </w:p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</w:p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>Izrada razvojnog plana</w:t>
            </w:r>
          </w:p>
        </w:tc>
        <w:tc>
          <w:tcPr>
            <w:tcW w:w="1768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 xml:space="preserve">Tijekom školske godine </w:t>
            </w:r>
          </w:p>
        </w:tc>
        <w:tc>
          <w:tcPr>
            <w:tcW w:w="1772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 xml:space="preserve">Evaluacijska lista  </w:t>
            </w:r>
          </w:p>
        </w:tc>
        <w:tc>
          <w:tcPr>
            <w:tcW w:w="1767" w:type="dxa"/>
          </w:tcPr>
          <w:p w:rsidR="0054699D" w:rsidRPr="00E9738F" w:rsidRDefault="0054699D" w:rsidP="000A748E">
            <w:pPr>
              <w:spacing w:after="0" w:line="240" w:lineRule="auto"/>
              <w:rPr>
                <w:rFonts w:cs="Calibri"/>
              </w:rPr>
            </w:pPr>
            <w:r w:rsidRPr="00E9738F">
              <w:rPr>
                <w:rFonts w:cs="Calibri"/>
              </w:rPr>
              <w:t xml:space="preserve">Izvješća tima za kvalitetu </w:t>
            </w:r>
          </w:p>
        </w:tc>
      </w:tr>
    </w:tbl>
    <w:p w:rsidR="0054699D" w:rsidRDefault="0054699D" w:rsidP="0054699D">
      <w:pPr>
        <w:spacing w:after="0"/>
        <w:sectPr w:rsidR="0054699D" w:rsidSect="000A74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840"/>
        <w:gridCol w:w="2851"/>
        <w:gridCol w:w="1843"/>
        <w:gridCol w:w="1559"/>
        <w:gridCol w:w="1985"/>
        <w:gridCol w:w="1559"/>
        <w:gridCol w:w="1701"/>
      </w:tblGrid>
      <w:tr w:rsidR="003D5727" w:rsidRPr="005E2BC7" w:rsidTr="003D5727">
        <w:trPr>
          <w:trHeight w:val="1603"/>
        </w:trPr>
        <w:tc>
          <w:tcPr>
            <w:tcW w:w="1879" w:type="dxa"/>
          </w:tcPr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lastRenderedPageBreak/>
              <w:t>Osobni i socijalni razvoj</w:t>
            </w:r>
          </w:p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  <w:tc>
          <w:tcPr>
            <w:tcW w:w="1840" w:type="dxa"/>
          </w:tcPr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Ciljevi</w:t>
            </w:r>
          </w:p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učenja</w:t>
            </w:r>
          </w:p>
        </w:tc>
        <w:tc>
          <w:tcPr>
            <w:tcW w:w="2851" w:type="dxa"/>
          </w:tcPr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Namjena</w:t>
            </w:r>
          </w:p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Kompetencije</w:t>
            </w:r>
          </w:p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Što želimo postići</w:t>
            </w:r>
          </w:p>
        </w:tc>
        <w:tc>
          <w:tcPr>
            <w:tcW w:w="1843" w:type="dxa"/>
          </w:tcPr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Izvršitelji</w:t>
            </w:r>
          </w:p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Suradnici</w:t>
            </w:r>
          </w:p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Metode i načini rada</w:t>
            </w:r>
          </w:p>
        </w:tc>
        <w:tc>
          <w:tcPr>
            <w:tcW w:w="1985" w:type="dxa"/>
          </w:tcPr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 xml:space="preserve">Vrijeme realizacije </w:t>
            </w:r>
          </w:p>
        </w:tc>
        <w:tc>
          <w:tcPr>
            <w:tcW w:w="1559" w:type="dxa"/>
          </w:tcPr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Vrjednovanje</w:t>
            </w:r>
          </w:p>
        </w:tc>
        <w:tc>
          <w:tcPr>
            <w:tcW w:w="1701" w:type="dxa"/>
          </w:tcPr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Kontrola učinka</w:t>
            </w:r>
          </w:p>
          <w:p w:rsidR="0054699D" w:rsidRPr="005E2BC7" w:rsidRDefault="0054699D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Kako ćemo to vidjeti</w:t>
            </w:r>
          </w:p>
        </w:tc>
      </w:tr>
      <w:tr w:rsidR="003D5727" w:rsidRPr="005E2BC7" w:rsidTr="003D5727">
        <w:trPr>
          <w:trHeight w:val="1603"/>
        </w:trPr>
        <w:tc>
          <w:tcPr>
            <w:tcW w:w="1879" w:type="dxa"/>
          </w:tcPr>
          <w:p w:rsidR="00A7608F" w:rsidRDefault="00A7608F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„Obitelj nije otok“</w:t>
            </w:r>
          </w:p>
          <w:p w:rsidR="00A7608F" w:rsidRDefault="00A7608F" w:rsidP="00A7608F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red</w:t>
            </w:r>
          </w:p>
          <w:p w:rsidR="00A7608F" w:rsidRPr="00A7608F" w:rsidRDefault="00A7608F" w:rsidP="001C61D6">
            <w:pPr>
              <w:pStyle w:val="Odlomakpopisa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840" w:type="dxa"/>
          </w:tcPr>
          <w:p w:rsidR="00A7608F" w:rsidRPr="001C61D6" w:rsidRDefault="00510D56" w:rsidP="00510D5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C61D6">
              <w:rPr>
                <w:rFonts w:cs="Calibri"/>
              </w:rPr>
              <w:t>Kvalitetna i kontinuirana suradnja roditelja i škole ka važan preduvjet omogućavanja uspješne integracije djeteta u školski sustav</w:t>
            </w:r>
          </w:p>
          <w:p w:rsidR="00510D56" w:rsidRPr="001C61D6" w:rsidRDefault="00510D56" w:rsidP="00510D5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C61D6">
              <w:rPr>
                <w:rFonts w:cs="Calibri"/>
              </w:rPr>
              <w:t>Poboljšanje roditeljskih kapaciteta i usvajanje učinkovitijih odgojnih metoda i komunikacijskih vještina sa svojom djecom.</w:t>
            </w:r>
          </w:p>
          <w:p w:rsidR="00510D56" w:rsidRPr="00510D56" w:rsidRDefault="00510D56" w:rsidP="00510D56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51" w:type="dxa"/>
          </w:tcPr>
          <w:p w:rsidR="001C61D6" w:rsidRPr="005E2BC7" w:rsidRDefault="001C61D6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r w:rsidR="00DC50E1">
              <w:rPr>
                <w:rFonts w:cs="Calibri"/>
              </w:rPr>
              <w:t>P</w:t>
            </w:r>
            <w:r w:rsidRPr="00781D54">
              <w:rPr>
                <w:rFonts w:cs="Calibri"/>
              </w:rPr>
              <w:t xml:space="preserve">odrške roditeljima </w:t>
            </w:r>
            <w:r w:rsidR="00DC50E1">
              <w:rPr>
                <w:rFonts w:cs="Calibri"/>
              </w:rPr>
              <w:t xml:space="preserve">djece </w:t>
            </w:r>
            <w:r w:rsidRPr="00781D54">
              <w:rPr>
                <w:rFonts w:cs="Calibri"/>
              </w:rPr>
              <w:t xml:space="preserve">1. razrednih odjela u fazi prilagodbe učenika na zahtjeve osnovnoškolskog obrazovanja </w:t>
            </w:r>
          </w:p>
        </w:tc>
        <w:tc>
          <w:tcPr>
            <w:tcW w:w="1843" w:type="dxa"/>
          </w:tcPr>
          <w:p w:rsidR="00A7608F" w:rsidRPr="001C61D6" w:rsidRDefault="00510D56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C61D6">
              <w:rPr>
                <w:rFonts w:cs="Calibri"/>
              </w:rPr>
              <w:t>Psihologinja</w:t>
            </w:r>
          </w:p>
          <w:p w:rsidR="00510D56" w:rsidRPr="001C61D6" w:rsidRDefault="00510D56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C61D6">
              <w:rPr>
                <w:rFonts w:cs="Calibri"/>
              </w:rPr>
              <w:t>Soc. pedagoginja</w:t>
            </w:r>
          </w:p>
          <w:p w:rsidR="00510D56" w:rsidRPr="005E2BC7" w:rsidRDefault="00510D56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1C61D6">
              <w:rPr>
                <w:rFonts w:cs="Calibri"/>
              </w:rPr>
              <w:t>Učiteljice 1. razreda</w:t>
            </w:r>
          </w:p>
        </w:tc>
        <w:tc>
          <w:tcPr>
            <w:tcW w:w="1559" w:type="dxa"/>
          </w:tcPr>
          <w:p w:rsidR="00A7608F" w:rsidRPr="001C61D6" w:rsidRDefault="00510D56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C61D6">
              <w:rPr>
                <w:rFonts w:cs="Calibri"/>
              </w:rPr>
              <w:t>Predavanja i radionica za roditelje</w:t>
            </w:r>
          </w:p>
          <w:p w:rsidR="00510D56" w:rsidRPr="005E2BC7" w:rsidRDefault="00510D56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  <w:tc>
          <w:tcPr>
            <w:tcW w:w="1985" w:type="dxa"/>
          </w:tcPr>
          <w:p w:rsidR="00A7608F" w:rsidRPr="001C61D6" w:rsidRDefault="00510D56" w:rsidP="00510D5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C61D6">
              <w:rPr>
                <w:rFonts w:cs="Calibri"/>
              </w:rPr>
              <w:t>Obrazovno razdoblje šk. god 2016/2017</w:t>
            </w:r>
          </w:p>
        </w:tc>
        <w:tc>
          <w:tcPr>
            <w:tcW w:w="1559" w:type="dxa"/>
          </w:tcPr>
          <w:p w:rsidR="00A7608F" w:rsidRPr="00510D56" w:rsidRDefault="001C61D6" w:rsidP="00510D56">
            <w:pPr>
              <w:autoSpaceDE w:val="0"/>
              <w:autoSpaceDN w:val="0"/>
              <w:adjustRightInd w:val="0"/>
              <w:ind w:left="360"/>
              <w:rPr>
                <w:rFonts w:cs="Calibri"/>
              </w:rPr>
            </w:pPr>
            <w:r>
              <w:rPr>
                <w:rFonts w:cs="Calibri"/>
              </w:rPr>
              <w:t>Evaluacija od strane roditelja i učiteljica</w:t>
            </w:r>
          </w:p>
        </w:tc>
        <w:tc>
          <w:tcPr>
            <w:tcW w:w="1701" w:type="dxa"/>
          </w:tcPr>
          <w:p w:rsidR="00A7608F" w:rsidRPr="005E2BC7" w:rsidRDefault="001C61D6" w:rsidP="000A748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10D56">
              <w:rPr>
                <w:rFonts w:cs="Calibri"/>
              </w:rPr>
              <w:t>Kvalitetna suradnja suradnja roditelja i djelatnika škol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</w:rPr>
              <w:t xml:space="preserve"> Dolasci na individualne razgovore s učiteljicom i roditeljske sastanke</w:t>
            </w:r>
          </w:p>
        </w:tc>
      </w:tr>
    </w:tbl>
    <w:p w:rsidR="00C431E7" w:rsidRDefault="00C431E7"/>
    <w:tbl>
      <w:tblPr>
        <w:tblpPr w:leftFromText="180" w:rightFromText="180" w:vertAnchor="text" w:horzAnchor="margin" w:tblpXSpec="center" w:tblpY="-470"/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840"/>
        <w:gridCol w:w="2284"/>
        <w:gridCol w:w="567"/>
        <w:gridCol w:w="1843"/>
        <w:gridCol w:w="1559"/>
        <w:gridCol w:w="142"/>
        <w:gridCol w:w="1843"/>
        <w:gridCol w:w="1559"/>
        <w:gridCol w:w="1701"/>
      </w:tblGrid>
      <w:tr w:rsidR="00DC50E1" w:rsidRPr="005E2BC7" w:rsidTr="00DC50E1">
        <w:trPr>
          <w:trHeight w:val="1603"/>
        </w:trPr>
        <w:tc>
          <w:tcPr>
            <w:tcW w:w="187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C50E1" w:rsidRPr="00F602C7" w:rsidRDefault="00E97CAA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„Razvoj modela ranih socijalnopedagoških intervencija“</w:t>
            </w:r>
          </w:p>
          <w:p w:rsidR="00DC50E1" w:rsidRPr="00F602C7" w:rsidRDefault="00E97CAA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čenici </w:t>
            </w:r>
            <w:r w:rsidR="00DC50E1" w:rsidRPr="00F602C7">
              <w:rPr>
                <w:rFonts w:asciiTheme="minorHAnsi" w:hAnsiTheme="minorHAnsi"/>
                <w:b/>
              </w:rPr>
              <w:t>rizičnog ponašanja</w:t>
            </w:r>
          </w:p>
          <w:p w:rsidR="00E97CAA" w:rsidRPr="00F602C7" w:rsidRDefault="00E97CAA" w:rsidP="00E97CA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840" w:type="dxa"/>
          </w:tcPr>
          <w:p w:rsidR="00DC50E1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C50E1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02C7">
              <w:rPr>
                <w:rFonts w:asciiTheme="minorHAnsi" w:hAnsiTheme="minorHAnsi" w:cs="Calibri"/>
              </w:rPr>
              <w:t>Prevencija poremećaja u ponašanju djece i mladeži i maloljetničkog kriminaliteta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02C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51" w:type="dxa"/>
            <w:gridSpan w:val="2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dentifikacija učenika u riziku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F602C7">
              <w:rPr>
                <w:rFonts w:asciiTheme="minorHAnsi" w:hAnsiTheme="minorHAnsi"/>
              </w:rPr>
              <w:t>- razvoj socijalne osjetljivosti i komunikacijskih vještina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F602C7">
              <w:rPr>
                <w:rFonts w:asciiTheme="minorHAnsi" w:hAnsiTheme="minorHAnsi"/>
              </w:rPr>
              <w:t>-razvoj sposobnosti donošenja odluka i rješavanja problema</w:t>
            </w:r>
          </w:p>
          <w:p w:rsidR="00DC50E1" w:rsidRPr="00F602C7" w:rsidRDefault="00DC50E1" w:rsidP="00DC50E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/>
              </w:rPr>
              <w:t xml:space="preserve">- </w:t>
            </w:r>
            <w:r w:rsidRPr="00F602C7">
              <w:rPr>
                <w:rFonts w:asciiTheme="minorHAnsi" w:hAnsiTheme="minorHAnsi" w:cs="Calibri"/>
              </w:rPr>
              <w:t xml:space="preserve"> razvijanje pozitivne slike o sebi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- </w:t>
            </w:r>
            <w:r w:rsidRPr="00F602C7">
              <w:rPr>
                <w:rFonts w:asciiTheme="minorHAnsi" w:hAnsiTheme="minorHAnsi" w:cs="Calibri"/>
              </w:rPr>
              <w:t>osvještavanje vrijednosti  i potencijala svakog pojedinog učenika</w:t>
            </w:r>
          </w:p>
        </w:tc>
        <w:tc>
          <w:tcPr>
            <w:tcW w:w="1843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02C7">
              <w:rPr>
                <w:rFonts w:asciiTheme="minorHAnsi" w:hAnsiTheme="minorHAnsi"/>
              </w:rPr>
              <w:t>Socijalna pedagoginja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C50E1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ometrija</w:t>
            </w:r>
          </w:p>
          <w:p w:rsidR="00E97CAA" w:rsidRDefault="00E97CAA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alni rad</w:t>
            </w:r>
          </w:p>
          <w:p w:rsidR="00DC50E1" w:rsidRPr="00F602C7" w:rsidRDefault="00E97CAA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ni rad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02C7">
              <w:rPr>
                <w:rFonts w:asciiTheme="minorHAnsi" w:hAnsiTheme="minorHAnsi"/>
              </w:rPr>
              <w:t>Savjetovalište za roditelje</w:t>
            </w:r>
          </w:p>
        </w:tc>
        <w:tc>
          <w:tcPr>
            <w:tcW w:w="1985" w:type="dxa"/>
            <w:gridSpan w:val="2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02C7">
              <w:rPr>
                <w:rFonts w:asciiTheme="minorHAnsi" w:hAnsiTheme="minorHAnsi"/>
              </w:rPr>
              <w:t>Tijekom školske godine</w:t>
            </w:r>
          </w:p>
        </w:tc>
        <w:tc>
          <w:tcPr>
            <w:tcW w:w="155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02C7">
              <w:rPr>
                <w:rFonts w:asciiTheme="minorHAnsi" w:hAnsiTheme="minorHAnsi"/>
              </w:rPr>
              <w:t>Liste osjećaja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02C7">
              <w:rPr>
                <w:rFonts w:asciiTheme="minorHAnsi" w:hAnsiTheme="minorHAnsi"/>
              </w:rPr>
              <w:t>Evaluacijske liste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02C7">
              <w:rPr>
                <w:rFonts w:asciiTheme="minorHAnsi" w:hAnsiTheme="minorHAnsi"/>
              </w:rPr>
              <w:t>Izvješće voditelja</w:t>
            </w:r>
          </w:p>
        </w:tc>
      </w:tr>
      <w:tr w:rsidR="00DC50E1" w:rsidRPr="005E2BC7" w:rsidTr="00DC50E1">
        <w:trPr>
          <w:trHeight w:val="1603"/>
        </w:trPr>
        <w:tc>
          <w:tcPr>
            <w:tcW w:w="187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  <w:b/>
              </w:rPr>
              <w:t>“Trening životnih vještina”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  <w:b/>
              </w:rPr>
              <w:t>Učenici 2.c razrednog odjeljenja</w:t>
            </w:r>
          </w:p>
        </w:tc>
        <w:tc>
          <w:tcPr>
            <w:tcW w:w="1840" w:type="dxa"/>
          </w:tcPr>
          <w:p w:rsidR="00DC50E1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-prevencija neprihvatljivog ponašanja</w:t>
            </w:r>
          </w:p>
          <w:p w:rsidR="00DC50E1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 poboljšanje roditeljskih kompentencija i kapaciteta roditelja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2851" w:type="dxa"/>
            <w:gridSpan w:val="2"/>
          </w:tcPr>
          <w:p w:rsidR="00DC50E1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Razvijanje grupne kohezije i interakcije učenika, razvijanje socijalnih vještina (nenasilno rješavanje sukoba, rješavanje problema), učenje komunikacijskih vještina, povećanje samopouzdanje, razvijanje pozitivne slike o sebiosvještavanje vrijednosti  i potencijala svakog pojedinog učenika</w:t>
            </w:r>
            <w:r>
              <w:rPr>
                <w:rFonts w:asciiTheme="minorHAnsi" w:hAnsiTheme="minorHAnsi" w:cs="Calibri"/>
              </w:rPr>
              <w:t xml:space="preserve"> </w:t>
            </w:r>
          </w:p>
          <w:p w:rsidR="00DC50E1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moć i podrška u roditeljima u kvalitetnijem i odgovornijem roditeljstvu</w:t>
            </w:r>
          </w:p>
          <w:p w:rsidR="00DC50E1" w:rsidRPr="00DC50E1" w:rsidRDefault="00DC50E1" w:rsidP="00DC50E1">
            <w:pPr>
              <w:spacing w:after="0" w:line="240" w:lineRule="auto"/>
              <w:rPr>
                <w:rFonts w:ascii="Calibri Light" w:hAnsi="Calibri Light" w:cs="Arial"/>
              </w:rPr>
            </w:pPr>
            <w:r w:rsidRPr="00DC50E1">
              <w:rPr>
                <w:rFonts w:ascii="Times New Roman" w:hAnsi="Times New Roman"/>
              </w:rPr>
              <w:t>Unaprjeđenje roditeljskih znanja, vještina i kompetencija</w:t>
            </w:r>
            <w:r w:rsidRPr="00B32285">
              <w:rPr>
                <w:rFonts w:ascii="Calibri Light" w:hAnsi="Calibri Light" w:cs="Arial"/>
              </w:rPr>
              <w:t>.</w:t>
            </w:r>
          </w:p>
        </w:tc>
        <w:tc>
          <w:tcPr>
            <w:tcW w:w="1843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Socijalni pedagog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Socijalni pedagog - pripravnik</w:t>
            </w:r>
          </w:p>
        </w:tc>
        <w:tc>
          <w:tcPr>
            <w:tcW w:w="155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Radionica za učenike – grupni rad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 xml:space="preserve">Metoda razgovora, interaktivne igre, igranje uloga, diskusija na temu, 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 xml:space="preserve">pohvala, poticanje, 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dogovor, poučavanje, brainstorming</w:t>
            </w:r>
          </w:p>
        </w:tc>
        <w:tc>
          <w:tcPr>
            <w:tcW w:w="1985" w:type="dxa"/>
            <w:gridSpan w:val="2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Listopad-Ožujak</w:t>
            </w:r>
          </w:p>
        </w:tc>
        <w:tc>
          <w:tcPr>
            <w:tcW w:w="155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Evaluacijske liste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Liste osjećaja</w:t>
            </w:r>
          </w:p>
        </w:tc>
        <w:tc>
          <w:tcPr>
            <w:tcW w:w="1701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Izvješća učiteljice i voditeljice</w:t>
            </w:r>
          </w:p>
        </w:tc>
      </w:tr>
      <w:tr w:rsidR="00DC50E1" w:rsidRPr="005E2BC7" w:rsidTr="00DC50E1">
        <w:tc>
          <w:tcPr>
            <w:tcW w:w="187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  <w:b/>
              </w:rPr>
              <w:t>“Lančana Reakcija – La(R)A”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  <w:b/>
              </w:rPr>
              <w:t>Učenici 3.i  4. razreda</w:t>
            </w:r>
          </w:p>
        </w:tc>
        <w:tc>
          <w:tcPr>
            <w:tcW w:w="1840" w:type="dxa"/>
          </w:tcPr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</w:rPr>
              <w:t>- učinkovito rješavanje problema u socijalnim odnosima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2284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Usvajanje i učenje socijalnih vještina, poticanje primjene ili vježbanje vještine,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omogućavanje generalizacija ili prijenosa vještine u druge socijalne kontekste (situacije)</w:t>
            </w:r>
          </w:p>
        </w:tc>
        <w:tc>
          <w:tcPr>
            <w:tcW w:w="2410" w:type="dxa"/>
            <w:gridSpan w:val="2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Socijalni pedagog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Soc pedagog - pripravnik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Radionica za učenike – grupni rad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 xml:space="preserve">Metoda razgovora, interaktivne igre, igranje uloga, diskusija na temu, </w:t>
            </w:r>
          </w:p>
        </w:tc>
        <w:tc>
          <w:tcPr>
            <w:tcW w:w="1843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Listopad 2016 – lipanj 2017.</w:t>
            </w:r>
          </w:p>
        </w:tc>
        <w:tc>
          <w:tcPr>
            <w:tcW w:w="155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Skala samoprocjene – Socijalna kompetentnost (samoprocjena učenika)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Socijalna kompetencija (procjena učitelja)</w:t>
            </w:r>
          </w:p>
        </w:tc>
        <w:tc>
          <w:tcPr>
            <w:tcW w:w="1701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Izvješća učitelja</w:t>
            </w:r>
          </w:p>
        </w:tc>
      </w:tr>
      <w:tr w:rsidR="00DC50E1" w:rsidRPr="005E2BC7" w:rsidTr="00DC50E1">
        <w:trPr>
          <w:trHeight w:val="707"/>
        </w:trPr>
        <w:tc>
          <w:tcPr>
            <w:tcW w:w="187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  <w:b/>
              </w:rPr>
              <w:t>Sigurni na Internetu – Cyberbulling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  <w:b/>
              </w:rPr>
              <w:t>-učenici 5.razreda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  <w:b/>
              </w:rPr>
              <w:t>-roditelji</w:t>
            </w:r>
          </w:p>
        </w:tc>
        <w:tc>
          <w:tcPr>
            <w:tcW w:w="1840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-prevencija nasilja putem interneta</w:t>
            </w:r>
          </w:p>
        </w:tc>
        <w:tc>
          <w:tcPr>
            <w:tcW w:w="2284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-edukacija djece kako da na siguran način koriste internet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-razvoj zaštitnih čimbenika (razvoj socijalnih kompetencija, osiguravanje prostora i vremena za kreativno i org</w:t>
            </w:r>
            <w:r>
              <w:rPr>
                <w:rFonts w:asciiTheme="minorHAnsi" w:hAnsiTheme="minorHAnsi" w:cs="Calibri"/>
              </w:rPr>
              <w:t>anizirano druženje s vršnjaci</w:t>
            </w:r>
            <w:r w:rsidRPr="00F602C7">
              <w:rPr>
                <w:rFonts w:asciiTheme="minorHAnsi" w:hAnsiTheme="minorHAnsi" w:cs="Calibri"/>
              </w:rPr>
              <w:t>)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 xml:space="preserve">-edukacija roditelja  </w:t>
            </w:r>
          </w:p>
        </w:tc>
        <w:tc>
          <w:tcPr>
            <w:tcW w:w="2410" w:type="dxa"/>
            <w:gridSpan w:val="2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Socijalni pedagog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Psiholog</w:t>
            </w:r>
          </w:p>
        </w:tc>
        <w:tc>
          <w:tcPr>
            <w:tcW w:w="1701" w:type="dxa"/>
            <w:gridSpan w:val="2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Razgovor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Radionice za učenike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Predavanje za roditelje</w:t>
            </w:r>
          </w:p>
        </w:tc>
        <w:tc>
          <w:tcPr>
            <w:tcW w:w="1843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Siječanj 2017.- lipanj 2017.</w:t>
            </w:r>
          </w:p>
        </w:tc>
        <w:tc>
          <w:tcPr>
            <w:tcW w:w="155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Evaluacijske liste</w:t>
            </w:r>
          </w:p>
        </w:tc>
        <w:tc>
          <w:tcPr>
            <w:tcW w:w="1701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Izvješća učitelja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Izrečene pedagoške mjere</w:t>
            </w:r>
          </w:p>
        </w:tc>
      </w:tr>
      <w:tr w:rsidR="00DC50E1" w:rsidRPr="005E2BC7" w:rsidTr="00DC50E1">
        <w:tc>
          <w:tcPr>
            <w:tcW w:w="187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  <w:b/>
              </w:rPr>
              <w:t xml:space="preserve">„Priprema! Pozor! </w:t>
            </w:r>
            <w:r>
              <w:rPr>
                <w:rFonts w:asciiTheme="minorHAnsi" w:hAnsiTheme="minorHAnsi" w:cs="Calibri"/>
                <w:b/>
              </w:rPr>
              <w:t>Hop</w:t>
            </w:r>
            <w:r w:rsidRPr="00F602C7">
              <w:rPr>
                <w:rFonts w:asciiTheme="minorHAnsi" w:hAnsiTheme="minorHAnsi" w:cs="Calibri"/>
                <w:b/>
              </w:rPr>
              <w:t>!“ – dramska radionica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Učenici 5</w:t>
            </w:r>
            <w:r w:rsidRPr="00F602C7">
              <w:rPr>
                <w:rFonts w:asciiTheme="minorHAnsi" w:hAnsiTheme="minorHAnsi" w:cs="Calibri"/>
                <w:b/>
              </w:rPr>
              <w:t>. razreda</w:t>
            </w:r>
          </w:p>
        </w:tc>
        <w:tc>
          <w:tcPr>
            <w:tcW w:w="1840" w:type="dxa"/>
          </w:tcPr>
          <w:p w:rsidR="00DC50E1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azvoj samopoštovanja i samopouzdanja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Prevencija rizičnih ponašanja</w:t>
            </w:r>
          </w:p>
        </w:tc>
        <w:tc>
          <w:tcPr>
            <w:tcW w:w="2284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- osvještavanje vlastitih potencijala i ograničenja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 xml:space="preserve">- razvoj komunikacijskih </w:t>
            </w:r>
            <w:r w:rsidRPr="00F602C7">
              <w:rPr>
                <w:rFonts w:asciiTheme="minorHAnsi" w:hAnsiTheme="minorHAnsi" w:cs="Calibri"/>
              </w:rPr>
              <w:lastRenderedPageBreak/>
              <w:t>vještina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- razvoj kreativnosti i mašte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- razvoj dramskog izražaja</w:t>
            </w:r>
          </w:p>
        </w:tc>
        <w:tc>
          <w:tcPr>
            <w:tcW w:w="2410" w:type="dxa"/>
            <w:gridSpan w:val="2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Psihologinja</w:t>
            </w:r>
          </w:p>
        </w:tc>
        <w:tc>
          <w:tcPr>
            <w:tcW w:w="1701" w:type="dxa"/>
            <w:gridSpan w:val="2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Grupni rad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istopad 2016.-lipanj 2017.</w:t>
            </w:r>
          </w:p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1559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Evaluacijske liste</w:t>
            </w:r>
          </w:p>
        </w:tc>
        <w:tc>
          <w:tcPr>
            <w:tcW w:w="1701" w:type="dxa"/>
          </w:tcPr>
          <w:p w:rsidR="00DC50E1" w:rsidRPr="00F602C7" w:rsidRDefault="00DC50E1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cjene učenika, voditelja, nastavnika</w:t>
            </w:r>
          </w:p>
        </w:tc>
      </w:tr>
      <w:tr w:rsidR="00DC50E1" w:rsidRPr="005E2BC7" w:rsidTr="00DC50E1">
        <w:tc>
          <w:tcPr>
            <w:tcW w:w="1879" w:type="dxa"/>
          </w:tcPr>
          <w:p w:rsidR="00DC50E1" w:rsidRDefault="00DC50E1" w:rsidP="00DC50E1">
            <w:pPr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  <w:b/>
              </w:rPr>
              <w:lastRenderedPageBreak/>
              <w:t>Program „Daroviti“</w:t>
            </w:r>
          </w:p>
          <w:p w:rsidR="00DC50E1" w:rsidRPr="009902E9" w:rsidRDefault="00DC50E1" w:rsidP="00DC50E1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3</w:t>
            </w:r>
            <w:r w:rsidRPr="009902E9">
              <w:rPr>
                <w:rFonts w:asciiTheme="minorHAnsi" w:hAnsiTheme="minorHAnsi" w:cs="Calibri"/>
                <w:b/>
              </w:rPr>
              <w:t>.razred – identifikacija darovitih učenika</w:t>
            </w:r>
          </w:p>
          <w:p w:rsidR="00DC50E1" w:rsidRPr="009902E9" w:rsidRDefault="00DC50E1" w:rsidP="00DC50E1">
            <w:pPr>
              <w:pStyle w:val="Odlomakpopisa"/>
              <w:rPr>
                <w:rFonts w:asciiTheme="minorHAnsi" w:hAnsiTheme="minorHAnsi" w:cs="Calibri"/>
                <w:b/>
              </w:rPr>
            </w:pP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. razred - rad s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Identificiranim darovitim učenicima i njihovim </w:t>
            </w:r>
            <w:r w:rsidRPr="00F602C7">
              <w:rPr>
                <w:rFonts w:asciiTheme="minorHAnsi" w:hAnsiTheme="minorHAnsi" w:cs="Calibri"/>
                <w:b/>
              </w:rPr>
              <w:t>roditelji</w:t>
            </w:r>
          </w:p>
        </w:tc>
        <w:tc>
          <w:tcPr>
            <w:tcW w:w="1840" w:type="dxa"/>
          </w:tcPr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Poticanje darovitih učenika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Prevencija neprihvatljivog ponašanja darovite djece</w:t>
            </w:r>
          </w:p>
        </w:tc>
        <w:tc>
          <w:tcPr>
            <w:tcW w:w="2284" w:type="dxa"/>
          </w:tcPr>
          <w:p w:rsidR="00DC50E1" w:rsidRPr="00F602C7" w:rsidRDefault="00DC50E1" w:rsidP="00DC50E1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F602C7">
              <w:rPr>
                <w:rFonts w:asciiTheme="minorHAnsi" w:hAnsiTheme="minorHAnsi" w:cs="Calibri"/>
                <w:sz w:val="22"/>
                <w:szCs w:val="22"/>
              </w:rPr>
              <w:t>Razvijanje stvaralaštva i osobnosti darovitih učenika</w:t>
            </w:r>
          </w:p>
          <w:p w:rsidR="00DC50E1" w:rsidRDefault="00DC50E1" w:rsidP="00DC50E1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azvijanje interesa i znatiželje darovitih učenika</w:t>
            </w:r>
          </w:p>
          <w:p w:rsidR="00DC50E1" w:rsidRDefault="00DC50E1" w:rsidP="00DC50E1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čanje samopoimanja - Ravijanje pozitivne slike o sebi i jačanje samopouzdanja i samopoštovanja</w:t>
            </w:r>
          </w:p>
          <w:p w:rsidR="00DC50E1" w:rsidRDefault="00DC50E1" w:rsidP="00DC50E1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F602C7">
              <w:rPr>
                <w:rFonts w:asciiTheme="minorHAnsi" w:hAnsiTheme="minorHAnsi" w:cs="Calibri"/>
                <w:sz w:val="22"/>
                <w:szCs w:val="22"/>
              </w:rPr>
              <w:t>Praćenje uspješnosti učenika u obrazovanju i socijalizaciji</w:t>
            </w:r>
          </w:p>
          <w:p w:rsidR="00DC50E1" w:rsidRDefault="00DC50E1" w:rsidP="00DC50E1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ticanje na samomotivaciju</w:t>
            </w:r>
          </w:p>
          <w:p w:rsidR="00DC50E1" w:rsidRDefault="00DC50E1" w:rsidP="00DC50E1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avjetovanje informiranje i podrška roditeljima darovite djece </w:t>
            </w:r>
          </w:p>
          <w:p w:rsidR="00DC50E1" w:rsidRPr="00F602C7" w:rsidRDefault="00DC50E1" w:rsidP="005041DE">
            <w:pPr>
              <w:pStyle w:val="Odlomakpopisa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DC50E1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 xml:space="preserve">Psiholog, </w:t>
            </w:r>
          </w:p>
          <w:p w:rsidR="00DC50E1" w:rsidRDefault="00DC50E1" w:rsidP="00DC50E1">
            <w:pPr>
              <w:spacing w:after="0"/>
              <w:rPr>
                <w:rFonts w:asciiTheme="minorHAnsi" w:hAnsiTheme="minorHAnsi" w:cs="Calibri"/>
              </w:rPr>
            </w:pP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</w:t>
            </w:r>
            <w:r w:rsidRPr="00F602C7">
              <w:rPr>
                <w:rFonts w:asciiTheme="minorHAnsi" w:hAnsiTheme="minorHAnsi" w:cs="Calibri"/>
              </w:rPr>
              <w:t>ocijalni pedagog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 xml:space="preserve">Grupni rad 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Interaktivne igre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 xml:space="preserve">Posjeti 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Diskusije na temu</w:t>
            </w:r>
          </w:p>
          <w:p w:rsidR="00DC50E1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Motiviranje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oditeljski sastanci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Listopad  2016.- Lipanj 2017.</w:t>
            </w:r>
          </w:p>
        </w:tc>
        <w:tc>
          <w:tcPr>
            <w:tcW w:w="1559" w:type="dxa"/>
          </w:tcPr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 xml:space="preserve">Evaluacijske liste </w:t>
            </w:r>
            <w:r>
              <w:rPr>
                <w:rFonts w:asciiTheme="minorHAnsi" w:hAnsiTheme="minorHAnsi" w:cs="Calibri"/>
              </w:rPr>
              <w:t>za učenike i roditelje</w:t>
            </w:r>
          </w:p>
        </w:tc>
        <w:tc>
          <w:tcPr>
            <w:tcW w:w="1701" w:type="dxa"/>
          </w:tcPr>
          <w:p w:rsidR="00DC50E1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Izvješća učitelja</w:t>
            </w:r>
          </w:p>
          <w:p w:rsidR="00DC50E1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Školski uspjeh učenika</w:t>
            </w:r>
          </w:p>
          <w:p w:rsidR="00DC50E1" w:rsidRDefault="00DC50E1" w:rsidP="00DC50E1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bjektivni pokazatelji u nastavnom radu i ponašanju učenika</w:t>
            </w:r>
          </w:p>
          <w:p w:rsidR="00DC50E1" w:rsidRPr="00F602C7" w:rsidRDefault="00DC50E1" w:rsidP="00DC50E1">
            <w:pPr>
              <w:spacing w:after="0"/>
              <w:rPr>
                <w:rFonts w:asciiTheme="minorHAnsi" w:hAnsiTheme="minorHAnsi" w:cs="Calibri"/>
              </w:rPr>
            </w:pPr>
          </w:p>
        </w:tc>
      </w:tr>
      <w:tr w:rsidR="009D3D03" w:rsidRPr="005E2BC7" w:rsidTr="00DC50E1">
        <w:tc>
          <w:tcPr>
            <w:tcW w:w="1879" w:type="dxa"/>
          </w:tcPr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US"/>
              </w:rPr>
            </w:pPr>
            <w:r w:rsidRPr="009D3D03">
              <w:rPr>
                <w:rFonts w:asciiTheme="minorHAnsi" w:hAnsiTheme="minorHAnsi"/>
                <w:b/>
                <w:lang w:val="en-US"/>
              </w:rPr>
              <w:lastRenderedPageBreak/>
              <w:t>“</w:t>
            </w:r>
            <w:r>
              <w:rPr>
                <w:rFonts w:asciiTheme="minorHAnsi" w:hAnsiTheme="minorHAnsi"/>
                <w:b/>
                <w:lang w:val="en-US"/>
              </w:rPr>
              <w:t xml:space="preserve">Imam </w:t>
            </w:r>
            <w:r w:rsidRPr="009D3D03">
              <w:rPr>
                <w:rFonts w:asciiTheme="minorHAnsi" w:hAnsiTheme="minorHAnsi"/>
                <w:b/>
                <w:lang w:val="en-US"/>
              </w:rPr>
              <w:t xml:space="preserve"> stav”</w:t>
            </w:r>
          </w:p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US"/>
              </w:rPr>
            </w:pPr>
          </w:p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US"/>
              </w:rPr>
            </w:pPr>
            <w:r w:rsidRPr="009D3D03">
              <w:rPr>
                <w:rFonts w:asciiTheme="minorHAnsi" w:hAnsiTheme="minorHAnsi"/>
                <w:b/>
                <w:lang w:val="en-US"/>
              </w:rPr>
              <w:t>Učenici 6. razreda</w:t>
            </w:r>
          </w:p>
        </w:tc>
        <w:tc>
          <w:tcPr>
            <w:tcW w:w="1840" w:type="dxa"/>
          </w:tcPr>
          <w:p w:rsidR="009D3D03" w:rsidRPr="009D3D03" w:rsidRDefault="009D3D03" w:rsidP="006A65FE">
            <w:pPr>
              <w:rPr>
                <w:rFonts w:asciiTheme="minorHAnsi" w:hAnsiTheme="minorHAnsi"/>
              </w:rPr>
            </w:pPr>
            <w:r w:rsidRPr="009D3D03">
              <w:rPr>
                <w:rFonts w:asciiTheme="minorHAnsi" w:hAnsiTheme="minorHAnsi"/>
              </w:rPr>
              <w:t>-Prevencija korištenja duhana, alkohola i drugih sredstava ovisnosti</w:t>
            </w:r>
          </w:p>
        </w:tc>
        <w:tc>
          <w:tcPr>
            <w:tcW w:w="2284" w:type="dxa"/>
          </w:tcPr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3D03">
              <w:rPr>
                <w:rFonts w:asciiTheme="minorHAnsi" w:hAnsiTheme="minorHAnsi"/>
              </w:rPr>
              <w:t>- učenje životnih vještina</w:t>
            </w:r>
          </w:p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3D03">
              <w:rPr>
                <w:rFonts w:asciiTheme="minorHAnsi" w:hAnsiTheme="minorHAnsi"/>
              </w:rPr>
              <w:t>- razvijanje intrapersonalnih i interpersonalnih vještina</w:t>
            </w:r>
          </w:p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3D03">
              <w:rPr>
                <w:rFonts w:asciiTheme="minorHAnsi" w:hAnsiTheme="minorHAnsi"/>
              </w:rPr>
              <w:t>- odgoditi prvo uzimanje sredstava ovisnosti (pušenje, alkohol, druge droge)</w:t>
            </w:r>
          </w:p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3D03">
              <w:rPr>
                <w:rFonts w:asciiTheme="minorHAnsi" w:hAnsiTheme="minorHAnsi"/>
              </w:rPr>
              <w:t>- smanjiti korištenje alkohola i duhana</w:t>
            </w:r>
          </w:p>
        </w:tc>
        <w:tc>
          <w:tcPr>
            <w:tcW w:w="2410" w:type="dxa"/>
            <w:gridSpan w:val="2"/>
          </w:tcPr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3D03">
              <w:rPr>
                <w:rFonts w:asciiTheme="minorHAnsi" w:hAnsiTheme="minorHAnsi"/>
              </w:rPr>
              <w:t>Razrednici</w:t>
            </w:r>
          </w:p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3D03">
              <w:rPr>
                <w:rFonts w:asciiTheme="minorHAnsi" w:hAnsiTheme="minorHAnsi"/>
              </w:rPr>
              <w:t>Socijalna pedagoginja</w:t>
            </w:r>
          </w:p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</w:tcPr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3D03">
              <w:rPr>
                <w:rFonts w:asciiTheme="minorHAnsi" w:hAnsiTheme="minorHAnsi"/>
              </w:rPr>
              <w:t>Radionice na satovima razrednog odjela</w:t>
            </w:r>
          </w:p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D3D03" w:rsidRPr="009D3D03" w:rsidRDefault="009D3D03" w:rsidP="009D3D0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3D03">
              <w:rPr>
                <w:rFonts w:asciiTheme="minorHAnsi" w:hAnsiTheme="minorHAnsi"/>
              </w:rPr>
              <w:t>Radionic</w:t>
            </w:r>
            <w:r>
              <w:rPr>
                <w:rFonts w:asciiTheme="minorHAnsi" w:hAnsiTheme="minorHAnsi"/>
              </w:rPr>
              <w:t>a</w:t>
            </w:r>
            <w:r w:rsidRPr="009D3D03">
              <w:rPr>
                <w:rFonts w:asciiTheme="minorHAnsi" w:hAnsiTheme="minorHAnsi"/>
              </w:rPr>
              <w:t xml:space="preserve"> i predavanje za roditelje</w:t>
            </w:r>
          </w:p>
        </w:tc>
        <w:tc>
          <w:tcPr>
            <w:tcW w:w="1843" w:type="dxa"/>
          </w:tcPr>
          <w:p w:rsidR="009D3D03" w:rsidRPr="009D3D03" w:rsidRDefault="009D3D03" w:rsidP="006A65F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ječanj – Lipanj 2017.</w:t>
            </w:r>
          </w:p>
        </w:tc>
        <w:tc>
          <w:tcPr>
            <w:tcW w:w="1559" w:type="dxa"/>
          </w:tcPr>
          <w:p w:rsidR="009D3D03" w:rsidRPr="009D3D03" w:rsidRDefault="009D3D03" w:rsidP="00DC50E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uacijski upitnici</w:t>
            </w:r>
          </w:p>
        </w:tc>
        <w:tc>
          <w:tcPr>
            <w:tcW w:w="1701" w:type="dxa"/>
          </w:tcPr>
          <w:p w:rsidR="009D3D03" w:rsidRPr="009D3D03" w:rsidRDefault="009D3D03" w:rsidP="00DC50E1">
            <w:pPr>
              <w:spacing w:after="0"/>
              <w:rPr>
                <w:rFonts w:asciiTheme="minorHAnsi" w:hAnsiTheme="minorHAnsi"/>
              </w:rPr>
            </w:pPr>
          </w:p>
        </w:tc>
      </w:tr>
      <w:tr w:rsidR="009D3D03" w:rsidRPr="005E2BC7" w:rsidTr="00DC50E1">
        <w:tc>
          <w:tcPr>
            <w:tcW w:w="1879" w:type="dxa"/>
          </w:tcPr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  <w:b/>
              </w:rPr>
              <w:t>„Možemo to riješiti“ Medijatori vršnjaci</w:t>
            </w:r>
          </w:p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</w:p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</w:rPr>
            </w:pPr>
            <w:r w:rsidRPr="00F602C7">
              <w:rPr>
                <w:rFonts w:asciiTheme="minorHAnsi" w:hAnsiTheme="minorHAnsi" w:cs="Calibri"/>
                <w:b/>
              </w:rPr>
              <w:t>7. razredi</w:t>
            </w:r>
          </w:p>
        </w:tc>
        <w:tc>
          <w:tcPr>
            <w:tcW w:w="1840" w:type="dxa"/>
          </w:tcPr>
          <w:p w:rsidR="009D3D03" w:rsidRPr="00F602C7" w:rsidRDefault="009D3D03" w:rsidP="00DC50E1">
            <w:pPr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 xml:space="preserve">Prevencija nasilja i zalaganje za dijalog, toleranciju i nenasilje </w:t>
            </w:r>
          </w:p>
        </w:tc>
        <w:tc>
          <w:tcPr>
            <w:tcW w:w="2284" w:type="dxa"/>
          </w:tcPr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-razvoj vještina komunikacije</w:t>
            </w:r>
          </w:p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-naučiti</w:t>
            </w:r>
            <w:r>
              <w:rPr>
                <w:rFonts w:asciiTheme="minorHAnsi" w:hAnsiTheme="minorHAnsi" w:cs="Calibri"/>
              </w:rPr>
              <w:t xml:space="preserve"> nenasilno</w:t>
            </w:r>
            <w:r w:rsidRPr="00F602C7">
              <w:rPr>
                <w:rFonts w:asciiTheme="minorHAnsi" w:hAnsiTheme="minorHAnsi" w:cs="Calibri"/>
              </w:rPr>
              <w:t xml:space="preserve"> rješavati sukobe </w:t>
            </w:r>
          </w:p>
          <w:p w:rsidR="009D3D03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-razvijanje pozitivnog stava o sebi i drugima</w:t>
            </w:r>
          </w:p>
          <w:p w:rsidR="009D3D03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gridSpan w:val="2"/>
          </w:tcPr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Socijalna pedagoginja</w:t>
            </w:r>
          </w:p>
        </w:tc>
        <w:tc>
          <w:tcPr>
            <w:tcW w:w="1701" w:type="dxa"/>
            <w:gridSpan w:val="2"/>
          </w:tcPr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Grupni rad</w:t>
            </w:r>
          </w:p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Veljača-svibanj 2017.</w:t>
            </w:r>
          </w:p>
        </w:tc>
        <w:tc>
          <w:tcPr>
            <w:tcW w:w="1559" w:type="dxa"/>
          </w:tcPr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 xml:space="preserve">Evaluacijski upitnik </w:t>
            </w:r>
          </w:p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</w:tcPr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  <w:r w:rsidRPr="00F602C7">
              <w:rPr>
                <w:rFonts w:asciiTheme="minorHAnsi" w:hAnsiTheme="minorHAnsi" w:cs="Calibri"/>
              </w:rPr>
              <w:t>Evaluacijski upitnik</w:t>
            </w:r>
          </w:p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  <w:p w:rsidR="009D3D03" w:rsidRPr="00F602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</w:rPr>
            </w:pPr>
          </w:p>
        </w:tc>
      </w:tr>
      <w:tr w:rsidR="009D3D03" w:rsidRPr="005E2BC7" w:rsidTr="00DC50E1">
        <w:trPr>
          <w:trHeight w:val="141"/>
        </w:trPr>
        <w:tc>
          <w:tcPr>
            <w:tcW w:w="1879" w:type="dxa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Profesionalno usmjeravanje učenika 8. Razred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  <w:tc>
          <w:tcPr>
            <w:tcW w:w="1840" w:type="dxa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 xml:space="preserve">-pomoć učenicima u usklađivanju interesa i sposobnosti s </w:t>
            </w:r>
            <w:r w:rsidRPr="005E2BC7">
              <w:rPr>
                <w:rFonts w:cs="Calibri"/>
              </w:rPr>
              <w:lastRenderedPageBreak/>
              <w:t xml:space="preserve">mogućnostima pri izboru zanimanja 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2284" w:type="dxa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-razvijena sposobnost donošenja odluka o vlastitom profesionalnom razvoju</w:t>
            </w:r>
          </w:p>
        </w:tc>
        <w:tc>
          <w:tcPr>
            <w:tcW w:w="2410" w:type="dxa"/>
            <w:gridSpan w:val="2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Razrednici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Psihologinj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Pedagoginj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Zavod za zapošljavanje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 xml:space="preserve">Predstavnici srednjih </w:t>
            </w:r>
            <w:r w:rsidRPr="005E2BC7">
              <w:rPr>
                <w:rFonts w:cs="Calibri"/>
              </w:rPr>
              <w:lastRenderedPageBreak/>
              <w:t>škola</w:t>
            </w:r>
          </w:p>
        </w:tc>
        <w:tc>
          <w:tcPr>
            <w:tcW w:w="1701" w:type="dxa"/>
            <w:gridSpan w:val="2"/>
          </w:tcPr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1008">
              <w:rPr>
                <w:rFonts w:cs="Calibri"/>
              </w:rPr>
              <w:lastRenderedPageBreak/>
              <w:t>radionice za učenike</w:t>
            </w:r>
          </w:p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1008">
              <w:rPr>
                <w:rFonts w:cs="Calibri"/>
              </w:rPr>
              <w:t>- predavanje za roditelje</w:t>
            </w:r>
          </w:p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1008">
              <w:rPr>
                <w:rFonts w:cs="Calibri"/>
              </w:rPr>
              <w:t>- savjetovalište</w:t>
            </w:r>
          </w:p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1008">
              <w:rPr>
                <w:rFonts w:cs="Calibri"/>
              </w:rPr>
              <w:t xml:space="preserve">Predstavljanje </w:t>
            </w:r>
            <w:r w:rsidRPr="00501008">
              <w:rPr>
                <w:rFonts w:cs="Calibri"/>
              </w:rPr>
              <w:lastRenderedPageBreak/>
              <w:t>srednjih škola na SRO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1008">
              <w:rPr>
                <w:rFonts w:cs="Calibri"/>
              </w:rPr>
              <w:t>-dijeljenje reklamnih materijala</w:t>
            </w:r>
            <w:r w:rsidRPr="005E2BC7">
              <w:rPr>
                <w:rFonts w:cs="Calibri"/>
              </w:rPr>
              <w:t xml:space="preserve"> Razgovor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Suradnja sa stručnjacima drugih institucija</w:t>
            </w:r>
          </w:p>
        </w:tc>
        <w:tc>
          <w:tcPr>
            <w:tcW w:w="1843" w:type="dxa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Travanj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svibanj</w:t>
            </w:r>
          </w:p>
        </w:tc>
        <w:tc>
          <w:tcPr>
            <w:tcW w:w="1559" w:type="dxa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Procjene učenika i roditelj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1701" w:type="dxa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9D3D03" w:rsidRPr="005E2BC7" w:rsidTr="00DC50E1">
        <w:trPr>
          <w:trHeight w:val="3534"/>
        </w:trPr>
        <w:tc>
          <w:tcPr>
            <w:tcW w:w="1879" w:type="dxa"/>
          </w:tcPr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  <w:b/>
              </w:rPr>
              <w:lastRenderedPageBreak/>
              <w:t xml:space="preserve">„Teen Cap“ program – </w:t>
            </w:r>
            <w:r w:rsidRPr="001B595F">
              <w:rPr>
                <w:rFonts w:cs="Calibri"/>
              </w:rPr>
              <w:t>Child Assault Prevention Program (Program prevencije napada na tinejdžere)</w:t>
            </w:r>
          </w:p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čenici 7</w:t>
            </w:r>
            <w:r w:rsidRPr="001B595F">
              <w:rPr>
                <w:rFonts w:cs="Calibri"/>
                <w:b/>
              </w:rPr>
              <w:t>. Razreda</w:t>
            </w:r>
          </w:p>
        </w:tc>
        <w:tc>
          <w:tcPr>
            <w:tcW w:w="1840" w:type="dxa"/>
          </w:tcPr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</w:rPr>
              <w:t>- prevencija zlostavljanja (fizičko, psihičko, seksualno)</w:t>
            </w:r>
          </w:p>
        </w:tc>
        <w:tc>
          <w:tcPr>
            <w:tcW w:w="2284" w:type="dxa"/>
          </w:tcPr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</w:rPr>
              <w:t>-educiranje i informiranje o mogućim oblicima nasilja i načinima na koje se ono manifestira</w:t>
            </w:r>
          </w:p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</w:rPr>
              <w:t>-pružanje specifičnih i konkretnih informacija koje osnažuju adolescente i smanjuju njihovu izoliranost od izvora pomoći u zajednici</w:t>
            </w:r>
          </w:p>
          <w:p w:rsidR="009D3D03" w:rsidRPr="001D4AA9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</w:rPr>
              <w:t>-stjecanje znanja i vještina za postupanje u opasnim situacijama</w:t>
            </w:r>
          </w:p>
        </w:tc>
        <w:tc>
          <w:tcPr>
            <w:tcW w:w="2410" w:type="dxa"/>
            <w:gridSpan w:val="2"/>
          </w:tcPr>
          <w:p w:rsidR="009D3D03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</w:rPr>
              <w:t>Psiholog</w:t>
            </w:r>
          </w:p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Knjižničar</w:t>
            </w:r>
          </w:p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</w:rPr>
              <w:t xml:space="preserve">Učitelji </w:t>
            </w:r>
            <w:r>
              <w:rPr>
                <w:rFonts w:cs="Calibri"/>
              </w:rPr>
              <w:t>predmetne</w:t>
            </w:r>
            <w:r w:rsidRPr="001B595F">
              <w:rPr>
                <w:rFonts w:cs="Calibri"/>
              </w:rPr>
              <w:t xml:space="preserve"> nastave</w:t>
            </w:r>
          </w:p>
        </w:tc>
        <w:tc>
          <w:tcPr>
            <w:tcW w:w="1701" w:type="dxa"/>
            <w:gridSpan w:val="2"/>
          </w:tcPr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</w:rPr>
              <w:t>Predavanje za učitelje na Učiteljskom vijeću</w:t>
            </w:r>
          </w:p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</w:rPr>
              <w:t xml:space="preserve">Predavanje za roditelje </w:t>
            </w:r>
          </w:p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1B595F">
              <w:rPr>
                <w:rFonts w:cs="Calibri"/>
              </w:rPr>
              <w:t>Radionice za učenike</w:t>
            </w:r>
          </w:p>
        </w:tc>
        <w:tc>
          <w:tcPr>
            <w:tcW w:w="1843" w:type="dxa"/>
          </w:tcPr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1B595F">
              <w:rPr>
                <w:rFonts w:cs="Calibri"/>
              </w:rPr>
              <w:t>- studeni, prosinac, siječanj</w:t>
            </w:r>
          </w:p>
        </w:tc>
        <w:tc>
          <w:tcPr>
            <w:tcW w:w="1559" w:type="dxa"/>
          </w:tcPr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</w:rPr>
              <w:t>- evaluacijski listovi za ocjenjivanje predavanja (za učitelje, roditelje i učenike)</w:t>
            </w:r>
          </w:p>
          <w:p w:rsidR="009D3D03" w:rsidRPr="006C38F1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</w:rPr>
              <w:t>-obrasci za ocjenjivanje radionica</w:t>
            </w:r>
          </w:p>
        </w:tc>
        <w:tc>
          <w:tcPr>
            <w:tcW w:w="1701" w:type="dxa"/>
          </w:tcPr>
          <w:p w:rsidR="009D3D03" w:rsidRPr="001B595F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595F">
              <w:rPr>
                <w:rFonts w:cs="Calibri"/>
              </w:rPr>
              <w:t>- izvješća voditelja</w:t>
            </w:r>
          </w:p>
        </w:tc>
      </w:tr>
      <w:tr w:rsidR="009D3D03" w:rsidRPr="005E2BC7" w:rsidTr="00DC50E1">
        <w:trPr>
          <w:trHeight w:val="2967"/>
        </w:trPr>
        <w:tc>
          <w:tcPr>
            <w:tcW w:w="1879" w:type="dxa"/>
          </w:tcPr>
          <w:p w:rsidR="009D3D03" w:rsidRDefault="009D3D03" w:rsidP="00DC50E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„Učiti kako učiti“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-8. razred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840" w:type="dxa"/>
          </w:tcPr>
          <w:p w:rsidR="009D3D03" w:rsidRPr="005E2BC7" w:rsidRDefault="009D3D03" w:rsidP="00DC50E1">
            <w:pPr>
              <w:rPr>
                <w:rFonts w:cs="Calibri"/>
                <w:b/>
              </w:rPr>
            </w:pPr>
            <w:r w:rsidRPr="005E2BC7">
              <w:rPr>
                <w:rFonts w:cs="Calibri"/>
              </w:rPr>
              <w:t>-savladavanje strategije pamćenja i učenja i razvoj metamemorije u cilju prevencije školskog uspjeha i poremećaja u ponašanju</w:t>
            </w:r>
          </w:p>
        </w:tc>
        <w:tc>
          <w:tcPr>
            <w:tcW w:w="2284" w:type="dxa"/>
          </w:tcPr>
          <w:p w:rsidR="009D3D03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-</w:t>
            </w:r>
            <w:r>
              <w:rPr>
                <w:rFonts w:cs="Calibri"/>
              </w:rPr>
              <w:t>osvijestiti svoj stil učenj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I </w:t>
            </w:r>
            <w:r w:rsidRPr="005E2BC7">
              <w:rPr>
                <w:rFonts w:cs="Calibri"/>
              </w:rPr>
              <w:t>naučiti kako učiti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-savladati vještine samoorganizacije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- postizanje boljeg akademskog postignuća</w:t>
            </w:r>
          </w:p>
        </w:tc>
        <w:tc>
          <w:tcPr>
            <w:tcW w:w="2410" w:type="dxa"/>
            <w:gridSpan w:val="2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Logopedinj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Socijalna pedagoginj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Pedagoginj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Psihologinja</w:t>
            </w:r>
          </w:p>
        </w:tc>
        <w:tc>
          <w:tcPr>
            <w:tcW w:w="1701" w:type="dxa"/>
            <w:gridSpan w:val="2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Metoda savjetodavnog i instruktivnog rada</w:t>
            </w:r>
          </w:p>
        </w:tc>
        <w:tc>
          <w:tcPr>
            <w:tcW w:w="1843" w:type="dxa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Tijekom školske godine</w:t>
            </w:r>
          </w:p>
        </w:tc>
        <w:tc>
          <w:tcPr>
            <w:tcW w:w="1559" w:type="dxa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Procjene rezultata od strane roditelj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Usmeno i pismeno ocjenjivanje</w:t>
            </w:r>
          </w:p>
        </w:tc>
        <w:tc>
          <w:tcPr>
            <w:tcW w:w="1701" w:type="dxa"/>
          </w:tcPr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Izvješća učitelj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Praćenja učenika</w:t>
            </w:r>
          </w:p>
          <w:p w:rsidR="009D3D03" w:rsidRPr="005E2BC7" w:rsidRDefault="009D3D03" w:rsidP="00DC50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E2BC7">
              <w:rPr>
                <w:rFonts w:cs="Calibri"/>
              </w:rPr>
              <w:t>Ocjene</w:t>
            </w:r>
            <w:r>
              <w:rPr>
                <w:rFonts w:cs="Calibri"/>
              </w:rPr>
              <w:t xml:space="preserve"> i samoprocijena učenika</w:t>
            </w:r>
          </w:p>
        </w:tc>
      </w:tr>
      <w:tr w:rsidR="009D3D03" w:rsidRPr="005E2BC7" w:rsidTr="00DC50E1">
        <w:trPr>
          <w:trHeight w:val="3534"/>
        </w:trPr>
        <w:tc>
          <w:tcPr>
            <w:tcW w:w="1879" w:type="dxa"/>
          </w:tcPr>
          <w:p w:rsidR="009D3D03" w:rsidRPr="00931260" w:rsidRDefault="009D3D03" w:rsidP="00DC50E1">
            <w:pPr>
              <w:spacing w:after="0" w:line="240" w:lineRule="auto"/>
              <w:rPr>
                <w:b/>
              </w:rPr>
            </w:pPr>
            <w:r w:rsidRPr="00931260">
              <w:rPr>
                <w:b/>
              </w:rPr>
              <w:t>PROCJENA KULTURE ŠKOLE</w:t>
            </w:r>
          </w:p>
          <w:p w:rsidR="009D3D03" w:rsidRPr="00931260" w:rsidRDefault="009D3D03" w:rsidP="00DC50E1">
            <w:pPr>
              <w:spacing w:after="0" w:line="240" w:lineRule="auto"/>
              <w:rPr>
                <w:b/>
              </w:rPr>
            </w:pPr>
          </w:p>
          <w:p w:rsidR="009D3D03" w:rsidRDefault="009D3D03" w:rsidP="00DC50E1">
            <w:pPr>
              <w:spacing w:after="0" w:line="240" w:lineRule="auto"/>
            </w:pPr>
            <w:r>
              <w:t>1.Primjena upitnika o kulturi škole – na Učiteljskom vijeću</w:t>
            </w:r>
          </w:p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</w:p>
        </w:tc>
        <w:tc>
          <w:tcPr>
            <w:tcW w:w="1840" w:type="dxa"/>
          </w:tcPr>
          <w:p w:rsidR="009D3D03" w:rsidRDefault="009D3D03" w:rsidP="00DC50E1">
            <w:pPr>
              <w:spacing w:after="0" w:line="240" w:lineRule="auto"/>
            </w:pPr>
            <w:r>
              <w:t>-upoznati stupanj profesionalne suradnje među učiteljima i unaprijediti</w:t>
            </w:r>
          </w:p>
          <w:p w:rsidR="009D3D03" w:rsidRDefault="009D3D03" w:rsidP="00DC50E1">
            <w:pPr>
              <w:spacing w:after="0" w:line="240" w:lineRule="auto"/>
            </w:pPr>
            <w:r>
              <w:t xml:space="preserve">- upoznati i poboljšati susretljivost i kolegijalnost </w:t>
            </w:r>
          </w:p>
          <w:p w:rsidR="009D3D03" w:rsidRDefault="009D3D03" w:rsidP="00DC50E1">
            <w:pPr>
              <w:spacing w:after="0" w:line="240" w:lineRule="auto"/>
            </w:pPr>
            <w:r>
              <w:t>- saznati od učitelja procjenu učinkovitosti i samoprocjenu</w:t>
            </w:r>
          </w:p>
          <w:p w:rsidR="009D3D03" w:rsidRDefault="009D3D03" w:rsidP="00DC50E1">
            <w:pPr>
              <w:spacing w:after="0" w:line="240" w:lineRule="auto"/>
            </w:pPr>
          </w:p>
        </w:tc>
        <w:tc>
          <w:tcPr>
            <w:tcW w:w="2284" w:type="dxa"/>
          </w:tcPr>
          <w:p w:rsidR="009D3D03" w:rsidRDefault="009D3D03" w:rsidP="00DC50E1">
            <w:pPr>
              <w:spacing w:after="0" w:line="240" w:lineRule="auto"/>
            </w:pPr>
            <w:r>
              <w:t xml:space="preserve"> - vizija</w:t>
            </w:r>
          </w:p>
          <w:p w:rsidR="009D3D03" w:rsidRDefault="009D3D03" w:rsidP="00DC50E1">
            <w:pPr>
              <w:spacing w:after="0" w:line="240" w:lineRule="auto"/>
            </w:pPr>
            <w:r>
              <w:t>- suradnja</w:t>
            </w:r>
          </w:p>
          <w:p w:rsidR="009D3D03" w:rsidRDefault="009D3D03" w:rsidP="00DC50E1">
            <w:pPr>
              <w:spacing w:after="0" w:line="240" w:lineRule="auto"/>
            </w:pPr>
            <w:r>
              <w:t>-zajedništvo</w:t>
            </w:r>
          </w:p>
          <w:p w:rsidR="009D3D03" w:rsidRDefault="009D3D03" w:rsidP="00DC50E1">
            <w:pPr>
              <w:spacing w:after="0" w:line="240" w:lineRule="auto"/>
            </w:pPr>
            <w:r>
              <w:t>- inovativnost</w:t>
            </w:r>
          </w:p>
          <w:p w:rsidR="009D3D03" w:rsidRDefault="009D3D03" w:rsidP="00DC50E1">
            <w:pPr>
              <w:spacing w:after="0" w:line="240" w:lineRule="auto"/>
            </w:pPr>
            <w:r>
              <w:t>komunikativnost</w:t>
            </w:r>
          </w:p>
          <w:p w:rsidR="009D3D03" w:rsidRDefault="009D3D03" w:rsidP="00DC50E1">
            <w:pPr>
              <w:spacing w:after="0" w:line="240" w:lineRule="auto"/>
            </w:pPr>
            <w:r>
              <w:t>-socijalne interakcije</w:t>
            </w:r>
          </w:p>
          <w:p w:rsidR="009D3D03" w:rsidRDefault="009D3D03" w:rsidP="00DC50E1">
            <w:pPr>
              <w:spacing w:after="0" w:line="240" w:lineRule="auto"/>
            </w:pPr>
            <w:r>
              <w:t>- unapređivanje školskih međuljudskih odnosa</w:t>
            </w:r>
          </w:p>
        </w:tc>
        <w:tc>
          <w:tcPr>
            <w:tcW w:w="2410" w:type="dxa"/>
            <w:gridSpan w:val="2"/>
          </w:tcPr>
          <w:p w:rsidR="009D3D03" w:rsidRDefault="009D3D03" w:rsidP="00DC50E1">
            <w:pPr>
              <w:spacing w:after="0" w:line="240" w:lineRule="auto"/>
            </w:pPr>
            <w:r>
              <w:t>-pedagoginja</w:t>
            </w:r>
          </w:p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  <w:r>
              <w:t>- učitelji</w:t>
            </w:r>
          </w:p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  <w:r>
              <w:t>- ravnatelj</w:t>
            </w:r>
          </w:p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  <w:r>
              <w:t>- stručni suradnici</w:t>
            </w:r>
          </w:p>
          <w:p w:rsidR="009D3D03" w:rsidRDefault="009D3D03" w:rsidP="00DC50E1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:rsidR="009D3D03" w:rsidRDefault="009D3D03" w:rsidP="00DC50E1">
            <w:pPr>
              <w:spacing w:after="0" w:line="240" w:lineRule="auto"/>
            </w:pPr>
            <w:r>
              <w:t>-primjena skale procjene od 1 do 5</w:t>
            </w:r>
          </w:p>
          <w:p w:rsidR="009D3D03" w:rsidRDefault="009D3D03" w:rsidP="00DC50E1">
            <w:pPr>
              <w:spacing w:after="0" w:line="240" w:lineRule="auto"/>
            </w:pPr>
            <w:r>
              <w:t>- analiza rezultata</w:t>
            </w:r>
          </w:p>
          <w:p w:rsidR="009D3D03" w:rsidRDefault="009D3D03" w:rsidP="00DC50E1">
            <w:pPr>
              <w:spacing w:after="0" w:line="240" w:lineRule="auto"/>
            </w:pPr>
            <w:r>
              <w:t>- statističke metode</w:t>
            </w:r>
          </w:p>
          <w:p w:rsidR="009D3D03" w:rsidRDefault="009D3D03" w:rsidP="00DC50E1">
            <w:pPr>
              <w:spacing w:after="0" w:line="240" w:lineRule="auto"/>
            </w:pPr>
            <w:r>
              <w:t>- savjetodavni rad</w:t>
            </w:r>
          </w:p>
          <w:p w:rsidR="009D3D03" w:rsidRDefault="009D3D03" w:rsidP="00DC50E1">
            <w:pPr>
              <w:spacing w:after="0" w:line="240" w:lineRule="auto"/>
            </w:pPr>
            <w:r>
              <w:t>- grupni i individualni rad</w:t>
            </w:r>
          </w:p>
        </w:tc>
        <w:tc>
          <w:tcPr>
            <w:tcW w:w="1843" w:type="dxa"/>
          </w:tcPr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  <w:r>
              <w:t>- tijekom školske godine</w:t>
            </w:r>
          </w:p>
        </w:tc>
        <w:tc>
          <w:tcPr>
            <w:tcW w:w="1559" w:type="dxa"/>
          </w:tcPr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  <w:r>
              <w:t>- analiza na stručnim tijelima škole</w:t>
            </w:r>
          </w:p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</w:p>
        </w:tc>
        <w:tc>
          <w:tcPr>
            <w:tcW w:w="1701" w:type="dxa"/>
          </w:tcPr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  <w:r>
              <w:t>- izvješće voditelja</w:t>
            </w:r>
          </w:p>
          <w:p w:rsidR="009D3D03" w:rsidRDefault="009D3D03" w:rsidP="00DC50E1">
            <w:pPr>
              <w:spacing w:after="0" w:line="240" w:lineRule="auto"/>
            </w:pPr>
          </w:p>
          <w:p w:rsidR="009D3D03" w:rsidRDefault="009D3D03" w:rsidP="00DC50E1">
            <w:pPr>
              <w:spacing w:after="0" w:line="240" w:lineRule="auto"/>
            </w:pPr>
            <w:r>
              <w:t>- usporedba rezultata sa županijskim rezultatima</w:t>
            </w:r>
          </w:p>
        </w:tc>
      </w:tr>
      <w:tr w:rsidR="009D3D03" w:rsidRPr="005E2BC7" w:rsidTr="00DC50E1">
        <w:trPr>
          <w:trHeight w:val="1700"/>
        </w:trPr>
        <w:tc>
          <w:tcPr>
            <w:tcW w:w="1879" w:type="dxa"/>
          </w:tcPr>
          <w:p w:rsidR="009D3D03" w:rsidRPr="00931260" w:rsidRDefault="009D3D03" w:rsidP="00DC50E1">
            <w:pPr>
              <w:spacing w:after="0"/>
              <w:rPr>
                <w:b/>
              </w:rPr>
            </w:pPr>
            <w:r w:rsidRPr="00931260">
              <w:rPr>
                <w:b/>
              </w:rPr>
              <w:t>SVJETSKA BAŠTINA U RUKAMA MLADIH (PREMA UNESCOVIM MATERIJALIMA)</w:t>
            </w:r>
          </w:p>
          <w:p w:rsidR="009D3D03" w:rsidRDefault="009D3D03" w:rsidP="00DC50E1">
            <w:pPr>
              <w:pStyle w:val="Odlomakpopisa"/>
              <w:numPr>
                <w:ilvl w:val="0"/>
                <w:numId w:val="15"/>
              </w:numPr>
            </w:pPr>
            <w:r>
              <w:lastRenderedPageBreak/>
              <w:t>Posjet dobru svjetske baštine</w:t>
            </w:r>
          </w:p>
          <w:p w:rsidR="009D3D03" w:rsidRDefault="009D3D03" w:rsidP="00DC50E1">
            <w:pPr>
              <w:spacing w:after="0"/>
            </w:pPr>
            <w:r>
              <w:t>(jednom od 7 dobara u Hrvatskoj)</w:t>
            </w:r>
          </w:p>
          <w:p w:rsidR="009D3D03" w:rsidRDefault="009D3D03" w:rsidP="00DC50E1">
            <w:pPr>
              <w:spacing w:after="0"/>
            </w:pPr>
            <w:r>
              <w:t>2. Posjet muzejima</w:t>
            </w:r>
          </w:p>
          <w:p w:rsidR="009D3D03" w:rsidRDefault="009D3D03" w:rsidP="00DC50E1">
            <w:pPr>
              <w:spacing w:after="0"/>
            </w:pPr>
            <w:r>
              <w:t>3.Pretraživanje interneta – svjetska baština na WEB-u</w:t>
            </w:r>
          </w:p>
          <w:p w:rsidR="009D3D03" w:rsidRDefault="009D3D03" w:rsidP="00DC50E1">
            <w:pPr>
              <w:spacing w:after="0"/>
            </w:pPr>
            <w:r>
              <w:t>4. Osobni, zavičajni, domovinski, europski i globalni identitet jedna od dimenzija građanskog odgoja</w:t>
            </w:r>
          </w:p>
        </w:tc>
        <w:tc>
          <w:tcPr>
            <w:tcW w:w="1840" w:type="dxa"/>
          </w:tcPr>
          <w:p w:rsidR="009D3D03" w:rsidRDefault="009D3D03" w:rsidP="00DC50E1">
            <w:pPr>
              <w:spacing w:after="0"/>
            </w:pPr>
            <w:r>
              <w:lastRenderedPageBreak/>
              <w:t xml:space="preserve">-razvijanje dijaloga, poštivanja, tolerancije i razumijevanja kulturne i </w:t>
            </w:r>
            <w:r>
              <w:lastRenderedPageBreak/>
              <w:t>prirodne baštine, te pozitivne interakcije među svjetskim kulturama</w:t>
            </w:r>
          </w:p>
          <w:p w:rsidR="009D3D03" w:rsidRDefault="009D3D03" w:rsidP="00DC50E1">
            <w:pPr>
              <w:spacing w:after="0"/>
            </w:pPr>
            <w:r>
              <w:t>- upoznati baštinu, njegovati i djelovati (naučiti o dobrima univerzalne vrijednosti, izgraditi pozitivan stav i  štititi)</w:t>
            </w:r>
          </w:p>
        </w:tc>
        <w:tc>
          <w:tcPr>
            <w:tcW w:w="2284" w:type="dxa"/>
          </w:tcPr>
          <w:p w:rsidR="009D3D03" w:rsidRDefault="009D3D03" w:rsidP="00DC50E1">
            <w:pPr>
              <w:spacing w:after="0"/>
            </w:pPr>
            <w:r>
              <w:lastRenderedPageBreak/>
              <w:t xml:space="preserve">- putem integrativnog pristupa poučavanju razviti kompetencije kod učenika koje će ih senzibilizirati za važnost zaštite </w:t>
            </w:r>
            <w:r>
              <w:lastRenderedPageBreak/>
              <w:t>svjetske baštine  i održivog razvoja</w:t>
            </w:r>
          </w:p>
        </w:tc>
        <w:tc>
          <w:tcPr>
            <w:tcW w:w="2410" w:type="dxa"/>
            <w:gridSpan w:val="2"/>
          </w:tcPr>
          <w:p w:rsidR="009D3D03" w:rsidRDefault="009D3D03" w:rsidP="00DC50E1">
            <w:pPr>
              <w:spacing w:after="0"/>
            </w:pPr>
          </w:p>
          <w:p w:rsidR="009D3D03" w:rsidRDefault="009D3D03" w:rsidP="00DC50E1">
            <w:pPr>
              <w:spacing w:after="0"/>
            </w:pPr>
            <w:r>
              <w:t>- pedagoginja</w:t>
            </w:r>
          </w:p>
          <w:p w:rsidR="009D3D03" w:rsidRDefault="009D3D03" w:rsidP="00DC50E1">
            <w:pPr>
              <w:spacing w:after="0"/>
            </w:pPr>
            <w:r>
              <w:t>- vanjski suradnici</w:t>
            </w:r>
          </w:p>
          <w:p w:rsidR="009D3D03" w:rsidRDefault="009D3D03" w:rsidP="00DC50E1">
            <w:pPr>
              <w:spacing w:after="0"/>
            </w:pPr>
            <w:r>
              <w:t>- razrednici 7. I 8. Razreda</w:t>
            </w:r>
          </w:p>
        </w:tc>
        <w:tc>
          <w:tcPr>
            <w:tcW w:w="1701" w:type="dxa"/>
            <w:gridSpan w:val="2"/>
          </w:tcPr>
          <w:p w:rsidR="009D3D03" w:rsidRDefault="009D3D03" w:rsidP="00DC50E1">
            <w:pPr>
              <w:spacing w:after="0"/>
            </w:pPr>
          </w:p>
          <w:p w:rsidR="009D3D03" w:rsidRDefault="009D3D03" w:rsidP="00DC50E1">
            <w:pPr>
              <w:spacing w:after="0"/>
            </w:pPr>
            <w:r>
              <w:t>- rasprave</w:t>
            </w:r>
          </w:p>
          <w:p w:rsidR="009D3D03" w:rsidRDefault="009D3D03" w:rsidP="00DC50E1">
            <w:pPr>
              <w:spacing w:after="0"/>
            </w:pPr>
            <w:r>
              <w:t>- istraživa</w:t>
            </w:r>
          </w:p>
          <w:p w:rsidR="009D3D03" w:rsidRDefault="009D3D03" w:rsidP="00DC50E1">
            <w:pPr>
              <w:spacing w:after="0"/>
            </w:pPr>
            <w:r>
              <w:t>nja</w:t>
            </w:r>
          </w:p>
          <w:p w:rsidR="009D3D03" w:rsidRDefault="009D3D03" w:rsidP="00DC50E1">
            <w:pPr>
              <w:spacing w:after="0"/>
            </w:pPr>
            <w:r>
              <w:t>- vježbe</w:t>
            </w:r>
          </w:p>
          <w:p w:rsidR="009D3D03" w:rsidRDefault="009D3D03" w:rsidP="00DC50E1">
            <w:pPr>
              <w:spacing w:after="0"/>
            </w:pPr>
            <w:r>
              <w:t xml:space="preserve">- vizualna </w:t>
            </w:r>
            <w:r>
              <w:lastRenderedPageBreak/>
              <w:t>nastava</w:t>
            </w:r>
          </w:p>
          <w:p w:rsidR="009D3D03" w:rsidRDefault="009D3D03" w:rsidP="00DC50E1">
            <w:pPr>
              <w:spacing w:after="0"/>
            </w:pPr>
          </w:p>
          <w:p w:rsidR="009D3D03" w:rsidRDefault="009D3D03" w:rsidP="00DC50E1">
            <w:pPr>
              <w:spacing w:after="0"/>
            </w:pPr>
            <w:r>
              <w:t>- izleti</w:t>
            </w:r>
          </w:p>
          <w:p w:rsidR="009D3D03" w:rsidRDefault="009D3D03" w:rsidP="00DC50E1">
            <w:pPr>
              <w:spacing w:after="0"/>
            </w:pPr>
            <w:r>
              <w:t>-radionice za učenike 7. I 8. Razreda</w:t>
            </w:r>
          </w:p>
        </w:tc>
        <w:tc>
          <w:tcPr>
            <w:tcW w:w="1843" w:type="dxa"/>
          </w:tcPr>
          <w:p w:rsidR="009D3D03" w:rsidRDefault="009D3D03" w:rsidP="00DC50E1">
            <w:pPr>
              <w:spacing w:after="0"/>
            </w:pPr>
          </w:p>
          <w:p w:rsidR="009D3D03" w:rsidRDefault="009D3D03" w:rsidP="00DC50E1">
            <w:pPr>
              <w:spacing w:after="0"/>
            </w:pPr>
            <w:r>
              <w:t>kontinuirano tijekom nastavne godine</w:t>
            </w:r>
          </w:p>
        </w:tc>
        <w:tc>
          <w:tcPr>
            <w:tcW w:w="1559" w:type="dxa"/>
          </w:tcPr>
          <w:p w:rsidR="009D3D03" w:rsidRDefault="009D3D03" w:rsidP="00DC50E1">
            <w:pPr>
              <w:spacing w:after="0"/>
            </w:pPr>
          </w:p>
          <w:p w:rsidR="009D3D03" w:rsidRDefault="009D3D03" w:rsidP="00DC50E1">
            <w:pPr>
              <w:spacing w:after="0"/>
            </w:pPr>
            <w:r>
              <w:t>-evaluacijske liste</w:t>
            </w:r>
          </w:p>
          <w:p w:rsidR="009D3D03" w:rsidRDefault="009D3D03" w:rsidP="00DC50E1">
            <w:pPr>
              <w:spacing w:after="0"/>
            </w:pPr>
          </w:p>
          <w:p w:rsidR="009D3D03" w:rsidRDefault="009D3D03" w:rsidP="00DC50E1">
            <w:pPr>
              <w:spacing w:after="0"/>
            </w:pPr>
            <w:r>
              <w:t xml:space="preserve"> </w:t>
            </w:r>
          </w:p>
        </w:tc>
        <w:tc>
          <w:tcPr>
            <w:tcW w:w="1701" w:type="dxa"/>
          </w:tcPr>
          <w:p w:rsidR="009D3D03" w:rsidRDefault="009D3D03" w:rsidP="00DC50E1">
            <w:pPr>
              <w:spacing w:after="0"/>
            </w:pPr>
          </w:p>
          <w:p w:rsidR="009D3D03" w:rsidRDefault="009D3D03" w:rsidP="00DC50E1">
            <w:pPr>
              <w:spacing w:after="0"/>
            </w:pPr>
            <w:r>
              <w:t>-izvješća učitelja</w:t>
            </w:r>
          </w:p>
        </w:tc>
      </w:tr>
      <w:tr w:rsidR="009D3D03" w:rsidRPr="005E2BC7" w:rsidTr="00DC50E1">
        <w:trPr>
          <w:trHeight w:val="1700"/>
        </w:trPr>
        <w:tc>
          <w:tcPr>
            <w:tcW w:w="1879" w:type="dxa"/>
          </w:tcPr>
          <w:p w:rsidR="009D3D03" w:rsidRPr="00931260" w:rsidRDefault="009D3D03" w:rsidP="00DC50E1">
            <w:pPr>
              <w:spacing w:after="0"/>
              <w:rPr>
                <w:b/>
              </w:rPr>
            </w:pPr>
            <w:r>
              <w:lastRenderedPageBreak/>
              <w:t xml:space="preserve"> </w:t>
            </w:r>
            <w:r w:rsidRPr="00931260">
              <w:rPr>
                <w:b/>
              </w:rPr>
              <w:t>EKO – ETNO ZAPREŠIĆ</w:t>
            </w:r>
          </w:p>
          <w:p w:rsidR="009D3D03" w:rsidRDefault="009D3D03" w:rsidP="00DC50E1">
            <w:pPr>
              <w:spacing w:after="0"/>
            </w:pPr>
            <w:r>
              <w:t xml:space="preserve"> 1.Zaprešićka kajkavska večer</w:t>
            </w:r>
          </w:p>
          <w:p w:rsidR="009D3D03" w:rsidRDefault="009D3D03" w:rsidP="00DC50E1">
            <w:pPr>
              <w:spacing w:after="0"/>
            </w:pPr>
            <w:r>
              <w:t xml:space="preserve"> 2.Obilježavanje Dana zahvalnosti za plodove zemlje</w:t>
            </w:r>
          </w:p>
          <w:p w:rsidR="009D3D03" w:rsidRDefault="009D3D03" w:rsidP="00DC50E1">
            <w:pPr>
              <w:spacing w:after="0"/>
            </w:pPr>
            <w:r>
              <w:t xml:space="preserve">3. Obrada teme </w:t>
            </w:r>
            <w:r>
              <w:lastRenderedPageBreak/>
              <w:t>„Zeleno plava Hrvatska“ uz CD i knjigu dr.sc. V. Laya-</w:t>
            </w:r>
          </w:p>
          <w:p w:rsidR="009D3D03" w:rsidRDefault="009D3D03" w:rsidP="00DC50E1">
            <w:pPr>
              <w:spacing w:after="0"/>
            </w:pPr>
            <w:r>
              <w:t>- na satovima prirode, biologije i SRO</w:t>
            </w:r>
          </w:p>
          <w:p w:rsidR="009D3D03" w:rsidRDefault="009D3D03" w:rsidP="00DC50E1">
            <w:pPr>
              <w:spacing w:after="0"/>
            </w:pPr>
          </w:p>
          <w:p w:rsidR="009D3D03" w:rsidRDefault="009D3D03" w:rsidP="00DC50E1">
            <w:pPr>
              <w:spacing w:after="0"/>
            </w:pPr>
            <w:r>
              <w:t>4. Gledanje filma“ Žetva u našem kraju“</w:t>
            </w:r>
          </w:p>
          <w:p w:rsidR="009D3D03" w:rsidRDefault="009D3D03" w:rsidP="00DC50E1">
            <w:pPr>
              <w:spacing w:after="0"/>
            </w:pPr>
          </w:p>
          <w:p w:rsidR="009D3D03" w:rsidRDefault="009D3D03" w:rsidP="00DC50E1">
            <w:pPr>
              <w:spacing w:after="0"/>
            </w:pPr>
            <w:r>
              <w:t>5. Pisanje literarnih radova i crtanje likovnih radova na ovu temu , 1.do 8. Razred</w:t>
            </w:r>
          </w:p>
          <w:p w:rsidR="009D3D03" w:rsidRDefault="009D3D03" w:rsidP="00DC50E1">
            <w:pPr>
              <w:spacing w:after="0"/>
            </w:pPr>
          </w:p>
          <w:p w:rsidR="009D3D03" w:rsidRDefault="009D3D03" w:rsidP="00DC50E1">
            <w:pPr>
              <w:spacing w:after="0"/>
            </w:pPr>
            <w:r>
              <w:t xml:space="preserve">6. Posjet prigodnim događanjima u našem gradu </w:t>
            </w:r>
          </w:p>
          <w:p w:rsidR="009D3D03" w:rsidRDefault="009D3D03" w:rsidP="00DC50E1">
            <w:pPr>
              <w:spacing w:after="0"/>
            </w:pPr>
          </w:p>
          <w:p w:rsidR="009D3D03" w:rsidRDefault="009D3D03" w:rsidP="00DC50E1">
            <w:pPr>
              <w:spacing w:after="0"/>
            </w:pPr>
          </w:p>
        </w:tc>
        <w:tc>
          <w:tcPr>
            <w:tcW w:w="1840" w:type="dxa"/>
          </w:tcPr>
          <w:p w:rsidR="009D3D03" w:rsidRDefault="009D3D03" w:rsidP="00DC50E1">
            <w:pPr>
              <w:spacing w:after="0"/>
            </w:pPr>
            <w:r>
              <w:lastRenderedPageBreak/>
              <w:t>- njegovanje kulturnog identiteta našeg zavičaja</w:t>
            </w:r>
          </w:p>
          <w:p w:rsidR="009D3D03" w:rsidRDefault="009D3D03" w:rsidP="00DC50E1">
            <w:pPr>
              <w:spacing w:after="0"/>
            </w:pPr>
            <w:r>
              <w:t>-poticanje tradicionalnog govora, kajkavštine</w:t>
            </w:r>
          </w:p>
          <w:p w:rsidR="009D3D03" w:rsidRDefault="009D3D03" w:rsidP="00DC50E1">
            <w:pPr>
              <w:spacing w:after="0"/>
            </w:pPr>
            <w:r>
              <w:lastRenderedPageBreak/>
              <w:t>- poticanje i usmjeravanje likovno i literarno talentirane djece</w:t>
            </w:r>
          </w:p>
          <w:p w:rsidR="009D3D03" w:rsidRDefault="009D3D03" w:rsidP="00DC50E1">
            <w:pPr>
              <w:spacing w:after="0"/>
            </w:pPr>
            <w:r>
              <w:t>-uključivanje roditelja, djedova i baki…</w:t>
            </w:r>
          </w:p>
          <w:p w:rsidR="009D3D03" w:rsidRDefault="009D3D03" w:rsidP="00DC50E1">
            <w:pPr>
              <w:spacing w:after="0"/>
            </w:pPr>
            <w:r>
              <w:t>-odgoj za održivi razvoj i briga za okoliš</w:t>
            </w:r>
          </w:p>
          <w:p w:rsidR="009D3D03" w:rsidRDefault="009D3D03" w:rsidP="00DC50E1">
            <w:pPr>
              <w:spacing w:after="0"/>
            </w:pPr>
            <w:r>
              <w:t>-uključivanje djece s posebnim potebama</w:t>
            </w:r>
          </w:p>
          <w:p w:rsidR="009D3D03" w:rsidRDefault="009D3D03" w:rsidP="00DC50E1">
            <w:pPr>
              <w:spacing w:after="0"/>
            </w:pPr>
            <w:r>
              <w:t>- korisno provođenje slobodnog vremena</w:t>
            </w:r>
          </w:p>
          <w:p w:rsidR="009D3D03" w:rsidRDefault="009D3D03" w:rsidP="00DC50E1">
            <w:pPr>
              <w:spacing w:after="0"/>
            </w:pPr>
            <w:r>
              <w:t>-uključivanje djece u život i događanja u gradu Zaprešiću</w:t>
            </w:r>
          </w:p>
          <w:p w:rsidR="009D3D03" w:rsidRDefault="009D3D03" w:rsidP="00DC50E1">
            <w:pPr>
              <w:spacing w:after="0"/>
            </w:pPr>
            <w:r>
              <w:t>-razvijanje osjećaja za kulturni identitet</w:t>
            </w:r>
          </w:p>
          <w:p w:rsidR="009D3D03" w:rsidRDefault="009D3D03" w:rsidP="00DC50E1">
            <w:pPr>
              <w:spacing w:after="0"/>
            </w:pPr>
            <w:r>
              <w:t>- poštivanje drugog i drugačijeg</w:t>
            </w:r>
          </w:p>
          <w:p w:rsidR="009D3D03" w:rsidRDefault="009D3D03" w:rsidP="00DC50E1">
            <w:pPr>
              <w:spacing w:after="0"/>
            </w:pPr>
            <w:r>
              <w:t>-razvijanje kulture komunikacije</w:t>
            </w:r>
          </w:p>
          <w:p w:rsidR="009D3D03" w:rsidRDefault="009D3D03" w:rsidP="00DC50E1">
            <w:pPr>
              <w:spacing w:after="0"/>
            </w:pPr>
            <w:r>
              <w:lastRenderedPageBreak/>
              <w:t>- razvijanje medijske kulture</w:t>
            </w:r>
          </w:p>
          <w:p w:rsidR="009D3D03" w:rsidRDefault="009D3D03" w:rsidP="00DC50E1">
            <w:pPr>
              <w:spacing w:after="0"/>
            </w:pPr>
            <w:r>
              <w:t>- spoznaja o povezanosti, interdisciplinarnosti sadržaja</w:t>
            </w:r>
          </w:p>
        </w:tc>
        <w:tc>
          <w:tcPr>
            <w:tcW w:w="2284" w:type="dxa"/>
          </w:tcPr>
          <w:p w:rsidR="009D3D03" w:rsidRDefault="009D3D03" w:rsidP="00DC50E1">
            <w:pPr>
              <w:spacing w:after="0"/>
            </w:pPr>
            <w:r>
              <w:lastRenderedPageBreak/>
              <w:t>-inovativnost,</w:t>
            </w:r>
          </w:p>
          <w:p w:rsidR="009D3D03" w:rsidRDefault="009D3D03" w:rsidP="00DC50E1">
            <w:pPr>
              <w:spacing w:after="0"/>
            </w:pPr>
            <w:r>
              <w:t>-stvaralaštvo</w:t>
            </w:r>
          </w:p>
          <w:p w:rsidR="009D3D03" w:rsidRDefault="009D3D03" w:rsidP="00DC50E1">
            <w:pPr>
              <w:spacing w:after="0"/>
            </w:pPr>
            <w:r>
              <w:t>-svijest o lokalnoj i globalnoj kulturnoj baštini</w:t>
            </w:r>
          </w:p>
          <w:p w:rsidR="009D3D03" w:rsidRDefault="009D3D03" w:rsidP="00DC50E1">
            <w:pPr>
              <w:spacing w:after="0"/>
            </w:pPr>
            <w:r>
              <w:t>-poduzetnost</w:t>
            </w:r>
          </w:p>
          <w:p w:rsidR="009D3D03" w:rsidRDefault="009D3D03" w:rsidP="00DC50E1">
            <w:pPr>
              <w:spacing w:after="0"/>
            </w:pPr>
            <w:r>
              <w:t>-socijalne kompetencije</w:t>
            </w:r>
          </w:p>
          <w:p w:rsidR="009D3D03" w:rsidRDefault="009D3D03" w:rsidP="00DC50E1">
            <w:pPr>
              <w:spacing w:after="0"/>
            </w:pPr>
            <w:r>
              <w:lastRenderedPageBreak/>
              <w:t>-kritičko mišljenje</w:t>
            </w:r>
          </w:p>
          <w:p w:rsidR="009D3D03" w:rsidRDefault="009D3D03" w:rsidP="00DC50E1">
            <w:pPr>
              <w:spacing w:after="0"/>
            </w:pPr>
            <w:r>
              <w:t>- čuvanje nacionalne duhovne i kulturne baštine</w:t>
            </w:r>
          </w:p>
          <w:p w:rsidR="009D3D03" w:rsidRDefault="009D3D03" w:rsidP="00DC50E1">
            <w:pPr>
              <w:spacing w:after="0"/>
            </w:pPr>
            <w:r>
              <w:t>- mišljenje i ponašanje u skladu s postavkama održivog razvoja</w:t>
            </w:r>
          </w:p>
        </w:tc>
        <w:tc>
          <w:tcPr>
            <w:tcW w:w="2410" w:type="dxa"/>
            <w:gridSpan w:val="2"/>
          </w:tcPr>
          <w:p w:rsidR="009D3D03" w:rsidRDefault="009D3D03" w:rsidP="00DC50E1">
            <w:pPr>
              <w:spacing w:after="0"/>
            </w:pPr>
            <w:r>
              <w:lastRenderedPageBreak/>
              <w:t>- pedagoginja</w:t>
            </w:r>
          </w:p>
          <w:p w:rsidR="009D3D03" w:rsidRDefault="009D3D03" w:rsidP="00DC50E1">
            <w:pPr>
              <w:spacing w:after="0"/>
            </w:pPr>
            <w:r>
              <w:t>- učitelji</w:t>
            </w:r>
          </w:p>
          <w:p w:rsidR="009D3D03" w:rsidRDefault="009D3D03" w:rsidP="00DC50E1">
            <w:pPr>
              <w:spacing w:after="0"/>
            </w:pPr>
            <w:r>
              <w:t>- društva i organizacije grada Zaprešića</w:t>
            </w:r>
          </w:p>
          <w:p w:rsidR="009D3D03" w:rsidRDefault="009D3D03" w:rsidP="00DC50E1">
            <w:pPr>
              <w:spacing w:after="0"/>
            </w:pPr>
            <w:r>
              <w:t xml:space="preserve">i šire </w:t>
            </w:r>
          </w:p>
          <w:p w:rsidR="009D3D03" w:rsidRDefault="009D3D03" w:rsidP="00DC50E1">
            <w:pPr>
              <w:spacing w:after="0"/>
            </w:pPr>
          </w:p>
        </w:tc>
        <w:tc>
          <w:tcPr>
            <w:tcW w:w="1701" w:type="dxa"/>
            <w:gridSpan w:val="2"/>
          </w:tcPr>
          <w:p w:rsidR="009D3D03" w:rsidRDefault="009D3D03" w:rsidP="00DC50E1">
            <w:pPr>
              <w:spacing w:after="0"/>
            </w:pPr>
            <w:r>
              <w:t xml:space="preserve">Pisanje, čitanje,metoda istraživanja, praktični radovi, terenska nastava, diskusija,  razgovor, </w:t>
            </w:r>
            <w:r>
              <w:lastRenderedPageBreak/>
              <w:t xml:space="preserve">organizacija, </w:t>
            </w:r>
          </w:p>
          <w:p w:rsidR="009D3D03" w:rsidRDefault="009D3D03" w:rsidP="00DC50E1">
            <w:pPr>
              <w:spacing w:after="0"/>
            </w:pPr>
            <w:r>
              <w:t>-kreacija,</w:t>
            </w:r>
          </w:p>
          <w:p w:rsidR="009D3D03" w:rsidRDefault="009D3D03" w:rsidP="00DC50E1">
            <w:pPr>
              <w:spacing w:after="0"/>
            </w:pPr>
            <w:r>
              <w:t>- posjet kulturno umjetničkim događanjima u Zaprešiću i šire, te aktivno sudjelovanje,</w:t>
            </w:r>
          </w:p>
          <w:p w:rsidR="009D3D03" w:rsidRDefault="009D3D03" w:rsidP="00DC50E1">
            <w:pPr>
              <w:spacing w:after="0"/>
            </w:pPr>
            <w:r>
              <w:t>- metoda demonstracije</w:t>
            </w:r>
          </w:p>
          <w:p w:rsidR="009D3D03" w:rsidRDefault="009D3D03" w:rsidP="00DC50E1">
            <w:pPr>
              <w:spacing w:after="0"/>
            </w:pPr>
            <w:r>
              <w:t xml:space="preserve"> </w:t>
            </w:r>
          </w:p>
        </w:tc>
        <w:tc>
          <w:tcPr>
            <w:tcW w:w="1843" w:type="dxa"/>
          </w:tcPr>
          <w:p w:rsidR="009D3D03" w:rsidRDefault="009D3D03" w:rsidP="00DC50E1">
            <w:pPr>
              <w:spacing w:after="0"/>
            </w:pPr>
            <w:r>
              <w:lastRenderedPageBreak/>
              <w:t xml:space="preserve">Projekt je dugoročnog karaktera i provodi se od 2005. Godine, u sklopu projekta je svake godine u listopadu jedan </w:t>
            </w:r>
            <w:r>
              <w:lastRenderedPageBreak/>
              <w:t>projektni dan za cijelu školu</w:t>
            </w:r>
          </w:p>
          <w:p w:rsidR="009D3D03" w:rsidRDefault="009D3D03" w:rsidP="00DC50E1">
            <w:pPr>
              <w:spacing w:after="0"/>
            </w:pPr>
            <w:r>
              <w:t>Ove godine projektni dan nosi naziv „Si naši stihoklepci“ i održat će se početkom listopada 2015.</w:t>
            </w:r>
          </w:p>
        </w:tc>
        <w:tc>
          <w:tcPr>
            <w:tcW w:w="1559" w:type="dxa"/>
          </w:tcPr>
          <w:p w:rsidR="009D3D03" w:rsidRDefault="009D3D03" w:rsidP="00DC50E1">
            <w:pPr>
              <w:spacing w:after="0"/>
            </w:pPr>
            <w:r>
              <w:lastRenderedPageBreak/>
              <w:t>-Analiza rada sa učenicima, učiteljima i vanjskim suradnicima</w:t>
            </w:r>
          </w:p>
          <w:p w:rsidR="009D3D03" w:rsidRDefault="009D3D03" w:rsidP="00DC50E1">
            <w:pPr>
              <w:spacing w:after="0"/>
            </w:pPr>
            <w:r>
              <w:t xml:space="preserve">- rezultati sudjelovanja na susretima, </w:t>
            </w:r>
            <w:r>
              <w:lastRenderedPageBreak/>
              <w:t>kulturnim događanjima…</w:t>
            </w:r>
          </w:p>
          <w:p w:rsidR="009D3D03" w:rsidRDefault="009D3D03" w:rsidP="00DC50E1">
            <w:pPr>
              <w:spacing w:after="0"/>
            </w:pPr>
          </w:p>
        </w:tc>
        <w:tc>
          <w:tcPr>
            <w:tcW w:w="1701" w:type="dxa"/>
          </w:tcPr>
          <w:p w:rsidR="009D3D03" w:rsidRDefault="009D3D03" w:rsidP="00DC50E1">
            <w:pPr>
              <w:spacing w:after="0"/>
            </w:pPr>
            <w:r>
              <w:lastRenderedPageBreak/>
              <w:t xml:space="preserve">Izvješća, analize, ostvareni sadržaji: književni susreti, objavljene knjige, organizirane izložbe, </w:t>
            </w:r>
            <w:r>
              <w:lastRenderedPageBreak/>
              <w:t xml:space="preserve">uglazbljeni tekstovi, prepjevi, radovi u školskom vrtu –sadnja autohtonog bilja, uređenje školskog interijera, nastupi, radio emisije, dobivene nagrade i priznanja, izrađeni ručni radovi,gostovanje zanimljivih osoba i djelatnosti, igrokazi, sportska događanja, organizirane tribine, predstavljanja knjiga, sudjelovanje na recitalima  poezije- za </w:t>
            </w:r>
            <w:r>
              <w:lastRenderedPageBreak/>
              <w:t>djecu i odrasle</w:t>
            </w:r>
          </w:p>
        </w:tc>
      </w:tr>
      <w:tr w:rsidR="009D3D03" w:rsidRPr="00501008" w:rsidTr="00DC50E1">
        <w:trPr>
          <w:trHeight w:val="26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501008">
              <w:rPr>
                <w:rFonts w:cs="Arial"/>
                <w:b/>
              </w:rPr>
              <w:lastRenderedPageBreak/>
              <w:t>Mali čitatelj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501008" w:rsidRDefault="009D3D03" w:rsidP="00DC50E1">
            <w:pPr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 xml:space="preserve">- poticanje čitanja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501008" w:rsidRDefault="009D3D03" w:rsidP="00DC50E1">
            <w:pPr>
              <w:pStyle w:val="Odlomakpopisa"/>
              <w:numPr>
                <w:ilvl w:val="0"/>
                <w:numId w:val="10"/>
              </w:num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0100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azvoj čitateljskih vještina</w:t>
            </w:r>
          </w:p>
          <w:p w:rsidR="009D3D03" w:rsidRPr="00501008" w:rsidRDefault="009D3D03" w:rsidP="00DC50E1">
            <w:pPr>
              <w:pStyle w:val="Odlomakpopisa"/>
              <w:numPr>
                <w:ilvl w:val="0"/>
                <w:numId w:val="10"/>
              </w:num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0100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razvoj interesa za čitanje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>- knjižničar</w:t>
            </w:r>
          </w:p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501008" w:rsidRDefault="009D3D03" w:rsidP="00DC50E1">
            <w:pPr>
              <w:spacing w:after="0" w:line="240" w:lineRule="auto"/>
              <w:jc w:val="both"/>
              <w:rPr>
                <w:rFonts w:eastAsia="Arial Unicode MS" w:cs="Arial"/>
              </w:rPr>
            </w:pPr>
            <w:r w:rsidRPr="00501008">
              <w:rPr>
                <w:rFonts w:eastAsia="Arial Unicode MS" w:cs="Arial"/>
              </w:rPr>
              <w:t xml:space="preserve">- grupni r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1008">
              <w:rPr>
                <w:rFonts w:cs="Calibri"/>
              </w:rPr>
              <w:t>- tijekom školske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>- samoprocjena učenika te procjena učitelja i knjižničarke</w:t>
            </w:r>
          </w:p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>- evaluacijski lis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1008">
              <w:rPr>
                <w:rFonts w:cs="Calibri"/>
              </w:rPr>
              <w:t>- izvješća učitelja</w:t>
            </w:r>
          </w:p>
        </w:tc>
      </w:tr>
      <w:tr w:rsidR="009D3D03" w:rsidRPr="00501008" w:rsidTr="00DC50E1">
        <w:trPr>
          <w:trHeight w:val="26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501008">
              <w:rPr>
                <w:rFonts w:cs="Arial"/>
                <w:b/>
              </w:rPr>
              <w:t>Pričaonic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D03" w:rsidRPr="00501008" w:rsidRDefault="009D3D03" w:rsidP="00DC50E1">
            <w:pPr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>- poticanje interesa za pripovijedanje i slušanje prič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D03" w:rsidRPr="00501008" w:rsidRDefault="009D3D03" w:rsidP="00DC50E1">
            <w:pPr>
              <w:spacing w:after="0"/>
              <w:jc w:val="both"/>
              <w:rPr>
                <w:rFonts w:cs="Arial"/>
              </w:rPr>
            </w:pPr>
            <w:r w:rsidRPr="00501008">
              <w:rPr>
                <w:rFonts w:cs="Arial"/>
              </w:rPr>
              <w:t>- razvoj kreativnosti i mašte</w:t>
            </w:r>
          </w:p>
          <w:p w:rsidR="009D3D03" w:rsidRPr="00501008" w:rsidRDefault="009D3D03" w:rsidP="00DC50E1">
            <w:pPr>
              <w:spacing w:after="0"/>
              <w:jc w:val="both"/>
              <w:rPr>
                <w:rFonts w:cs="Arial"/>
              </w:rPr>
            </w:pPr>
            <w:r w:rsidRPr="00501008">
              <w:rPr>
                <w:rFonts w:cs="Arial"/>
              </w:rPr>
              <w:t>- razvoj vještina slušanja i verbalnog izražavanj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>- knjižnič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D03" w:rsidRPr="00501008" w:rsidRDefault="009D3D03" w:rsidP="00DC50E1">
            <w:pPr>
              <w:spacing w:after="0" w:line="240" w:lineRule="auto"/>
              <w:jc w:val="both"/>
              <w:rPr>
                <w:rFonts w:eastAsia="Arial Unicode MS" w:cs="Arial"/>
              </w:rPr>
            </w:pPr>
            <w:r w:rsidRPr="00501008">
              <w:rPr>
                <w:rFonts w:eastAsia="Arial Unicode MS" w:cs="Arial"/>
              </w:rPr>
              <w:t xml:space="preserve">- grupni rad </w:t>
            </w:r>
          </w:p>
          <w:p w:rsidR="009D3D03" w:rsidRPr="00501008" w:rsidRDefault="009D3D03" w:rsidP="00DC50E1">
            <w:pPr>
              <w:spacing w:after="0" w:line="240" w:lineRule="auto"/>
              <w:jc w:val="both"/>
              <w:rPr>
                <w:rFonts w:eastAsia="Arial Unicode MS" w:cs="Arial"/>
              </w:rPr>
            </w:pPr>
            <w:r w:rsidRPr="00501008">
              <w:rPr>
                <w:rFonts w:eastAsia="Arial Unicode MS" w:cs="Arial"/>
              </w:rPr>
              <w:t>- pripovijed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1008">
              <w:rPr>
                <w:rFonts w:cs="Calibri"/>
              </w:rPr>
              <w:t>- tijekom školske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>- procjena učitelja i knjižničarke</w:t>
            </w:r>
          </w:p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>- evaluacijski lis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D03" w:rsidRPr="00501008" w:rsidRDefault="009D3D03" w:rsidP="00DC50E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1008">
              <w:rPr>
                <w:rFonts w:cs="Calibri"/>
              </w:rPr>
              <w:t>- izvješća učitelja</w:t>
            </w:r>
          </w:p>
        </w:tc>
      </w:tr>
      <w:tr w:rsidR="009D3D03" w:rsidRPr="00501008" w:rsidTr="00DC50E1">
        <w:trPr>
          <w:trHeight w:val="26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501008" w:rsidRDefault="009D3D03" w:rsidP="00EE289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čer društvenih igara za radnike škole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A7608F" w:rsidRDefault="009D3D03" w:rsidP="00EE289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A7608F">
              <w:rPr>
                <w:rFonts w:cs="Arial"/>
              </w:rPr>
              <w:t xml:space="preserve"> Razvijanje pozitivnih međuljudskih odnosa unutar ko</w:t>
            </w:r>
            <w:r>
              <w:rPr>
                <w:rFonts w:cs="Arial"/>
              </w:rPr>
              <w:t>l</w:t>
            </w:r>
            <w:r w:rsidRPr="00A7608F">
              <w:rPr>
                <w:rFonts w:cs="Arial"/>
              </w:rPr>
              <w:t>ektiva</w:t>
            </w:r>
            <w:r>
              <w:rPr>
                <w:rFonts w:cs="Arial"/>
              </w:rPr>
              <w:t xml:space="preserve"> i razvijanje poticajne radne atmosfer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85776A" w:rsidRDefault="009D3D03" w:rsidP="00EE28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5776A">
              <w:rPr>
                <w:rFonts w:cs="Arial"/>
              </w:rPr>
              <w:t>razvijanje pozitivne atmosfere</w:t>
            </w:r>
          </w:p>
          <w:p w:rsidR="009D3D03" w:rsidRPr="0085776A" w:rsidRDefault="009D3D03" w:rsidP="00EE28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5776A">
              <w:rPr>
                <w:rFonts w:cs="Arial"/>
              </w:rPr>
              <w:t>poticanje privrženog stava prema školi i kolegama</w:t>
            </w:r>
          </w:p>
          <w:p w:rsidR="009D3D03" w:rsidRPr="0085776A" w:rsidRDefault="009D3D03" w:rsidP="00EE28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5776A">
              <w:rPr>
                <w:rFonts w:cs="Arial"/>
              </w:rPr>
              <w:t>poticanje na timsku suradnju</w:t>
            </w:r>
          </w:p>
          <w:p w:rsidR="009D3D03" w:rsidRPr="0085776A" w:rsidRDefault="009D3D03" w:rsidP="00EE2899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5776A">
              <w:rPr>
                <w:rFonts w:cs="Arial"/>
              </w:rPr>
              <w:t>smanjivanje stresa kroz zabavu i druženj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Default="009D3D03" w:rsidP="00EE289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avnatelj</w:t>
            </w:r>
          </w:p>
          <w:p w:rsidR="009D3D03" w:rsidRDefault="009D3D03" w:rsidP="00EE289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ocijalni pedagog</w:t>
            </w:r>
          </w:p>
          <w:p w:rsidR="009D3D03" w:rsidRPr="00A7608F" w:rsidRDefault="009D3D03" w:rsidP="00EE289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siholo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85776A" w:rsidRDefault="009D3D03" w:rsidP="00EE2899">
            <w:pPr>
              <w:spacing w:line="24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Igranje društvenih igara</w:t>
            </w:r>
            <w:r w:rsidRPr="0085776A">
              <w:rPr>
                <w:rFonts w:eastAsia="Arial Unicode MS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501008" w:rsidRDefault="009D3D03" w:rsidP="00EE28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interesu rad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85776A" w:rsidRDefault="009D3D03" w:rsidP="00EE289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85776A">
              <w:rPr>
                <w:rFonts w:cs="Arial"/>
              </w:rPr>
              <w:t>evaluacijski upitnici</w:t>
            </w:r>
          </w:p>
          <w:p w:rsidR="009D3D03" w:rsidRPr="0085776A" w:rsidRDefault="009D3D03" w:rsidP="00EE289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pitnici o str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3" w:rsidRPr="00501008" w:rsidRDefault="009D3D03" w:rsidP="00EE28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DC50E1" w:rsidRDefault="00DC50E1" w:rsidP="00EE2899">
      <w:pPr>
        <w:spacing w:line="240" w:lineRule="auto"/>
      </w:pPr>
    </w:p>
    <w:tbl>
      <w:tblPr>
        <w:tblpPr w:leftFromText="180" w:rightFromText="180" w:vertAnchor="text" w:horzAnchor="margin" w:tblpXSpec="center" w:tblpY="-470"/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840"/>
        <w:gridCol w:w="2284"/>
        <w:gridCol w:w="2410"/>
        <w:gridCol w:w="1701"/>
        <w:gridCol w:w="1843"/>
        <w:gridCol w:w="1559"/>
        <w:gridCol w:w="1701"/>
      </w:tblGrid>
      <w:tr w:rsidR="00DC50E1" w:rsidRPr="00501008" w:rsidTr="00DC50E1">
        <w:trPr>
          <w:trHeight w:val="268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1" w:rsidRDefault="00DC50E1" w:rsidP="00DC50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D9260A">
              <w:rPr>
                <w:rFonts w:cs="Arial"/>
                <w:sz w:val="44"/>
                <w:szCs w:val="44"/>
              </w:rPr>
              <w:lastRenderedPageBreak/>
              <w:t>PROJEKTI U SURADNJI S LOKALNOM ZAJEDNICOM</w:t>
            </w:r>
          </w:p>
        </w:tc>
      </w:tr>
      <w:tr w:rsidR="00DC50E1" w:rsidRPr="005E2BC7" w:rsidTr="00DC50E1">
        <w:trPr>
          <w:trHeight w:val="268"/>
        </w:trPr>
        <w:tc>
          <w:tcPr>
            <w:tcW w:w="1879" w:type="dxa"/>
          </w:tcPr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Osobni i socijalni razvoj</w:t>
            </w:r>
          </w:p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  <w:tc>
          <w:tcPr>
            <w:tcW w:w="1840" w:type="dxa"/>
          </w:tcPr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Ciljevi</w:t>
            </w:r>
          </w:p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učenja</w:t>
            </w:r>
          </w:p>
        </w:tc>
        <w:tc>
          <w:tcPr>
            <w:tcW w:w="2284" w:type="dxa"/>
          </w:tcPr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Namjena</w:t>
            </w:r>
          </w:p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Kompetencije</w:t>
            </w:r>
          </w:p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Što želimo postići</w:t>
            </w:r>
          </w:p>
        </w:tc>
        <w:tc>
          <w:tcPr>
            <w:tcW w:w="2410" w:type="dxa"/>
          </w:tcPr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Izvršitelji</w:t>
            </w:r>
          </w:p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Suradnici</w:t>
            </w:r>
          </w:p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Metode i načini rada</w:t>
            </w:r>
          </w:p>
        </w:tc>
        <w:tc>
          <w:tcPr>
            <w:tcW w:w="1843" w:type="dxa"/>
          </w:tcPr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 xml:space="preserve">Vrijeme realizacije </w:t>
            </w:r>
          </w:p>
        </w:tc>
        <w:tc>
          <w:tcPr>
            <w:tcW w:w="1559" w:type="dxa"/>
          </w:tcPr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Vrjednovanje</w:t>
            </w:r>
          </w:p>
        </w:tc>
        <w:tc>
          <w:tcPr>
            <w:tcW w:w="1701" w:type="dxa"/>
          </w:tcPr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Kontrola učinka</w:t>
            </w:r>
          </w:p>
          <w:p w:rsidR="00DC50E1" w:rsidRPr="005E2BC7" w:rsidRDefault="00DC50E1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Kako ćemo to vidjeti</w:t>
            </w:r>
          </w:p>
        </w:tc>
      </w:tr>
      <w:tr w:rsidR="0085776A" w:rsidRPr="005E2BC7" w:rsidTr="00DC50E1">
        <w:trPr>
          <w:trHeight w:val="268"/>
        </w:trPr>
        <w:tc>
          <w:tcPr>
            <w:tcW w:w="1879" w:type="dxa"/>
          </w:tcPr>
          <w:p w:rsidR="0085776A" w:rsidRPr="00501008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501008">
              <w:rPr>
                <w:rFonts w:cs="Arial"/>
                <w:b/>
              </w:rPr>
              <w:t>Wiki-dveri 4</w:t>
            </w:r>
          </w:p>
        </w:tc>
        <w:tc>
          <w:tcPr>
            <w:tcW w:w="1840" w:type="dxa"/>
          </w:tcPr>
          <w:p w:rsidR="0085776A" w:rsidRPr="00501008" w:rsidRDefault="0085776A" w:rsidP="0085776A">
            <w:pPr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 xml:space="preserve">-promicanje etnografske baštine zaprešićkog kraja </w:t>
            </w:r>
          </w:p>
        </w:tc>
        <w:tc>
          <w:tcPr>
            <w:tcW w:w="2284" w:type="dxa"/>
          </w:tcPr>
          <w:p w:rsidR="0085776A" w:rsidRPr="00501008" w:rsidRDefault="0085776A" w:rsidP="0085776A">
            <w:pPr>
              <w:spacing w:after="0"/>
              <w:jc w:val="both"/>
              <w:rPr>
                <w:rFonts w:cs="Arial"/>
              </w:rPr>
            </w:pPr>
            <w:r w:rsidRPr="00501008">
              <w:rPr>
                <w:rFonts w:cs="Arial"/>
              </w:rPr>
              <w:t>- razvoj informacijskih vještina u pronalaženju i vrednovanju informacija</w:t>
            </w:r>
          </w:p>
          <w:p w:rsidR="00EE2899" w:rsidRPr="00501008" w:rsidRDefault="0085776A" w:rsidP="0085776A">
            <w:pPr>
              <w:spacing w:after="0"/>
              <w:jc w:val="both"/>
              <w:rPr>
                <w:rFonts w:cs="Arial"/>
              </w:rPr>
            </w:pPr>
            <w:r w:rsidRPr="00501008">
              <w:rPr>
                <w:rFonts w:cs="Arial"/>
              </w:rPr>
              <w:t>- razvoj interesa za povijest i kulturu zaprešićkog kraja</w:t>
            </w:r>
          </w:p>
        </w:tc>
        <w:tc>
          <w:tcPr>
            <w:tcW w:w="2410" w:type="dxa"/>
          </w:tcPr>
          <w:p w:rsidR="0085776A" w:rsidRPr="00501008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 xml:space="preserve">- djelatnici Gradske knjižnice Ante Kovačića </w:t>
            </w:r>
          </w:p>
          <w:p w:rsidR="0085776A" w:rsidRPr="00501008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>-knjižničar</w:t>
            </w:r>
            <w:r>
              <w:rPr>
                <w:rFonts w:cs="Arial"/>
              </w:rPr>
              <w:t>ka</w:t>
            </w:r>
          </w:p>
        </w:tc>
        <w:tc>
          <w:tcPr>
            <w:tcW w:w="1701" w:type="dxa"/>
          </w:tcPr>
          <w:p w:rsidR="0085776A" w:rsidRPr="00501008" w:rsidRDefault="0085776A" w:rsidP="0085776A">
            <w:pPr>
              <w:spacing w:after="0" w:line="240" w:lineRule="auto"/>
              <w:jc w:val="both"/>
              <w:rPr>
                <w:rFonts w:eastAsia="Arial Unicode MS" w:cs="Arial"/>
              </w:rPr>
            </w:pPr>
            <w:r w:rsidRPr="00501008">
              <w:rPr>
                <w:rFonts w:eastAsia="Arial Unicode MS" w:cs="Arial"/>
              </w:rPr>
              <w:t>- radionice, terenska nastava</w:t>
            </w:r>
          </w:p>
        </w:tc>
        <w:tc>
          <w:tcPr>
            <w:tcW w:w="1843" w:type="dxa"/>
          </w:tcPr>
          <w:p w:rsidR="0085776A" w:rsidRPr="00501008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1008">
              <w:rPr>
                <w:rFonts w:cs="Calibri"/>
              </w:rPr>
              <w:t>- tijekom školske godine</w:t>
            </w:r>
          </w:p>
        </w:tc>
        <w:tc>
          <w:tcPr>
            <w:tcW w:w="1559" w:type="dxa"/>
          </w:tcPr>
          <w:p w:rsidR="0085776A" w:rsidRPr="00501008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01008">
              <w:rPr>
                <w:rFonts w:cs="Arial"/>
              </w:rPr>
              <w:t xml:space="preserve">- procjena knjižničarke </w:t>
            </w:r>
          </w:p>
        </w:tc>
        <w:tc>
          <w:tcPr>
            <w:tcW w:w="1701" w:type="dxa"/>
          </w:tcPr>
          <w:p w:rsidR="0085776A" w:rsidRPr="00501008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1008">
              <w:rPr>
                <w:rFonts w:cs="Calibri"/>
              </w:rPr>
              <w:t>- izvješća</w:t>
            </w:r>
          </w:p>
        </w:tc>
      </w:tr>
      <w:tr w:rsidR="0085776A" w:rsidRPr="005E2BC7" w:rsidTr="00DC50E1">
        <w:trPr>
          <w:trHeight w:val="268"/>
        </w:trPr>
        <w:tc>
          <w:tcPr>
            <w:tcW w:w="1879" w:type="dxa"/>
          </w:tcPr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Odjel poludnevnog boravka</w:t>
            </w:r>
          </w:p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Centar za odgoj</w:t>
            </w:r>
            <w:r>
              <w:rPr>
                <w:rFonts w:cs="Calibri"/>
                <w:b/>
              </w:rPr>
              <w:t xml:space="preserve"> Zagreb</w:t>
            </w:r>
          </w:p>
          <w:p w:rsidR="0085776A" w:rsidRPr="005E2BC7" w:rsidRDefault="0085776A" w:rsidP="0085776A">
            <w:pPr>
              <w:pStyle w:val="Odlomakpopisa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</w:tcPr>
          <w:p w:rsidR="0085776A" w:rsidRPr="005E2BC7" w:rsidRDefault="0085776A" w:rsidP="0085776A">
            <w:pPr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Prevencija poremećaja u ponašanju djece i mladeži i maloljetničkog kriminaliteta</w:t>
            </w:r>
          </w:p>
        </w:tc>
        <w:tc>
          <w:tcPr>
            <w:tcW w:w="2284" w:type="dxa"/>
          </w:tcPr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Pomoć u postizanju boljeg akademskog postignuća</w:t>
            </w:r>
          </w:p>
          <w:p w:rsidR="00EE2899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-Razvijanje komunikacijskih, socijalnih vještina, razvijanje pozitivne slike o sebi</w:t>
            </w:r>
          </w:p>
        </w:tc>
        <w:tc>
          <w:tcPr>
            <w:tcW w:w="2410" w:type="dxa"/>
          </w:tcPr>
          <w:p w:rsidR="0085776A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Centar za odgoj</w:t>
            </w:r>
            <w:r>
              <w:rPr>
                <w:rFonts w:cs="Calibri"/>
              </w:rPr>
              <w:t xml:space="preserve"> Zagreb</w:t>
            </w:r>
          </w:p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(nositelj)</w:t>
            </w:r>
          </w:p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CZSS</w:t>
            </w:r>
          </w:p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 xml:space="preserve">Socijalna pedagoginja </w:t>
            </w:r>
          </w:p>
        </w:tc>
        <w:tc>
          <w:tcPr>
            <w:tcW w:w="1701" w:type="dxa"/>
          </w:tcPr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 xml:space="preserve">Grupni i individualni rad s </w:t>
            </w:r>
            <w:r>
              <w:rPr>
                <w:rFonts w:cs="Calibri"/>
              </w:rPr>
              <w:t>12 učenika</w:t>
            </w:r>
          </w:p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Savjetovanje roditelja</w:t>
            </w:r>
          </w:p>
        </w:tc>
        <w:tc>
          <w:tcPr>
            <w:tcW w:w="1843" w:type="dxa"/>
          </w:tcPr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Tijekom nastavne godine</w:t>
            </w:r>
          </w:p>
        </w:tc>
        <w:tc>
          <w:tcPr>
            <w:tcW w:w="1559" w:type="dxa"/>
          </w:tcPr>
          <w:p w:rsidR="0085776A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Izvješće voditeljice poludnevnog boravka</w:t>
            </w:r>
          </w:p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raćenje učenika</w:t>
            </w:r>
          </w:p>
        </w:tc>
        <w:tc>
          <w:tcPr>
            <w:tcW w:w="1701" w:type="dxa"/>
          </w:tcPr>
          <w:p w:rsidR="0085776A" w:rsidRPr="005E2BC7" w:rsidRDefault="0085776A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EE2899" w:rsidRPr="005E2BC7" w:rsidTr="00DC50E1">
        <w:trPr>
          <w:trHeight w:val="268"/>
        </w:trPr>
        <w:tc>
          <w:tcPr>
            <w:tcW w:w="1879" w:type="dxa"/>
          </w:tcPr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„ZAJEDNO VIŠE MOŽEMO“</w:t>
            </w:r>
          </w:p>
          <w:p w:rsidR="00EE2899" w:rsidRPr="0057774A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H 1</w:t>
            </w:r>
          </w:p>
        </w:tc>
        <w:tc>
          <w:tcPr>
            <w:tcW w:w="1840" w:type="dxa"/>
          </w:tcPr>
          <w:p w:rsidR="00EE2899" w:rsidRPr="0057774A" w:rsidRDefault="00EE2899" w:rsidP="006A65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evencija ovisnosti</w:t>
            </w:r>
          </w:p>
        </w:tc>
        <w:tc>
          <w:tcPr>
            <w:tcW w:w="2284" w:type="dxa"/>
          </w:tcPr>
          <w:p w:rsidR="00EE2899" w:rsidRPr="00AE6B2B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AE6B2B">
              <w:rPr>
                <w:rFonts w:cs="Calibri"/>
              </w:rPr>
              <w:t>upoznati učenike s konceptima zdravlja, ovisnosti, što su droge i apstinencijska kriza</w:t>
            </w:r>
            <w:r>
              <w:rPr>
                <w:rFonts w:cs="Calibri"/>
              </w:rPr>
              <w:t>, što je alkohol i njegove posljedice</w:t>
            </w:r>
          </w:p>
        </w:tc>
        <w:tc>
          <w:tcPr>
            <w:tcW w:w="2410" w:type="dxa"/>
          </w:tcPr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olicijska uprava zagrebačka, Zavod za javno zdravstvo, služba za prevenciju ovisnosti</w:t>
            </w:r>
          </w:p>
          <w:p w:rsidR="00EE2899" w:rsidRPr="00AE6B2B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 4. razreda</w:t>
            </w:r>
          </w:p>
        </w:tc>
        <w:tc>
          <w:tcPr>
            <w:tcW w:w="1701" w:type="dxa"/>
          </w:tcPr>
          <w:p w:rsidR="00EE2899" w:rsidRPr="00AE6B2B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osjet policijskoj postaji</w:t>
            </w:r>
          </w:p>
        </w:tc>
        <w:tc>
          <w:tcPr>
            <w:tcW w:w="1843" w:type="dxa"/>
          </w:tcPr>
          <w:p w:rsidR="00EE2899" w:rsidRPr="00AE6B2B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Tijekom nastavne godine 1 školski sat</w:t>
            </w:r>
          </w:p>
        </w:tc>
        <w:tc>
          <w:tcPr>
            <w:tcW w:w="1559" w:type="dxa"/>
          </w:tcPr>
          <w:p w:rsidR="00EE2899" w:rsidRPr="00AE6B2B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određuje PUZ</w:t>
            </w:r>
          </w:p>
        </w:tc>
        <w:tc>
          <w:tcPr>
            <w:tcW w:w="1701" w:type="dxa"/>
          </w:tcPr>
          <w:p w:rsidR="00EE2899" w:rsidRPr="00AE6B2B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Određuje PUZ</w:t>
            </w:r>
          </w:p>
        </w:tc>
      </w:tr>
      <w:tr w:rsidR="00EE2899" w:rsidRPr="005E2BC7" w:rsidTr="00DC50E1">
        <w:trPr>
          <w:trHeight w:val="268"/>
        </w:trPr>
        <w:tc>
          <w:tcPr>
            <w:tcW w:w="1879" w:type="dxa"/>
          </w:tcPr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CF2B14">
              <w:rPr>
                <w:rFonts w:cs="Calibri"/>
                <w:b/>
              </w:rPr>
              <w:t>„ZAJEDNO VIŠE MOŽEMO“</w:t>
            </w:r>
          </w:p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H 2</w:t>
            </w:r>
          </w:p>
        </w:tc>
        <w:tc>
          <w:tcPr>
            <w:tcW w:w="1840" w:type="dxa"/>
          </w:tcPr>
          <w:p w:rsidR="00EE2899" w:rsidRPr="00127469" w:rsidRDefault="00EE2899" w:rsidP="006A65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127469">
              <w:rPr>
                <w:rFonts w:cs="Calibri"/>
              </w:rPr>
              <w:t>prevencija ovisnosti i delinkvencije</w:t>
            </w:r>
          </w:p>
        </w:tc>
        <w:tc>
          <w:tcPr>
            <w:tcW w:w="2284" w:type="dxa"/>
          </w:tcPr>
          <w:p w:rsidR="00EE2899" w:rsidRPr="0012746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127469">
              <w:rPr>
                <w:rFonts w:cs="Calibri"/>
              </w:rPr>
              <w:t>edukacija i informiranje roditelja</w:t>
            </w:r>
            <w:r>
              <w:rPr>
                <w:rFonts w:cs="Calibri"/>
              </w:rPr>
              <w:t xml:space="preserve"> učenika 6. razreda</w:t>
            </w:r>
          </w:p>
        </w:tc>
        <w:tc>
          <w:tcPr>
            <w:tcW w:w="2410" w:type="dxa"/>
          </w:tcPr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UZ, Zavod za javno zdravstvo, služba za prevenciju ovisnosti</w:t>
            </w:r>
          </w:p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edagog</w:t>
            </w:r>
          </w:p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razrednici 6. razreda</w:t>
            </w:r>
          </w:p>
        </w:tc>
        <w:tc>
          <w:tcPr>
            <w:tcW w:w="1701" w:type="dxa"/>
          </w:tcPr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redavanje i prezentacija za roditelje</w:t>
            </w:r>
          </w:p>
        </w:tc>
        <w:tc>
          <w:tcPr>
            <w:tcW w:w="1843" w:type="dxa"/>
          </w:tcPr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tijekom školske godine</w:t>
            </w:r>
          </w:p>
        </w:tc>
        <w:tc>
          <w:tcPr>
            <w:tcW w:w="1559" w:type="dxa"/>
          </w:tcPr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određuje PUZ</w:t>
            </w:r>
          </w:p>
        </w:tc>
        <w:tc>
          <w:tcPr>
            <w:tcW w:w="1701" w:type="dxa"/>
          </w:tcPr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EE2899" w:rsidRPr="005E2BC7" w:rsidTr="00DC50E1">
        <w:trPr>
          <w:trHeight w:val="268"/>
        </w:trPr>
        <w:tc>
          <w:tcPr>
            <w:tcW w:w="1879" w:type="dxa"/>
          </w:tcPr>
          <w:p w:rsidR="00EE289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CF2B14">
              <w:rPr>
                <w:rFonts w:cs="Calibri"/>
                <w:b/>
              </w:rPr>
              <w:lastRenderedPageBreak/>
              <w:t>„ZAJEDNO VIŠE MOŽEMO“</w:t>
            </w:r>
          </w:p>
          <w:p w:rsidR="00EE2899" w:rsidRPr="005E2BC7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5E2BC7">
              <w:rPr>
                <w:rFonts w:cs="Calibri"/>
                <w:b/>
              </w:rPr>
              <w:t>Sajam mogućnosti</w:t>
            </w:r>
          </w:p>
          <w:p w:rsidR="00EE2899" w:rsidRPr="005E2BC7" w:rsidRDefault="00EE2899" w:rsidP="006A65FE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E2BC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učenici 4. razreda</w:t>
            </w:r>
          </w:p>
        </w:tc>
        <w:tc>
          <w:tcPr>
            <w:tcW w:w="1840" w:type="dxa"/>
          </w:tcPr>
          <w:p w:rsidR="00EE2899" w:rsidRPr="00127469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127469">
              <w:rPr>
                <w:rFonts w:cs="Calibri"/>
              </w:rPr>
              <w:t>zaštita zdrave populacije od sredstava ovisnosti</w:t>
            </w:r>
          </w:p>
          <w:p w:rsidR="00EE2899" w:rsidRPr="00886684" w:rsidRDefault="00EE2899" w:rsidP="00EE2899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-</w:t>
            </w:r>
            <w:r w:rsidRPr="00127469">
              <w:rPr>
                <w:rFonts w:cs="Calibri"/>
              </w:rPr>
              <w:t>poticanje na kvalitetno provođenje slobodnog vremena</w:t>
            </w:r>
          </w:p>
        </w:tc>
        <w:tc>
          <w:tcPr>
            <w:tcW w:w="2284" w:type="dxa"/>
          </w:tcPr>
          <w:p w:rsidR="00EE2899" w:rsidRPr="005E2BC7" w:rsidRDefault="00EE2899" w:rsidP="006A65FE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E2BC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dukacija, informiranje i motiviranje djece na uključivanja u izvannastavne aktivnosti  </w:t>
            </w:r>
          </w:p>
        </w:tc>
        <w:tc>
          <w:tcPr>
            <w:tcW w:w="2410" w:type="dxa"/>
          </w:tcPr>
          <w:p w:rsidR="00EE2899" w:rsidRPr="005E2BC7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 xml:space="preserve">Policijska </w:t>
            </w:r>
            <w:r>
              <w:rPr>
                <w:rFonts w:cs="Calibri"/>
              </w:rPr>
              <w:t>uprava zagrebačka - PUZ</w:t>
            </w:r>
          </w:p>
          <w:p w:rsidR="00EE2899" w:rsidRPr="005E2BC7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učiteljice 4. razreda</w:t>
            </w:r>
          </w:p>
        </w:tc>
        <w:tc>
          <w:tcPr>
            <w:tcW w:w="1701" w:type="dxa"/>
          </w:tcPr>
          <w:p w:rsidR="00EE2899" w:rsidRPr="005E2BC7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-natjecateljske igre</w:t>
            </w:r>
          </w:p>
          <w:p w:rsidR="00EE2899" w:rsidRPr="005E2BC7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- igre u skupinama</w:t>
            </w:r>
          </w:p>
          <w:p w:rsidR="00EE2899" w:rsidRPr="005E2BC7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- individualne igre</w:t>
            </w:r>
          </w:p>
          <w:p w:rsidR="00EE2899" w:rsidRPr="005E2BC7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- prezentacije</w:t>
            </w:r>
          </w:p>
        </w:tc>
        <w:tc>
          <w:tcPr>
            <w:tcW w:w="1843" w:type="dxa"/>
          </w:tcPr>
          <w:p w:rsidR="00EE2899" w:rsidRPr="005E2BC7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E2BC7">
              <w:rPr>
                <w:rFonts w:cs="Calibri"/>
              </w:rPr>
              <w:t>Rujan</w:t>
            </w:r>
          </w:p>
        </w:tc>
        <w:tc>
          <w:tcPr>
            <w:tcW w:w="1559" w:type="dxa"/>
          </w:tcPr>
          <w:p w:rsidR="00EE2899" w:rsidRPr="005E2BC7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Određuje PUZ</w:t>
            </w:r>
          </w:p>
        </w:tc>
        <w:tc>
          <w:tcPr>
            <w:tcW w:w="1701" w:type="dxa"/>
          </w:tcPr>
          <w:p w:rsidR="00EE2899" w:rsidRPr="005E2BC7" w:rsidRDefault="00EE2899" w:rsidP="006A65F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određuje PUZ</w:t>
            </w:r>
          </w:p>
        </w:tc>
      </w:tr>
      <w:tr w:rsidR="00EE2899" w:rsidRPr="0085078D" w:rsidTr="00DC50E1">
        <w:trPr>
          <w:trHeight w:val="268"/>
        </w:trPr>
        <w:tc>
          <w:tcPr>
            <w:tcW w:w="1879" w:type="dxa"/>
          </w:tcPr>
          <w:p w:rsidR="001503AD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85078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JUMICAR</w:t>
            </w:r>
          </w:p>
          <w:p w:rsidR="001503AD" w:rsidRDefault="001503AD" w:rsidP="008577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EE2899" w:rsidRPr="0085078D" w:rsidRDefault="001503AD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-učenici 2. razreda</w:t>
            </w:r>
            <w:r w:rsidR="00EE2899" w:rsidRPr="0085078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40" w:type="dxa"/>
          </w:tcPr>
          <w:p w:rsidR="00EE2899" w:rsidRPr="009D3D03" w:rsidRDefault="00EE2899" w:rsidP="0085776A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D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gram preventivnog odgoja djece u prometu</w:t>
            </w:r>
          </w:p>
          <w:p w:rsidR="00EE2899" w:rsidRPr="0085078D" w:rsidRDefault="00EE2899" w:rsidP="0085776A">
            <w:pPr>
              <w:spacing w:after="0"/>
              <w:rPr>
                <w:rFonts w:cs="Calibri"/>
              </w:rPr>
            </w:pPr>
            <w:r w:rsidRPr="009D3D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asnosti od</w:t>
            </w:r>
            <w:r w:rsidRPr="0085078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D3D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žara</w:t>
            </w:r>
          </w:p>
        </w:tc>
        <w:tc>
          <w:tcPr>
            <w:tcW w:w="2284" w:type="dxa"/>
          </w:tcPr>
          <w:p w:rsidR="00EE2899" w:rsidRPr="0085078D" w:rsidRDefault="00EE2899" w:rsidP="0085776A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edukacija i informiranje učenika 2. razreda</w:t>
            </w:r>
          </w:p>
        </w:tc>
        <w:tc>
          <w:tcPr>
            <w:tcW w:w="2410" w:type="dxa"/>
          </w:tcPr>
          <w:p w:rsidR="00EE2899" w:rsidRPr="0085078D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85078D">
              <w:rPr>
                <w:rFonts w:cs="Calibri"/>
              </w:rPr>
              <w:t>PUZ</w:t>
            </w:r>
          </w:p>
          <w:p w:rsidR="00EE2899" w:rsidRPr="0085078D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85078D">
              <w:rPr>
                <w:rFonts w:cs="Calibri"/>
              </w:rPr>
              <w:t>JVPZ</w:t>
            </w:r>
          </w:p>
          <w:p w:rsidR="00EE2899" w:rsidRPr="0085078D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85078D">
              <w:rPr>
                <w:rFonts w:cs="Calibri"/>
              </w:rPr>
              <w:t>Crveni križ</w:t>
            </w:r>
          </w:p>
        </w:tc>
        <w:tc>
          <w:tcPr>
            <w:tcW w:w="1701" w:type="dxa"/>
          </w:tcPr>
          <w:p w:rsidR="00EE2899" w:rsidRPr="0085078D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rezentacija i aktivnosti  za učenike</w:t>
            </w:r>
          </w:p>
        </w:tc>
        <w:tc>
          <w:tcPr>
            <w:tcW w:w="1843" w:type="dxa"/>
          </w:tcPr>
          <w:p w:rsidR="00EE2899" w:rsidRPr="0085078D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15. rujan 2016.</w:t>
            </w:r>
          </w:p>
        </w:tc>
        <w:tc>
          <w:tcPr>
            <w:tcW w:w="1559" w:type="dxa"/>
          </w:tcPr>
          <w:p w:rsidR="00EE2899" w:rsidRPr="0085078D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Financira i određuje osnivač</w:t>
            </w:r>
          </w:p>
        </w:tc>
        <w:tc>
          <w:tcPr>
            <w:tcW w:w="1701" w:type="dxa"/>
          </w:tcPr>
          <w:p w:rsidR="00EE2899" w:rsidRPr="0085078D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Određuje osnivač</w:t>
            </w:r>
          </w:p>
        </w:tc>
      </w:tr>
      <w:tr w:rsidR="00EE2899" w:rsidRPr="005E2BC7" w:rsidTr="00DC50E1">
        <w:trPr>
          <w:trHeight w:val="268"/>
        </w:trPr>
        <w:tc>
          <w:tcPr>
            <w:tcW w:w="1879" w:type="dxa"/>
          </w:tcPr>
          <w:p w:rsidR="00EE289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IA - </w:t>
            </w:r>
          </w:p>
          <w:p w:rsidR="00EE289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EVENCIJA I ALTERNATIVA </w:t>
            </w:r>
          </w:p>
        </w:tc>
        <w:tc>
          <w:tcPr>
            <w:tcW w:w="1840" w:type="dxa"/>
          </w:tcPr>
          <w:p w:rsidR="00EE2899" w:rsidRPr="00127469" w:rsidRDefault="00EE2899" w:rsidP="0085776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127469">
              <w:rPr>
                <w:rFonts w:cs="Calibri"/>
              </w:rPr>
              <w:t>Prevencija delinkvencije</w:t>
            </w:r>
          </w:p>
        </w:tc>
        <w:tc>
          <w:tcPr>
            <w:tcW w:w="2284" w:type="dxa"/>
          </w:tcPr>
          <w:p w:rsidR="00EE2899" w:rsidRPr="0012746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127469">
              <w:rPr>
                <w:rFonts w:cs="Calibri"/>
              </w:rPr>
              <w:t>upoznati učenike s konceptima zdravlja, ovisnosti, što su droge i apstinencijska kriza, što je alkohol i njegove posljedice</w:t>
            </w:r>
          </w:p>
          <w:p w:rsidR="00EE2899" w:rsidRPr="0012746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127469">
              <w:rPr>
                <w:rFonts w:cs="Calibri"/>
              </w:rPr>
              <w:t>informirati o načinu postupanja policije u slučaju vandalizma i del</w:t>
            </w:r>
            <w:r>
              <w:rPr>
                <w:rFonts w:cs="Calibri"/>
              </w:rPr>
              <w:t>i</w:t>
            </w:r>
            <w:r w:rsidRPr="00127469">
              <w:rPr>
                <w:rFonts w:cs="Calibri"/>
              </w:rPr>
              <w:t>nkvencije</w:t>
            </w:r>
          </w:p>
        </w:tc>
        <w:tc>
          <w:tcPr>
            <w:tcW w:w="2410" w:type="dxa"/>
          </w:tcPr>
          <w:p w:rsidR="00EE289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UZ, Zavod za javno zdravstvo, služba za prevenciju ovisnosti</w:t>
            </w:r>
          </w:p>
          <w:p w:rsidR="00EE289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 4. razreda</w:t>
            </w:r>
          </w:p>
        </w:tc>
        <w:tc>
          <w:tcPr>
            <w:tcW w:w="1701" w:type="dxa"/>
          </w:tcPr>
          <w:p w:rsidR="00EE289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Predavanje na satu razredne zajednice na temu </w:t>
            </w:r>
          </w:p>
        </w:tc>
        <w:tc>
          <w:tcPr>
            <w:tcW w:w="1843" w:type="dxa"/>
          </w:tcPr>
          <w:p w:rsidR="00EE289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tijekom školske godine</w:t>
            </w:r>
          </w:p>
        </w:tc>
        <w:tc>
          <w:tcPr>
            <w:tcW w:w="1559" w:type="dxa"/>
          </w:tcPr>
          <w:p w:rsidR="00EE289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Određuje PUZ</w:t>
            </w:r>
          </w:p>
        </w:tc>
        <w:tc>
          <w:tcPr>
            <w:tcW w:w="1701" w:type="dxa"/>
          </w:tcPr>
          <w:p w:rsidR="00EE2899" w:rsidRPr="0085078D" w:rsidRDefault="00EE2899" w:rsidP="0085776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5078D">
              <w:rPr>
                <w:rFonts w:cs="Calibri"/>
              </w:rPr>
              <w:t>prevalencija delinkventnog ponašanja na području grada Zaprešića</w:t>
            </w:r>
          </w:p>
          <w:p w:rsidR="00EE289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EE289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EE2899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EE2899" w:rsidRPr="00AE6B2B" w:rsidRDefault="00EE2899" w:rsidP="0085776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</w:tbl>
    <w:p w:rsidR="001C61D6" w:rsidRDefault="001C61D6" w:rsidP="0054699D">
      <w:pPr>
        <w:spacing w:after="0"/>
        <w:rPr>
          <w:sz w:val="24"/>
          <w:szCs w:val="24"/>
        </w:rPr>
      </w:pPr>
    </w:p>
    <w:p w:rsidR="001C61D6" w:rsidRDefault="001C61D6" w:rsidP="0054699D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755"/>
        <w:tblW w:w="16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151"/>
        <w:gridCol w:w="1551"/>
        <w:gridCol w:w="1991"/>
        <w:gridCol w:w="2133"/>
        <w:gridCol w:w="1564"/>
        <w:gridCol w:w="1564"/>
        <w:gridCol w:w="1706"/>
        <w:gridCol w:w="1343"/>
        <w:gridCol w:w="1359"/>
      </w:tblGrid>
      <w:tr w:rsidR="00EE2899" w:rsidRPr="00B32285" w:rsidTr="0074201B">
        <w:trPr>
          <w:trHeight w:val="693"/>
        </w:trPr>
        <w:tc>
          <w:tcPr>
            <w:tcW w:w="1706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lastRenderedPageBreak/>
              <w:t>Naziv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Aktivnosti/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projekta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</w:p>
        </w:tc>
        <w:tc>
          <w:tcPr>
            <w:tcW w:w="1151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Nositelj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</w:p>
        </w:tc>
        <w:tc>
          <w:tcPr>
            <w:tcW w:w="1551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Planirani broj korisnika</w:t>
            </w:r>
          </w:p>
        </w:tc>
        <w:tc>
          <w:tcPr>
            <w:tcW w:w="1991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Ciljevi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</w:p>
        </w:tc>
        <w:tc>
          <w:tcPr>
            <w:tcW w:w="2133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Način realizacije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</w:p>
        </w:tc>
        <w:tc>
          <w:tcPr>
            <w:tcW w:w="1564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 xml:space="preserve">Vremenski 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okvir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</w:p>
        </w:tc>
        <w:tc>
          <w:tcPr>
            <w:tcW w:w="1564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Osnovna namjena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</w:p>
        </w:tc>
        <w:tc>
          <w:tcPr>
            <w:tcW w:w="1706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 xml:space="preserve">Detaljni 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troškovnik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</w:p>
        </w:tc>
        <w:tc>
          <w:tcPr>
            <w:tcW w:w="1343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 xml:space="preserve">Način 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vrednovanja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</w:p>
        </w:tc>
        <w:tc>
          <w:tcPr>
            <w:tcW w:w="1359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 xml:space="preserve">Način korištenja rezultata 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vrednovanja</w:t>
            </w:r>
          </w:p>
        </w:tc>
      </w:tr>
      <w:tr w:rsidR="00EE2899" w:rsidRPr="00B32285" w:rsidTr="0074201B">
        <w:trPr>
          <w:trHeight w:val="5145"/>
        </w:trPr>
        <w:tc>
          <w:tcPr>
            <w:tcW w:w="1706" w:type="dxa"/>
            <w:hideMark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>Projekt Naučimo roditelje</w:t>
            </w:r>
          </w:p>
        </w:tc>
        <w:tc>
          <w:tcPr>
            <w:tcW w:w="1151" w:type="dxa"/>
            <w:hideMark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Centar za mladež Zaprešić</w:t>
            </w:r>
          </w:p>
        </w:tc>
        <w:tc>
          <w:tcPr>
            <w:tcW w:w="1551" w:type="dxa"/>
            <w:hideMark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2-8 roditelja</w:t>
            </w:r>
          </w:p>
        </w:tc>
        <w:tc>
          <w:tcPr>
            <w:tcW w:w="1991" w:type="dxa"/>
          </w:tcPr>
          <w:p w:rsidR="00EE2899" w:rsidRPr="00B32285" w:rsidRDefault="00EE2899" w:rsidP="00EE2899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Opći cilj: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 xml:space="preserve">Doprinijeti odgovornijem i kvalitetnijem roditeljstvu </w:t>
            </w:r>
          </w:p>
          <w:p w:rsidR="00EE2899" w:rsidRPr="00B32285" w:rsidRDefault="00EE2899" w:rsidP="00EE2899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Calibri Light" w:hAnsi="Calibri Light" w:cs="Arial"/>
              </w:rPr>
            </w:pPr>
          </w:p>
          <w:p w:rsidR="00EE2899" w:rsidRPr="00B32285" w:rsidRDefault="00EE2899" w:rsidP="00EE2899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Specifični cilj: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Unaprjeđenje roditeljskih znanja, vještina i kompetencija.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2133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Edukativne radionice za roditelje (grupni rad 90 minuta x 4 radionice)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Teme: samopoštovanje, djelotvorni odgojni postupci, potrebe i komunikacija, te kompetentan roditelj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Savjetodavni rad za roditelje (individualni rad s roditeljima, osnaživanje kroz psihosocijalni pristup -5 susreta)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4" w:type="dxa"/>
            <w:hideMark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eastAsia="Arial Unicode MS" w:hAnsi="Calibri Light" w:cs="Arial"/>
              </w:rPr>
              <w:t>1.10.2016.-30.6.2017</w:t>
            </w:r>
            <w:r w:rsidRPr="00B32285">
              <w:rPr>
                <w:rFonts w:ascii="Calibri Light" w:hAnsi="Calibri Light" w:cs="Arial"/>
              </w:rPr>
              <w:t>.</w:t>
            </w:r>
          </w:p>
        </w:tc>
        <w:tc>
          <w:tcPr>
            <w:tcW w:w="1564" w:type="dxa"/>
            <w:hideMark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Unaprjeđivanje roditeljskih vještina i kompetencija</w:t>
            </w:r>
          </w:p>
        </w:tc>
        <w:tc>
          <w:tcPr>
            <w:tcW w:w="1706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/>
              </w:rPr>
              <w:t>Škola nema troškova, sredstva osigurava</w:t>
            </w:r>
            <w:r w:rsidRPr="00B32285">
              <w:rPr>
                <w:rFonts w:ascii="Calibri Light" w:hAnsi="Calibri Light" w:cs="Arial"/>
              </w:rPr>
              <w:t xml:space="preserve"> Centar za mladež Zaprešić.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343" w:type="dxa"/>
            <w:hideMark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Praćenje rada odvijati će se od strane provoditelja, koordinatora i stručnih suradnika u školi.</w:t>
            </w:r>
          </w:p>
          <w:p w:rsidR="00EE2899" w:rsidRPr="00C07BAC" w:rsidRDefault="00EE2899" w:rsidP="00EE2899">
            <w:pPr>
              <w:pStyle w:val="Naslov2"/>
              <w:jc w:val="left"/>
              <w:rPr>
                <w:rFonts w:ascii="Calibri Light" w:hAnsi="Calibri Light" w:cs="Arial"/>
                <w:lang w:eastAsia="en-US"/>
              </w:rPr>
            </w:pPr>
            <w:r w:rsidRPr="00C07BAC">
              <w:rPr>
                <w:rFonts w:ascii="Calibri Light" w:hAnsi="Calibri Light" w:cs="Arial"/>
                <w:b w:val="0"/>
                <w:lang w:eastAsia="en-US"/>
              </w:rPr>
              <w:t>Načini praćenja: izvještaji.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Ovisno o raspoloživim financijskim sredstvima provesti će se vanjska evaluacija.</w:t>
            </w:r>
          </w:p>
        </w:tc>
        <w:tc>
          <w:tcPr>
            <w:tcW w:w="1359" w:type="dxa"/>
            <w:hideMark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Rezultati vrednovanja koristiti će se za unapređenje rada i poboljšanje uspješnosti programa.</w:t>
            </w:r>
          </w:p>
        </w:tc>
      </w:tr>
      <w:tr w:rsidR="00EE2899" w:rsidRPr="00B32285" w:rsidTr="0074201B">
        <w:tc>
          <w:tcPr>
            <w:tcW w:w="1706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E56072">
              <w:rPr>
                <w:rFonts w:ascii="Calibri Light" w:hAnsi="Calibri Light" w:cs="Arial"/>
                <w:b/>
              </w:rPr>
              <w:t>Ljeto i Zima u Zaprešiću</w:t>
            </w:r>
          </w:p>
        </w:tc>
        <w:tc>
          <w:tcPr>
            <w:tcW w:w="1151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Centar za mladež Zaprešić</w:t>
            </w:r>
          </w:p>
        </w:tc>
        <w:tc>
          <w:tcPr>
            <w:tcW w:w="1551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75 učenika</w:t>
            </w:r>
          </w:p>
        </w:tc>
        <w:tc>
          <w:tcPr>
            <w:tcW w:w="1991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Calibri"/>
              </w:rPr>
            </w:pPr>
            <w:r w:rsidRPr="00E56072">
              <w:rPr>
                <w:rFonts w:ascii="Calibri Light" w:hAnsi="Calibri Light" w:cs="Arial"/>
              </w:rPr>
              <w:t>Opći cilj je organizirati slobodno vrijeme zaprešićke djece i mladih za vrijeme ljetnih i zimskih školskih praznika.</w:t>
            </w:r>
          </w:p>
        </w:tc>
        <w:tc>
          <w:tcPr>
            <w:tcW w:w="2133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E56072">
              <w:rPr>
                <w:rFonts w:ascii="Calibri Light" w:hAnsi="Calibri Light" w:cs="Tahoma"/>
              </w:rPr>
              <w:t>Osnovne programske aktivnosti su radionice za djecu i mlade. Jednu radionicu vode jedan ili dva voditelja, a održavaju se u ciklusu, jedna radionica kroz tjedan do dva dana u trajanju od najčešće 2, a iznimno 4 školska sata dnevno.</w:t>
            </w:r>
          </w:p>
        </w:tc>
        <w:tc>
          <w:tcPr>
            <w:tcW w:w="1564" w:type="dxa"/>
          </w:tcPr>
          <w:p w:rsidR="00EE2899" w:rsidRPr="00E56072" w:rsidRDefault="00EE2899" w:rsidP="00E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</w:rPr>
            </w:pPr>
            <w:r w:rsidRPr="00E56072">
              <w:rPr>
                <w:rFonts w:ascii="Calibri Light" w:hAnsi="Calibri Light" w:cs="Arial"/>
              </w:rPr>
              <w:t>Studeni 2016. – lipanj 2017.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eastAsia="Arial Unicode MS" w:hAnsi="Calibri Light" w:cs="Arial"/>
              </w:rPr>
            </w:pP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eastAsia="Arial Unicode MS" w:hAnsi="Calibri Light" w:cs="Arial"/>
              </w:rPr>
            </w:pPr>
            <w:r w:rsidRPr="00E56072">
              <w:rPr>
                <w:rFonts w:ascii="Calibri Light" w:hAnsi="Calibri Light" w:cs="Arial"/>
              </w:rPr>
              <w:t>*Radionice se održavaju za vrijeme ljetnih i zimskih školskih praznika.</w:t>
            </w:r>
          </w:p>
        </w:tc>
        <w:tc>
          <w:tcPr>
            <w:tcW w:w="1564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E56072">
              <w:rPr>
                <w:rFonts w:ascii="Calibri Light" w:hAnsi="Calibri Light" w:cs="Arial"/>
              </w:rPr>
              <w:t>Kvalitetno provođenje slobodnog vremena i prevencija neprihvatljivog ponašanja.</w:t>
            </w:r>
          </w:p>
        </w:tc>
        <w:tc>
          <w:tcPr>
            <w:tcW w:w="1706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/>
              </w:rPr>
            </w:pPr>
            <w:r w:rsidRPr="00E56072">
              <w:rPr>
                <w:rFonts w:ascii="Calibri Light" w:hAnsi="Calibri Light"/>
              </w:rPr>
              <w:t>Korištenje športske dvorane za realizaciju određenih radionica.</w:t>
            </w:r>
          </w:p>
        </w:tc>
        <w:tc>
          <w:tcPr>
            <w:tcW w:w="1343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E56072">
              <w:rPr>
                <w:rFonts w:ascii="Calibri Light" w:hAnsi="Calibri Light" w:cs="Arial"/>
              </w:rPr>
              <w:t>Voditeljica programa zadužena je za praćenje i vrednovanje programa te podnosi mjesečno izvješće.</w:t>
            </w:r>
          </w:p>
        </w:tc>
        <w:tc>
          <w:tcPr>
            <w:tcW w:w="1359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E56072">
              <w:rPr>
                <w:rFonts w:ascii="Calibri Light" w:hAnsi="Calibri Light" w:cs="Arial"/>
              </w:rPr>
              <w:t>Rezultati vrednovanja koristiti će se za unapređenje rada i poboljšanje uspješnosti programa.</w:t>
            </w:r>
          </w:p>
        </w:tc>
      </w:tr>
      <w:tr w:rsidR="00EE2899" w:rsidRPr="00B32285" w:rsidTr="0074201B">
        <w:tc>
          <w:tcPr>
            <w:tcW w:w="1706" w:type="dxa"/>
          </w:tcPr>
          <w:p w:rsidR="00EE2899" w:rsidRPr="00E56072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lastRenderedPageBreak/>
              <w:t>STAVi – projekt osnaživanja Vijeća učenika za aktivno i odgovorno djelovanje</w:t>
            </w:r>
          </w:p>
        </w:tc>
        <w:tc>
          <w:tcPr>
            <w:tcW w:w="1151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Centar za mladež Zaprešić</w:t>
            </w:r>
          </w:p>
        </w:tc>
        <w:tc>
          <w:tcPr>
            <w:tcW w:w="1551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Članovi Vijeća učenika</w:t>
            </w:r>
          </w:p>
        </w:tc>
        <w:tc>
          <w:tcPr>
            <w:tcW w:w="1991" w:type="dxa"/>
          </w:tcPr>
          <w:p w:rsidR="00EE2899" w:rsidRPr="00C937EF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C937EF">
              <w:rPr>
                <w:rFonts w:ascii="Calibri Light" w:hAnsi="Calibri Light" w:cs="Arial"/>
              </w:rPr>
              <w:t>Osnažiti Vijeća učenika OŠ na aktivno i odgovorno sudjelovanje u odlučivanju na razini škole i lokalne zajednice, a u svrhu promicanja i jačanja</w:t>
            </w:r>
            <w:r>
              <w:rPr>
                <w:rFonts w:ascii="Calibri Light" w:hAnsi="Calibri Light" w:cs="Arial"/>
              </w:rPr>
              <w:t xml:space="preserve"> </w:t>
            </w:r>
            <w:r w:rsidRPr="00C937EF">
              <w:rPr>
                <w:rFonts w:ascii="Calibri Light" w:hAnsi="Calibri Light" w:cs="Arial"/>
              </w:rPr>
              <w:t>demokratske kulture svijesti i obvezi prema zajedničkim temeljnim vrednotama(ljudska prava i</w:t>
            </w:r>
            <w:r>
              <w:rPr>
                <w:rFonts w:ascii="Calibri Light" w:hAnsi="Calibri Light" w:cs="Arial"/>
              </w:rPr>
              <w:t xml:space="preserve"> slobode </w:t>
            </w:r>
            <w:r w:rsidRPr="00C937EF">
              <w:rPr>
                <w:rFonts w:ascii="Calibri Light" w:hAnsi="Calibri Light" w:cs="Arial"/>
              </w:rPr>
              <w:t>ravnopravnost razlika i vladavina</w:t>
            </w:r>
            <w:r>
              <w:rPr>
                <w:rFonts w:ascii="Calibri Light" w:hAnsi="Calibri Light" w:cs="Arial"/>
              </w:rPr>
              <w:t xml:space="preserve"> prava, na </w:t>
            </w:r>
            <w:r w:rsidRPr="00C937EF">
              <w:rPr>
                <w:rFonts w:ascii="Calibri Light" w:hAnsi="Calibri Light" w:cs="Arial"/>
              </w:rPr>
              <w:t xml:space="preserve">njihovu vlastitu korist i na korist društva kao cjeline. </w:t>
            </w:r>
          </w:p>
          <w:p w:rsidR="00EE2899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C937EF">
              <w:rPr>
                <w:rFonts w:ascii="Calibri Light" w:hAnsi="Calibri Light" w:cs="Arial"/>
              </w:rPr>
              <w:t>Senzibilizirati učitelje o važnosti pripremanja i poticanja učenika na aktivno i odgovorno sudjelovanje u odlučivanju na razini škole i lokalne zajednice.</w:t>
            </w:r>
          </w:p>
          <w:p w:rsidR="00EE2899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  <w:p w:rsidR="0074201B" w:rsidRPr="00B32285" w:rsidRDefault="0074201B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2133" w:type="dxa"/>
          </w:tcPr>
          <w:p w:rsidR="00EE2899" w:rsidRDefault="00EE2899" w:rsidP="00EE2899">
            <w:pPr>
              <w:spacing w:after="0" w:line="240" w:lineRule="auto"/>
              <w:rPr>
                <w:rFonts w:ascii="Calibri Light" w:eastAsia="Arial Unicode MS" w:hAnsi="Calibri Light" w:cs="Arial"/>
              </w:rPr>
            </w:pPr>
            <w:r w:rsidRPr="00C937EF">
              <w:rPr>
                <w:rFonts w:ascii="Calibri Light" w:eastAsia="Arial Unicode MS" w:hAnsi="Calibri Light" w:cs="Arial"/>
              </w:rPr>
              <w:t xml:space="preserve">Informativno predavanje za razrednike </w:t>
            </w:r>
          </w:p>
          <w:p w:rsidR="00EE2899" w:rsidRDefault="00EE2899" w:rsidP="00EE2899">
            <w:pPr>
              <w:spacing w:after="0" w:line="240" w:lineRule="auto"/>
              <w:rPr>
                <w:rFonts w:ascii="Calibri Light" w:eastAsia="Arial Unicode MS" w:hAnsi="Calibri Light" w:cs="Arial"/>
              </w:rPr>
            </w:pPr>
          </w:p>
          <w:p w:rsidR="00EE2899" w:rsidRPr="00C937EF" w:rsidRDefault="00EE2899" w:rsidP="00EE2899">
            <w:pPr>
              <w:spacing w:after="0" w:line="240" w:lineRule="auto"/>
              <w:rPr>
                <w:rFonts w:ascii="Calibri Light" w:eastAsia="Arial Unicode MS" w:hAnsi="Calibri Light" w:cs="Arial"/>
                <w:b/>
              </w:rPr>
            </w:pPr>
            <w:r w:rsidRPr="00C937EF">
              <w:rPr>
                <w:rFonts w:ascii="Calibri Light" w:eastAsia="Arial Unicode MS" w:hAnsi="Calibri Light" w:cs="Arial"/>
              </w:rPr>
              <w:t>Edukativne radionice za Vijeće učenika</w:t>
            </w:r>
          </w:p>
          <w:p w:rsidR="00EE2899" w:rsidRDefault="00EE2899" w:rsidP="00EE2899">
            <w:pPr>
              <w:spacing w:after="0" w:line="240" w:lineRule="auto"/>
              <w:rPr>
                <w:rFonts w:ascii="Calibri Light" w:eastAsia="Arial Unicode MS" w:hAnsi="Calibri Light" w:cs="Arial"/>
              </w:rPr>
            </w:pPr>
          </w:p>
          <w:p w:rsidR="00EE2899" w:rsidRPr="00C937EF" w:rsidRDefault="00EE2899" w:rsidP="00EE2899">
            <w:pPr>
              <w:spacing w:after="0" w:line="240" w:lineRule="auto"/>
              <w:rPr>
                <w:rFonts w:ascii="Calibri Light" w:eastAsia="Arial Unicode MS" w:hAnsi="Calibri Light" w:cs="Arial"/>
              </w:rPr>
            </w:pPr>
            <w:r w:rsidRPr="00C937EF">
              <w:rPr>
                <w:rFonts w:ascii="Calibri Light" w:eastAsia="Arial Unicode MS" w:hAnsi="Calibri Light" w:cs="Arial"/>
              </w:rPr>
              <w:t>Informiranje učenika</w:t>
            </w:r>
          </w:p>
          <w:p w:rsidR="00EE2899" w:rsidRPr="00C937EF" w:rsidRDefault="00EE2899" w:rsidP="00EE2899">
            <w:pPr>
              <w:spacing w:after="0" w:line="240" w:lineRule="auto"/>
              <w:rPr>
                <w:rFonts w:ascii="Calibri Light" w:eastAsia="Arial Unicode MS" w:hAnsi="Calibri Light" w:cs="Arial"/>
                <w:b/>
              </w:rPr>
            </w:pPr>
            <w:r w:rsidRPr="00C937EF">
              <w:rPr>
                <w:rFonts w:ascii="Calibri Light" w:eastAsia="Arial Unicode MS" w:hAnsi="Calibri Light" w:cs="Arial"/>
              </w:rPr>
              <w:t>svih razrednih odjela o ljudskim pravima i pravima djeteta</w:t>
            </w:r>
            <w:r w:rsidRPr="00C937EF">
              <w:rPr>
                <w:rFonts w:ascii="Calibri Light" w:eastAsia="Arial Unicode MS" w:hAnsi="Calibri Light" w:cs="Arial"/>
                <w:b/>
              </w:rPr>
              <w:t>,</w:t>
            </w:r>
            <w:r w:rsidRPr="00C937EF">
              <w:rPr>
                <w:rFonts w:ascii="Calibri Light" w:eastAsia="Arial Unicode MS" w:hAnsi="Calibri Light" w:cs="Arial"/>
              </w:rPr>
              <w:t xml:space="preserve"> obvezama predsjednika razrednog odjela i Vijeća učenika</w:t>
            </w:r>
          </w:p>
          <w:p w:rsidR="00EE2899" w:rsidRPr="00C937EF" w:rsidRDefault="00EE2899" w:rsidP="00EE2899">
            <w:pPr>
              <w:spacing w:after="0" w:line="240" w:lineRule="auto"/>
              <w:rPr>
                <w:rFonts w:ascii="Calibri Light" w:eastAsia="Arial Unicode MS" w:hAnsi="Calibri Light" w:cs="Arial"/>
                <w:b/>
              </w:rPr>
            </w:pPr>
            <w:r w:rsidRPr="00C937EF">
              <w:rPr>
                <w:rFonts w:ascii="Calibri Light" w:eastAsia="Arial Unicode MS" w:hAnsi="Calibri Light" w:cs="Arial"/>
              </w:rPr>
              <w:t>Informiranje učitelja i roditelja o djelovanju Vijeća učenika</w:t>
            </w:r>
          </w:p>
          <w:p w:rsidR="00EE2899" w:rsidRDefault="00EE2899" w:rsidP="00EE2899">
            <w:pPr>
              <w:spacing w:after="0" w:line="240" w:lineRule="auto"/>
              <w:rPr>
                <w:rFonts w:ascii="Calibri Light" w:eastAsia="Arial Unicode MS" w:hAnsi="Calibri Light" w:cs="Arial"/>
              </w:rPr>
            </w:pP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C937EF">
              <w:rPr>
                <w:rFonts w:ascii="Calibri Light" w:eastAsia="Arial Unicode MS" w:hAnsi="Calibri Light" w:cs="Arial"/>
              </w:rPr>
              <w:t>Sastanci</w:t>
            </w:r>
          </w:p>
        </w:tc>
        <w:tc>
          <w:tcPr>
            <w:tcW w:w="1564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eastAsia="Arial Unicode MS" w:hAnsi="Calibri Light" w:cs="Arial"/>
              </w:rPr>
            </w:pPr>
            <w:r w:rsidRPr="00C937EF">
              <w:rPr>
                <w:rFonts w:ascii="Calibri Light" w:hAnsi="Calibri Light" w:cs="Calibri"/>
              </w:rPr>
              <w:t>1.10.2016.- 30.4.2017.</w:t>
            </w:r>
          </w:p>
        </w:tc>
        <w:tc>
          <w:tcPr>
            <w:tcW w:w="1564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C937EF">
              <w:rPr>
                <w:rFonts w:ascii="Calibri Light" w:hAnsi="Calibri Light" w:cs="Arial"/>
              </w:rPr>
              <w:t>Osnažiti Vijeća učenika OŠ na aktivno i odgovorno sudjelovanje u odlučivanju na razini škole i lokalne zajednice</w:t>
            </w:r>
          </w:p>
        </w:tc>
        <w:tc>
          <w:tcPr>
            <w:tcW w:w="1706" w:type="dxa"/>
          </w:tcPr>
          <w:p w:rsidR="00EE2899" w:rsidRPr="00C937EF" w:rsidRDefault="00EE2899" w:rsidP="00EE2899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Pr="00C937EF">
              <w:rPr>
                <w:rFonts w:ascii="Calibri Light" w:hAnsi="Calibri Light"/>
              </w:rPr>
              <w:t>osiguranje prostora za rad s učenicima/cama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Pr="00C937EF">
              <w:rPr>
                <w:rFonts w:ascii="Calibri Light" w:hAnsi="Calibri Light"/>
              </w:rPr>
              <w:t>ostali troškovi pokriveni proračunom projekta</w:t>
            </w:r>
          </w:p>
        </w:tc>
        <w:tc>
          <w:tcPr>
            <w:tcW w:w="1343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C937EF">
              <w:rPr>
                <w:rFonts w:ascii="Calibri Light" w:hAnsi="Calibri Light" w:cs="Arial"/>
              </w:rPr>
              <w:t>Praćenje rada odvijati će se od strane koordinatora projekta. Ovisno o raspoloživim financijskim sredstvima provesti će se vanjska evaluacija.</w:t>
            </w:r>
          </w:p>
        </w:tc>
        <w:tc>
          <w:tcPr>
            <w:tcW w:w="1359" w:type="dxa"/>
          </w:tcPr>
          <w:p w:rsidR="00EE2899" w:rsidRPr="00B32285" w:rsidRDefault="00EE2899" w:rsidP="00EE2899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</w:rPr>
            </w:pPr>
            <w:r w:rsidRPr="00C937EF">
              <w:rPr>
                <w:rFonts w:ascii="Calibri Light" w:hAnsi="Calibri Light" w:cs="Arial"/>
              </w:rPr>
              <w:t>Rezultati vrednovanja koristiti će se za unapređenje rada i poboljšanje uspješnosti programa.</w:t>
            </w:r>
          </w:p>
        </w:tc>
      </w:tr>
      <w:tr w:rsidR="00EE2899" w:rsidRPr="00B32285" w:rsidTr="0074201B">
        <w:tc>
          <w:tcPr>
            <w:tcW w:w="1706" w:type="dxa"/>
            <w:vAlign w:val="center"/>
          </w:tcPr>
          <w:p w:rsidR="00EE2899" w:rsidRPr="00B32285" w:rsidRDefault="00EE2899" w:rsidP="00EE2899">
            <w:pPr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lastRenderedPageBreak/>
              <w:t>VOZI – Volontiram, organiziram, znam i iniciram</w:t>
            </w:r>
          </w:p>
        </w:tc>
        <w:tc>
          <w:tcPr>
            <w:tcW w:w="1151" w:type="dxa"/>
            <w:vAlign w:val="center"/>
          </w:tcPr>
          <w:p w:rsidR="00EE2899" w:rsidRPr="00B32285" w:rsidRDefault="00EE2899" w:rsidP="00EE2899">
            <w:pPr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Centar za mladež Zaprešić</w:t>
            </w:r>
          </w:p>
        </w:tc>
        <w:tc>
          <w:tcPr>
            <w:tcW w:w="1551" w:type="dxa"/>
            <w:vAlign w:val="center"/>
          </w:tcPr>
          <w:p w:rsidR="00EE2899" w:rsidRPr="00B32285" w:rsidRDefault="00EE2899" w:rsidP="00EE2899">
            <w:pPr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 xml:space="preserve">8 učenika s poteškoćama u učenju te lošijeg socijalnog statusom </w:t>
            </w:r>
          </w:p>
        </w:tc>
        <w:tc>
          <w:tcPr>
            <w:tcW w:w="1991" w:type="dxa"/>
            <w:vAlign w:val="center"/>
          </w:tcPr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172" w:hanging="172"/>
              <w:rPr>
                <w:rFonts w:ascii="Calibri Light" w:hAnsi="Calibri Light" w:cs="Arial"/>
                <w:sz w:val="22"/>
                <w:szCs w:val="22"/>
              </w:rPr>
            </w:pPr>
            <w:r w:rsidRPr="00B32285">
              <w:rPr>
                <w:rFonts w:ascii="Calibri Light" w:hAnsi="Calibri Light" w:cs="Arial"/>
                <w:sz w:val="22"/>
                <w:szCs w:val="22"/>
              </w:rPr>
              <w:t>projekt potiče mlade na području Grada Zaprešića i Zagrebačke županije na aktivno sudjelovanje u društvu putem volontiranja kroz pomoć ranjivim skupinama djece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172" w:hanging="172"/>
              <w:rPr>
                <w:rFonts w:ascii="Calibri Light" w:hAnsi="Calibri Light" w:cs="Arial"/>
                <w:sz w:val="22"/>
                <w:szCs w:val="22"/>
              </w:rPr>
            </w:pPr>
            <w:r w:rsidRPr="00B32285">
              <w:rPr>
                <w:rFonts w:ascii="Calibri Light" w:hAnsi="Calibri Light" w:cs="Arial"/>
                <w:sz w:val="22"/>
                <w:szCs w:val="22"/>
              </w:rPr>
              <w:t>razvoj akademskih, socijalnih, komunikacijskih i prezentacijskih vještina kod djeteta</w:t>
            </w:r>
          </w:p>
        </w:tc>
        <w:tc>
          <w:tcPr>
            <w:tcW w:w="2133" w:type="dxa"/>
            <w:vAlign w:val="center"/>
          </w:tcPr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211" w:hanging="163"/>
              <w:rPr>
                <w:rFonts w:ascii="Calibri Light" w:hAnsi="Calibri Light" w:cs="Arial"/>
                <w:sz w:val="22"/>
                <w:szCs w:val="22"/>
              </w:rPr>
            </w:pPr>
            <w:r w:rsidRPr="00B32285">
              <w:rPr>
                <w:rFonts w:ascii="Calibri Light" w:eastAsia="Arial Unicode MS" w:hAnsi="Calibri Light" w:cs="Arial"/>
                <w:sz w:val="22"/>
                <w:szCs w:val="22"/>
              </w:rPr>
              <w:t xml:space="preserve">individualni i grupni rad s volonterima koji će djeci pomagati u razvoju njihovih akademskih, komunikacijskih, socijalnih, prezentacijskih i inih vještina jednom tjedno u trajanju od sat vremena </w:t>
            </w:r>
          </w:p>
        </w:tc>
        <w:tc>
          <w:tcPr>
            <w:tcW w:w="1564" w:type="dxa"/>
            <w:vAlign w:val="center"/>
          </w:tcPr>
          <w:p w:rsidR="00EE2899" w:rsidRPr="00B32285" w:rsidRDefault="00EE2899" w:rsidP="00EE2899">
            <w:pPr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listopad 2016. – lipanj 2017.</w:t>
            </w:r>
          </w:p>
        </w:tc>
        <w:tc>
          <w:tcPr>
            <w:tcW w:w="1564" w:type="dxa"/>
            <w:vAlign w:val="center"/>
          </w:tcPr>
          <w:p w:rsidR="00EE2899" w:rsidRPr="00B32285" w:rsidRDefault="00EE2899" w:rsidP="00EE2899">
            <w:pPr>
              <w:pStyle w:val="Odlomakpopisa"/>
              <w:numPr>
                <w:ilvl w:val="0"/>
                <w:numId w:val="14"/>
              </w:numPr>
              <w:ind w:left="273" w:hanging="104"/>
              <w:rPr>
                <w:rFonts w:ascii="Calibri Light" w:hAnsi="Calibri Light" w:cs="Arial"/>
                <w:sz w:val="22"/>
                <w:szCs w:val="22"/>
              </w:rPr>
            </w:pPr>
            <w:r w:rsidRPr="00B32285">
              <w:rPr>
                <w:rFonts w:ascii="Calibri Light" w:hAnsi="Calibri Light" w:cs="Arial"/>
                <w:sz w:val="22"/>
                <w:szCs w:val="22"/>
              </w:rPr>
              <w:t>pomoć u svladavanju školskog gradiva učenicima slabijeg imovinskog statusa te učenicima s poteškoćama u učenju</w:t>
            </w:r>
          </w:p>
        </w:tc>
        <w:tc>
          <w:tcPr>
            <w:tcW w:w="1706" w:type="dxa"/>
            <w:vAlign w:val="center"/>
          </w:tcPr>
          <w:p w:rsidR="00EE2899" w:rsidRPr="00B32285" w:rsidRDefault="00EE2899" w:rsidP="00EE2899">
            <w:pPr>
              <w:pStyle w:val="Odlomakpopisa"/>
              <w:numPr>
                <w:ilvl w:val="0"/>
                <w:numId w:val="14"/>
              </w:numPr>
              <w:ind w:left="96" w:hanging="162"/>
              <w:rPr>
                <w:rFonts w:ascii="Calibri Light" w:hAnsi="Calibri Light" w:cs="Arial"/>
                <w:sz w:val="22"/>
                <w:szCs w:val="22"/>
              </w:rPr>
            </w:pPr>
            <w:r w:rsidRPr="00B32285">
              <w:rPr>
                <w:rFonts w:ascii="Calibri Light" w:hAnsi="Calibri Light" w:cs="Arial"/>
                <w:sz w:val="22"/>
                <w:szCs w:val="22"/>
              </w:rPr>
              <w:t>osiguranje prostora za rad s volonterima i korisnicima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4"/>
              </w:numPr>
              <w:ind w:left="96" w:hanging="162"/>
              <w:rPr>
                <w:rFonts w:ascii="Calibri Light" w:hAnsi="Calibri Light" w:cs="Arial"/>
                <w:sz w:val="22"/>
                <w:szCs w:val="22"/>
              </w:rPr>
            </w:pPr>
            <w:r w:rsidRPr="00B32285">
              <w:rPr>
                <w:rFonts w:ascii="Calibri Light" w:hAnsi="Calibri Light" w:cs="Arial"/>
                <w:sz w:val="22"/>
                <w:szCs w:val="22"/>
              </w:rPr>
              <w:t>ostali troškovi pokriveni proračunom projekta</w:t>
            </w:r>
          </w:p>
        </w:tc>
        <w:tc>
          <w:tcPr>
            <w:tcW w:w="1343" w:type="dxa"/>
            <w:vAlign w:val="center"/>
          </w:tcPr>
          <w:p w:rsidR="00EE2899" w:rsidRPr="00B32285" w:rsidRDefault="00EE2899" w:rsidP="00EE2899">
            <w:pPr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VOZI – Volontiram, organiziram, znam i iniciram</w:t>
            </w:r>
          </w:p>
        </w:tc>
        <w:tc>
          <w:tcPr>
            <w:tcW w:w="1359" w:type="dxa"/>
            <w:vAlign w:val="center"/>
          </w:tcPr>
          <w:p w:rsidR="00EE2899" w:rsidRPr="00B32285" w:rsidRDefault="00EE2899" w:rsidP="00EE2899">
            <w:pPr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Centar za mladež Zaprešić</w:t>
            </w:r>
          </w:p>
        </w:tc>
      </w:tr>
      <w:tr w:rsidR="00EE2899" w:rsidRPr="00B32285" w:rsidTr="0074201B">
        <w:tc>
          <w:tcPr>
            <w:tcW w:w="1706" w:type="dxa"/>
            <w:vAlign w:val="center"/>
          </w:tcPr>
          <w:p w:rsidR="00EE2899" w:rsidRPr="00B32285" w:rsidRDefault="00EE2899" w:rsidP="00EE2899">
            <w:pPr>
              <w:rPr>
                <w:rFonts w:ascii="Calibri Light" w:hAnsi="Calibri Light"/>
                <w:b/>
              </w:rPr>
            </w:pPr>
            <w:r w:rsidRPr="00B32285">
              <w:rPr>
                <w:rFonts w:ascii="Calibri Light" w:hAnsi="Calibri Light"/>
                <w:b/>
              </w:rPr>
              <w:t>Lokalni volonterski centar Zaprešić</w:t>
            </w:r>
          </w:p>
        </w:tc>
        <w:tc>
          <w:tcPr>
            <w:tcW w:w="1151" w:type="dxa"/>
            <w:vAlign w:val="center"/>
          </w:tcPr>
          <w:p w:rsidR="00EE2899" w:rsidRPr="00B32285" w:rsidRDefault="00EE2899" w:rsidP="00EE2899">
            <w:pPr>
              <w:rPr>
                <w:rFonts w:ascii="Calibri Light" w:hAnsi="Calibri Light"/>
              </w:rPr>
            </w:pPr>
            <w:r w:rsidRPr="00B32285">
              <w:rPr>
                <w:rFonts w:ascii="Calibri Light" w:hAnsi="Calibri Light"/>
              </w:rPr>
              <w:t>Centar za mladež Zaprešić</w:t>
            </w:r>
          </w:p>
        </w:tc>
        <w:tc>
          <w:tcPr>
            <w:tcW w:w="1551" w:type="dxa"/>
            <w:vAlign w:val="center"/>
          </w:tcPr>
          <w:p w:rsidR="00EE2899" w:rsidRPr="00B32285" w:rsidRDefault="00EE2899" w:rsidP="00EE2899">
            <w:pPr>
              <w:rPr>
                <w:rFonts w:ascii="Calibri Light" w:hAnsi="Calibri Light"/>
              </w:rPr>
            </w:pPr>
            <w:r w:rsidRPr="00B32285">
              <w:rPr>
                <w:rFonts w:ascii="Calibri Light" w:hAnsi="Calibri Light"/>
              </w:rPr>
              <w:t xml:space="preserve">5 učenika </w:t>
            </w:r>
            <w:r w:rsidRPr="00C937EF">
              <w:rPr>
                <w:rFonts w:ascii="Calibri Light" w:hAnsi="Calibri Light" w:cs="Arial"/>
              </w:rPr>
              <w:t xml:space="preserve">s poteškoćama u učenju te lošijeg socijalnog statusom </w:t>
            </w:r>
            <w:r w:rsidRPr="00B32285">
              <w:rPr>
                <w:rFonts w:ascii="Calibri Light" w:hAnsi="Calibri Light"/>
              </w:rPr>
              <w:t>škole</w:t>
            </w:r>
          </w:p>
          <w:p w:rsidR="00EE2899" w:rsidRPr="00B32285" w:rsidRDefault="00EE2899" w:rsidP="00EE2899">
            <w:pPr>
              <w:rPr>
                <w:rFonts w:ascii="Calibri Light" w:hAnsi="Calibri Light"/>
              </w:rPr>
            </w:pPr>
            <w:r w:rsidRPr="00B32285">
              <w:rPr>
                <w:rFonts w:ascii="Calibri Light" w:hAnsi="Calibri Light"/>
              </w:rPr>
              <w:t>5-10 učenika uključenih u rad školskog volonterskog kluba</w:t>
            </w:r>
          </w:p>
        </w:tc>
        <w:tc>
          <w:tcPr>
            <w:tcW w:w="1991" w:type="dxa"/>
            <w:vAlign w:val="center"/>
          </w:tcPr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155" w:hanging="96"/>
              <w:rPr>
                <w:rFonts w:ascii="Calibri Light" w:hAnsi="Calibri Light"/>
                <w:sz w:val="22"/>
                <w:szCs w:val="22"/>
              </w:rPr>
            </w:pPr>
            <w:r w:rsidRPr="00B32285">
              <w:rPr>
                <w:rFonts w:ascii="Calibri Light" w:hAnsi="Calibri Light"/>
                <w:sz w:val="22"/>
                <w:szCs w:val="22"/>
              </w:rPr>
              <w:t>razvoj volonterstva i socijalnih usluga u lokalnoj zajednici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155" w:hanging="96"/>
              <w:rPr>
                <w:rFonts w:ascii="Calibri Light" w:hAnsi="Calibri Light"/>
                <w:sz w:val="22"/>
                <w:szCs w:val="22"/>
              </w:rPr>
            </w:pPr>
            <w:r w:rsidRPr="00B32285">
              <w:rPr>
                <w:rFonts w:ascii="Calibri Light" w:hAnsi="Calibri Light"/>
                <w:sz w:val="22"/>
                <w:szCs w:val="22"/>
              </w:rPr>
              <w:t>razvoj akademskih, socijalnih, komunikacijskih i prezentacijskih vještina kod djeteta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155" w:hanging="96"/>
              <w:rPr>
                <w:rFonts w:ascii="Calibri Light" w:hAnsi="Calibri Light"/>
                <w:sz w:val="22"/>
                <w:szCs w:val="22"/>
              </w:rPr>
            </w:pPr>
            <w:r w:rsidRPr="00B32285">
              <w:rPr>
                <w:rFonts w:ascii="Calibri Light" w:hAnsi="Calibri Light"/>
                <w:sz w:val="22"/>
                <w:szCs w:val="22"/>
              </w:rPr>
              <w:t>poboljšanje školskog uspjeha djeteta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155" w:hanging="96"/>
              <w:rPr>
                <w:rFonts w:ascii="Calibri Light" w:hAnsi="Calibri Light"/>
                <w:sz w:val="22"/>
                <w:szCs w:val="22"/>
              </w:rPr>
            </w:pPr>
            <w:r w:rsidRPr="00B32285">
              <w:rPr>
                <w:rFonts w:ascii="Calibri Light" w:hAnsi="Calibri Light"/>
                <w:sz w:val="22"/>
                <w:szCs w:val="22"/>
              </w:rPr>
              <w:lastRenderedPageBreak/>
              <w:t xml:space="preserve">unaprjeđenje rada s volonterima između partnerskih organizacija </w:t>
            </w:r>
          </w:p>
        </w:tc>
        <w:tc>
          <w:tcPr>
            <w:tcW w:w="2133" w:type="dxa"/>
            <w:vAlign w:val="center"/>
          </w:tcPr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211" w:hanging="163"/>
              <w:rPr>
                <w:rFonts w:ascii="Calibri Light" w:eastAsia="Arial Unicode MS" w:hAnsi="Calibri Light"/>
                <w:sz w:val="22"/>
                <w:szCs w:val="22"/>
              </w:rPr>
            </w:pPr>
            <w:r w:rsidRPr="00B32285">
              <w:rPr>
                <w:rFonts w:ascii="Calibri Light" w:eastAsia="Arial Unicode MS" w:hAnsi="Calibri Light"/>
                <w:sz w:val="22"/>
                <w:szCs w:val="22"/>
              </w:rPr>
              <w:lastRenderedPageBreak/>
              <w:t>individualni i grupni rad volontera s učenicima osnovnih škola koji imaju slabiji školski uspjeh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257" w:hanging="181"/>
              <w:rPr>
                <w:rFonts w:ascii="Calibri Light" w:eastAsia="Arial Unicode MS" w:hAnsi="Calibri Light"/>
                <w:sz w:val="22"/>
                <w:szCs w:val="22"/>
              </w:rPr>
            </w:pPr>
            <w:r w:rsidRPr="00B32285">
              <w:rPr>
                <w:rFonts w:ascii="Calibri Light" w:eastAsia="Arial Unicode MS" w:hAnsi="Calibri Light"/>
                <w:sz w:val="22"/>
                <w:szCs w:val="22"/>
              </w:rPr>
              <w:t xml:space="preserve">rad s volonterima na razini škole: održavanje edukacija, radnih sastanaka, obilježavanje Međunarodnog </w:t>
            </w:r>
            <w:r w:rsidRPr="00B32285">
              <w:rPr>
                <w:rFonts w:ascii="Calibri Light" w:eastAsia="Arial Unicode MS" w:hAnsi="Calibri Light"/>
                <w:sz w:val="22"/>
                <w:szCs w:val="22"/>
              </w:rPr>
              <w:lastRenderedPageBreak/>
              <w:t xml:space="preserve">dana volontera, realizacija volonterskih akcija, umrežavanje s lokalnom zajednicom, promocija projekta </w:t>
            </w:r>
          </w:p>
        </w:tc>
        <w:tc>
          <w:tcPr>
            <w:tcW w:w="1564" w:type="dxa"/>
            <w:vAlign w:val="center"/>
          </w:tcPr>
          <w:p w:rsidR="00EE2899" w:rsidRPr="00B32285" w:rsidRDefault="00EE2899" w:rsidP="00EE2899">
            <w:pPr>
              <w:jc w:val="center"/>
              <w:rPr>
                <w:rFonts w:ascii="Calibri Light" w:hAnsi="Calibri Light"/>
              </w:rPr>
            </w:pPr>
            <w:r w:rsidRPr="00B32285">
              <w:rPr>
                <w:rFonts w:ascii="Calibri Light" w:hAnsi="Calibri Light"/>
              </w:rPr>
              <w:lastRenderedPageBreak/>
              <w:t>01.10.2016. – 30.06.2017.</w:t>
            </w:r>
          </w:p>
        </w:tc>
        <w:tc>
          <w:tcPr>
            <w:tcW w:w="1564" w:type="dxa"/>
            <w:vAlign w:val="center"/>
          </w:tcPr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181" w:hanging="104"/>
              <w:rPr>
                <w:rFonts w:ascii="Calibri Light" w:hAnsi="Calibri Light"/>
                <w:sz w:val="22"/>
                <w:szCs w:val="22"/>
              </w:rPr>
            </w:pPr>
            <w:r w:rsidRPr="00B32285">
              <w:rPr>
                <w:rFonts w:ascii="Calibri Light" w:hAnsi="Calibri Light"/>
                <w:sz w:val="22"/>
                <w:szCs w:val="22"/>
              </w:rPr>
              <w:t>pomoć u svladavanju školskog gradiva učenicima slabijeg imovinskog statusa te učenicima s poteškoćama u učenju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181" w:hanging="104"/>
              <w:rPr>
                <w:rFonts w:ascii="Calibri Light" w:hAnsi="Calibri Light"/>
                <w:sz w:val="22"/>
                <w:szCs w:val="22"/>
              </w:rPr>
            </w:pPr>
            <w:r w:rsidRPr="00B32285">
              <w:rPr>
                <w:rFonts w:ascii="Calibri Light" w:hAnsi="Calibri Light"/>
                <w:sz w:val="22"/>
                <w:szCs w:val="22"/>
              </w:rPr>
              <w:t xml:space="preserve">unaprjeđenje rada s volonterima </w:t>
            </w:r>
            <w:r w:rsidRPr="00B32285">
              <w:rPr>
                <w:rFonts w:ascii="Calibri Light" w:hAnsi="Calibri Light"/>
                <w:sz w:val="22"/>
                <w:szCs w:val="22"/>
              </w:rPr>
              <w:lastRenderedPageBreak/>
              <w:t>između partnerskih organizacija</w:t>
            </w:r>
          </w:p>
        </w:tc>
        <w:tc>
          <w:tcPr>
            <w:tcW w:w="1706" w:type="dxa"/>
            <w:vAlign w:val="center"/>
          </w:tcPr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238" w:hanging="162"/>
              <w:rPr>
                <w:rFonts w:ascii="Calibri Light" w:hAnsi="Calibri Light"/>
                <w:sz w:val="22"/>
                <w:szCs w:val="22"/>
              </w:rPr>
            </w:pPr>
            <w:r w:rsidRPr="00B32285">
              <w:rPr>
                <w:rFonts w:ascii="Calibri Light" w:hAnsi="Calibri Light"/>
                <w:sz w:val="22"/>
                <w:szCs w:val="22"/>
              </w:rPr>
              <w:lastRenderedPageBreak/>
              <w:t>osiguranje prostora za rad s volonterima i korisnicima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1"/>
              </w:numPr>
              <w:ind w:left="238" w:hanging="162"/>
              <w:rPr>
                <w:rFonts w:ascii="Calibri Light" w:hAnsi="Calibri Light"/>
                <w:sz w:val="22"/>
                <w:szCs w:val="22"/>
              </w:rPr>
            </w:pPr>
            <w:r w:rsidRPr="00B32285">
              <w:rPr>
                <w:rFonts w:ascii="Calibri Light" w:hAnsi="Calibri Light"/>
                <w:sz w:val="22"/>
                <w:szCs w:val="22"/>
              </w:rPr>
              <w:t>ostali troškovi pokriveni proračunom projekta</w:t>
            </w:r>
          </w:p>
        </w:tc>
        <w:tc>
          <w:tcPr>
            <w:tcW w:w="1343" w:type="dxa"/>
          </w:tcPr>
          <w:p w:rsidR="00EE2899" w:rsidRPr="00B32285" w:rsidRDefault="00EE2899" w:rsidP="00EE2899">
            <w:pPr>
              <w:rPr>
                <w:rFonts w:ascii="Calibri Light" w:hAnsi="Calibri Light"/>
              </w:rPr>
            </w:pPr>
            <w:r w:rsidRPr="00B32285">
              <w:rPr>
                <w:rFonts w:ascii="Calibri Light" w:hAnsi="Calibri Light"/>
              </w:rPr>
              <w:t>evaluacija – procesa, supervizije, zadovoljstvo korisnika (djece i roditelja) i volontera te suradnika na projektu</w:t>
            </w:r>
          </w:p>
        </w:tc>
        <w:tc>
          <w:tcPr>
            <w:tcW w:w="1359" w:type="dxa"/>
          </w:tcPr>
          <w:p w:rsidR="00EE2899" w:rsidRPr="00B32285" w:rsidRDefault="00EE2899" w:rsidP="00EE2899">
            <w:pPr>
              <w:rPr>
                <w:rFonts w:ascii="Calibri Light" w:hAnsi="Calibri Light"/>
              </w:rPr>
            </w:pPr>
            <w:r w:rsidRPr="00B32285">
              <w:rPr>
                <w:rFonts w:ascii="Calibri Light" w:hAnsi="Calibri Light"/>
              </w:rPr>
              <w:t>-unaprjeđenje projekta</w:t>
            </w:r>
          </w:p>
          <w:p w:rsidR="00EE2899" w:rsidRPr="00B32285" w:rsidRDefault="00EE2899" w:rsidP="00EE2899">
            <w:pPr>
              <w:rPr>
                <w:rFonts w:ascii="Calibri Light" w:hAnsi="Calibri Light"/>
              </w:rPr>
            </w:pPr>
            <w:r w:rsidRPr="00B32285">
              <w:rPr>
                <w:rFonts w:ascii="Calibri Light" w:hAnsi="Calibri Light"/>
              </w:rPr>
              <w:t>-razvoj volonterstva</w:t>
            </w:r>
          </w:p>
          <w:p w:rsidR="00EE2899" w:rsidRPr="00B32285" w:rsidRDefault="00EE2899" w:rsidP="00EE2899">
            <w:pPr>
              <w:rPr>
                <w:rFonts w:ascii="Calibri Light" w:hAnsi="Calibri Light"/>
              </w:rPr>
            </w:pPr>
            <w:r w:rsidRPr="00B32285">
              <w:rPr>
                <w:rFonts w:ascii="Calibri Light" w:hAnsi="Calibri Light"/>
              </w:rPr>
              <w:t xml:space="preserve">-razvoj partnerskog odnosa između Centra i </w:t>
            </w:r>
            <w:r w:rsidRPr="00B32285">
              <w:rPr>
                <w:rFonts w:ascii="Calibri Light" w:hAnsi="Calibri Light"/>
              </w:rPr>
              <w:lastRenderedPageBreak/>
              <w:t>škola</w:t>
            </w:r>
          </w:p>
          <w:p w:rsidR="00EE2899" w:rsidRPr="00B32285" w:rsidRDefault="00EE2899" w:rsidP="00EE2899">
            <w:pPr>
              <w:rPr>
                <w:rFonts w:ascii="Calibri Light" w:hAnsi="Calibri Light"/>
              </w:rPr>
            </w:pPr>
            <w:r w:rsidRPr="00B32285">
              <w:rPr>
                <w:rFonts w:ascii="Calibri Light" w:hAnsi="Calibri Light"/>
              </w:rPr>
              <w:t>-odgovor na nedostatak socijalnih usluga u zajednici</w:t>
            </w:r>
          </w:p>
        </w:tc>
      </w:tr>
      <w:tr w:rsidR="00EE2899" w:rsidRPr="00B32285" w:rsidTr="0074201B">
        <w:tc>
          <w:tcPr>
            <w:tcW w:w="1706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noProof/>
              </w:rPr>
            </w:pP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32285">
              <w:rPr>
                <w:rFonts w:ascii="Calibri Light" w:hAnsi="Calibri Light" w:cs="Arial"/>
                <w:b/>
              </w:rPr>
              <w:t xml:space="preserve">Preventivni program „Modifikacija ponašanja putem igre – MPPI“ 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151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Centar za mladež Zaprešić</w:t>
            </w:r>
          </w:p>
        </w:tc>
        <w:tc>
          <w:tcPr>
            <w:tcW w:w="1551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8-10 učenika uključenih u grupni rad i 100 – 120 učenika uključenih u tematska predavanja/edukativne radionice</w:t>
            </w:r>
          </w:p>
        </w:tc>
        <w:tc>
          <w:tcPr>
            <w:tcW w:w="1991" w:type="dxa"/>
          </w:tcPr>
          <w:p w:rsidR="00EE2899" w:rsidRPr="00B32285" w:rsidRDefault="00EE2899" w:rsidP="00EE2899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Opći cilj: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 xml:space="preserve">Doprinijeti razvoju zdravog, brižnog i tolerantnog društva. </w:t>
            </w:r>
          </w:p>
          <w:p w:rsidR="00EE2899" w:rsidRPr="00B32285" w:rsidRDefault="00EE2899" w:rsidP="00EE2899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Calibri Light" w:hAnsi="Calibri Light" w:cs="Arial"/>
              </w:rPr>
            </w:pPr>
          </w:p>
          <w:p w:rsidR="00EE2899" w:rsidRPr="00B32285" w:rsidRDefault="00EE2899" w:rsidP="00EE2899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Specifičan cilj: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 xml:space="preserve">Potaknuti stvaranje poticajnog okruženja za kvalitetan razvoj djece, mladih u riziku i njihovih obitelji.  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2133" w:type="dxa"/>
          </w:tcPr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Tahoma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t>radionice za djecu i mlade - grupni rad s učenicima: 1 x tjedno,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Tahoma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t xml:space="preserve">edukativni izlet: 1 x mjesečno, 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Tahoma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t>individualno savjetovanje: 1 x mjesečno,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Tahoma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t>tematska predavanja/edukativne radionice 1 x mjesečno,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Tahoma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t xml:space="preserve">edukativne radionice za roditelje: 1 x mjesečno, 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Tahoma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t>edukativno – savjetodavni rad s članovima obitelji – posjete obiteljima: 1 x mjesečno,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Tahoma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lastRenderedPageBreak/>
              <w:t>kontakti s djelatnicima škole i drugim službama:  prema potrebi,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Tahoma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t>radni sastanak: 1 x mjesečno,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Tahoma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t>supervizija: 2 x mjesečno,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Tahoma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t>izrada okvirnog plana i programa rada na početku školske  godine,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Tahoma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t>izrada sintetskog izvješća  na kraju školske godine,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2"/>
              </w:numPr>
              <w:ind w:left="360"/>
              <w:rPr>
                <w:rFonts w:ascii="Calibri Light" w:hAnsi="Calibri Light" w:cs="Arial"/>
                <w:sz w:val="22"/>
                <w:szCs w:val="22"/>
              </w:rPr>
            </w:pPr>
            <w:r w:rsidRPr="00B32285">
              <w:rPr>
                <w:rFonts w:ascii="Calibri Light" w:hAnsi="Calibri Light" w:cs="Tahoma"/>
                <w:sz w:val="22"/>
                <w:szCs w:val="22"/>
              </w:rPr>
              <w:t>vođenje dokumentacije i izrada izvješća – kontinuirano</w:t>
            </w:r>
          </w:p>
        </w:tc>
        <w:tc>
          <w:tcPr>
            <w:tcW w:w="1564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lastRenderedPageBreak/>
              <w:t>Listopad 2016. – lipanj 2017.</w:t>
            </w:r>
          </w:p>
        </w:tc>
        <w:tc>
          <w:tcPr>
            <w:tcW w:w="1564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Tahoma"/>
              </w:rPr>
              <w:t>Pozitivno djelovanje na smanjivanje i/ili uklanjanje rizičnih faktora, pružanje pomoći i podrške, usvajanje znanja  i vještina potrebnih za kvalitetnije funkcioniranje djece i  njihovih obitelji u užoj i široj okolini</w:t>
            </w:r>
          </w:p>
        </w:tc>
        <w:tc>
          <w:tcPr>
            <w:tcW w:w="1706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/>
              </w:rPr>
              <w:t xml:space="preserve">Škola osigurava: adekvatan prostor i opremu (10-12 </w:t>
            </w:r>
            <w:r w:rsidRPr="00B32285">
              <w:rPr>
                <w:rFonts w:ascii="Calibri Light" w:hAnsi="Calibri Light" w:cs="Arial"/>
              </w:rPr>
              <w:t>stolaca i 1 veliki radni stol, projektor prema potrebi), povremeni ispis/fotokopiranje radnih materijala za djecu i roditelje te dio materijala za rad s djecom i roditeljima (papir, bojice, flo</w:t>
            </w:r>
            <w:r>
              <w:rPr>
                <w:rFonts w:ascii="Calibri Light" w:hAnsi="Calibri Light" w:cs="Arial"/>
              </w:rPr>
              <w:t>masteri i sl., prema dogovoru s</w:t>
            </w:r>
            <w:r w:rsidRPr="00B32285">
              <w:rPr>
                <w:rFonts w:ascii="Calibri Light" w:hAnsi="Calibri Light" w:cs="Arial"/>
              </w:rPr>
              <w:t xml:space="preserve">provoditeljicama programa). 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 xml:space="preserve">Ostale troškove osigurava Centar za mladež </w:t>
            </w:r>
            <w:r w:rsidRPr="00B32285">
              <w:rPr>
                <w:rFonts w:ascii="Calibri Light" w:hAnsi="Calibri Light" w:cs="Arial"/>
              </w:rPr>
              <w:lastRenderedPageBreak/>
              <w:t xml:space="preserve">Zaprešić uz potporu: 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3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B32285">
              <w:rPr>
                <w:rFonts w:ascii="Calibri Light" w:hAnsi="Calibri Light" w:cs="Arial"/>
                <w:sz w:val="22"/>
                <w:szCs w:val="22"/>
              </w:rPr>
              <w:t>Grada Zaprešića,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3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B32285">
              <w:rPr>
                <w:rFonts w:ascii="Calibri Light" w:hAnsi="Calibri Light" w:cs="Arial"/>
                <w:sz w:val="22"/>
                <w:szCs w:val="22"/>
              </w:rPr>
              <w:t>Zagrebačke županije i</w:t>
            </w:r>
          </w:p>
          <w:p w:rsidR="00EE2899" w:rsidRPr="00B32285" w:rsidRDefault="00EE2899" w:rsidP="00EE2899">
            <w:pPr>
              <w:pStyle w:val="Odlomakpopisa"/>
              <w:numPr>
                <w:ilvl w:val="0"/>
                <w:numId w:val="13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B32285">
              <w:rPr>
                <w:rFonts w:ascii="Calibri Light" w:hAnsi="Calibri Light" w:cs="Arial"/>
                <w:sz w:val="22"/>
                <w:szCs w:val="22"/>
              </w:rPr>
              <w:t>MSPM putem trogodišnjeg programa za razdoblje 2014. do 2017. godine „Razvoj i širenje mreže socijalnih usluga koje pružaju organizacije civilnog društva“.</w:t>
            </w:r>
          </w:p>
        </w:tc>
        <w:tc>
          <w:tcPr>
            <w:tcW w:w="1343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lastRenderedPageBreak/>
              <w:t>Praćenje rada odvijati će se od strane voditelja grupnog rada na slijedećim razinama: praćenje svakog pojedinog djeteta,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praćenje grupe kao cjeline,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praćenje obitelji svakog djeteta,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praćenje djetetovog uspjeha u školi.</w:t>
            </w:r>
          </w:p>
          <w:p w:rsidR="00EE2899" w:rsidRPr="00C07BAC" w:rsidRDefault="00EE2899" w:rsidP="00EE2899">
            <w:pPr>
              <w:pStyle w:val="Naslov2"/>
              <w:jc w:val="left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C07BAC">
              <w:rPr>
                <w:rFonts w:ascii="Calibri Light" w:hAnsi="Calibri Light" w:cs="Arial"/>
                <w:b w:val="0"/>
                <w:sz w:val="22"/>
                <w:szCs w:val="22"/>
              </w:rPr>
              <w:lastRenderedPageBreak/>
              <w:t xml:space="preserve">Načini praćenja: dnevnik rada, 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mjesečni izvještaji,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sintetski izvještaj.</w:t>
            </w:r>
          </w:p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t>Ovisno o raspoloživim financijskim sredstvima provesti će se vanjska evaluacija.</w:t>
            </w:r>
          </w:p>
        </w:tc>
        <w:tc>
          <w:tcPr>
            <w:tcW w:w="1359" w:type="dxa"/>
          </w:tcPr>
          <w:p w:rsidR="00EE2899" w:rsidRPr="00B32285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32285">
              <w:rPr>
                <w:rFonts w:ascii="Calibri Light" w:hAnsi="Calibri Light" w:cs="Arial"/>
              </w:rPr>
              <w:lastRenderedPageBreak/>
              <w:t>Rezultati vrednovanja koristiti će se za unapređenje rada i poboljšanje uspješnosti programa.</w:t>
            </w:r>
          </w:p>
        </w:tc>
      </w:tr>
      <w:tr w:rsidR="00EE2899" w:rsidRPr="00B32285" w:rsidTr="0074201B">
        <w:tc>
          <w:tcPr>
            <w:tcW w:w="1706" w:type="dxa"/>
          </w:tcPr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BC69F6">
              <w:rPr>
                <w:rFonts w:ascii="Calibri Light" w:hAnsi="Calibri Light" w:cs="Arial"/>
                <w:b/>
              </w:rPr>
              <w:lastRenderedPageBreak/>
              <w:t>Bez granica</w:t>
            </w:r>
          </w:p>
        </w:tc>
        <w:tc>
          <w:tcPr>
            <w:tcW w:w="1151" w:type="dxa"/>
          </w:tcPr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C69F6">
              <w:rPr>
                <w:rFonts w:ascii="Calibri Light" w:hAnsi="Calibri Light" w:cs="Arial"/>
              </w:rPr>
              <w:t>Centar za mladež Zaprešić</w:t>
            </w:r>
          </w:p>
        </w:tc>
        <w:tc>
          <w:tcPr>
            <w:tcW w:w="1551" w:type="dxa"/>
          </w:tcPr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C69F6">
              <w:rPr>
                <w:rFonts w:ascii="Calibri Light" w:hAnsi="Calibri Light" w:cs="Arial"/>
              </w:rPr>
              <w:t>4  učenika s poremećajem iz autističnog spektra uključenih u grupni rad</w:t>
            </w:r>
          </w:p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991" w:type="dxa"/>
          </w:tcPr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Calibri"/>
                <w:b/>
              </w:rPr>
            </w:pPr>
            <w:r w:rsidRPr="00BC69F6">
              <w:rPr>
                <w:rFonts w:ascii="Calibri Light" w:hAnsi="Calibri Light" w:cs="Calibri"/>
                <w:b/>
              </w:rPr>
              <w:t>OPĆI CILJ:</w:t>
            </w:r>
          </w:p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Calibri"/>
              </w:rPr>
            </w:pPr>
            <w:r w:rsidRPr="00BC69F6">
              <w:rPr>
                <w:rFonts w:ascii="Calibri Light" w:hAnsi="Calibri Light" w:cs="Calibri"/>
              </w:rPr>
              <w:t>Ostvariti prava djece s teškoćama u razvoju.</w:t>
            </w:r>
          </w:p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Calibri"/>
              </w:rPr>
            </w:pPr>
          </w:p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Calibri"/>
                <w:b/>
              </w:rPr>
            </w:pPr>
            <w:r w:rsidRPr="00BC69F6">
              <w:rPr>
                <w:rFonts w:ascii="Calibri Light" w:hAnsi="Calibri Light" w:cs="Calibri"/>
                <w:b/>
              </w:rPr>
              <w:t xml:space="preserve">SPECIFIČNI CILJEVI: </w:t>
            </w:r>
          </w:p>
          <w:p w:rsidR="00EE2899" w:rsidRPr="00BC69F6" w:rsidRDefault="00EE2899" w:rsidP="00EE2899">
            <w:pPr>
              <w:widowControl w:val="0"/>
              <w:suppressLineNumbers/>
              <w:spacing w:after="0" w:line="240" w:lineRule="auto"/>
              <w:rPr>
                <w:rFonts w:ascii="Calibri Light" w:hAnsi="Calibri Light" w:cs="Calibri"/>
              </w:rPr>
            </w:pPr>
            <w:r w:rsidRPr="00BC69F6">
              <w:rPr>
                <w:rFonts w:ascii="Calibri Light" w:hAnsi="Calibri Light" w:cs="Calibri"/>
              </w:rPr>
              <w:t xml:space="preserve">1. promicati načelo nediskriminacije djece s poremećajem iz </w:t>
            </w:r>
            <w:r w:rsidRPr="00BC69F6">
              <w:rPr>
                <w:rFonts w:ascii="Calibri Light" w:hAnsi="Calibri Light" w:cs="Calibri"/>
              </w:rPr>
              <w:lastRenderedPageBreak/>
              <w:t>autističnog spektra u lokalnoj zajednici grada Zaprešića i okolice.</w:t>
            </w:r>
          </w:p>
          <w:p w:rsidR="00EE2899" w:rsidRPr="00BC69F6" w:rsidRDefault="00EE2899" w:rsidP="00EE2899">
            <w:pPr>
              <w:widowControl w:val="0"/>
              <w:suppressLineNumbers/>
              <w:spacing w:after="0" w:line="240" w:lineRule="auto"/>
              <w:rPr>
                <w:rFonts w:ascii="Calibri Light" w:hAnsi="Calibri Light"/>
              </w:rPr>
            </w:pPr>
          </w:p>
          <w:p w:rsidR="00EE2899" w:rsidRPr="00BC69F6" w:rsidRDefault="00EE2899" w:rsidP="00EE2899">
            <w:pPr>
              <w:widowControl w:val="0"/>
              <w:suppressLineNumbers/>
              <w:spacing w:after="0" w:line="240" w:lineRule="auto"/>
              <w:rPr>
                <w:rFonts w:ascii="Calibri Light" w:hAnsi="Calibri Light"/>
              </w:rPr>
            </w:pPr>
            <w:r w:rsidRPr="00BC69F6">
              <w:rPr>
                <w:rFonts w:ascii="Calibri Light" w:hAnsi="Calibri Light"/>
              </w:rPr>
              <w:t>2. omogućiti djeci s poremećajem iz autističnog spektra ostvarivanje prava na tjelesni, emotivni, psihosocijalni, kognitivni, društveni i kulturni razvoj u lokalnoj zajednici grada Zaprešića i okolice.</w:t>
            </w:r>
          </w:p>
          <w:p w:rsidR="00EE2899" w:rsidRPr="00BC69F6" w:rsidRDefault="00EE2899" w:rsidP="00EE2899">
            <w:pPr>
              <w:widowControl w:val="0"/>
              <w:suppressLineNumbers/>
              <w:spacing w:after="0" w:line="240" w:lineRule="auto"/>
              <w:rPr>
                <w:rFonts w:ascii="Calibri Light" w:hAnsi="Calibri Light" w:cs="Calibri"/>
              </w:rPr>
            </w:pPr>
          </w:p>
          <w:p w:rsidR="00EE2899" w:rsidRPr="00BC69F6" w:rsidRDefault="00EE2899" w:rsidP="00EE2899">
            <w:pPr>
              <w:widowControl w:val="0"/>
              <w:suppressLineNumbers/>
              <w:spacing w:after="0" w:line="240" w:lineRule="auto"/>
              <w:rPr>
                <w:rFonts w:ascii="Calibri Light" w:hAnsi="Calibri Light" w:cs="Calibri"/>
              </w:rPr>
            </w:pPr>
            <w:r w:rsidRPr="00BC69F6">
              <w:rPr>
                <w:rFonts w:ascii="Calibri Light" w:hAnsi="Calibri Light" w:cs="Calibri"/>
              </w:rPr>
              <w:t>3. povećati kompetencije roditelja djece s PAS i njihovih obitelji za ostvarivanje prava djece s poremećajem iz autističnog spektra</w:t>
            </w:r>
          </w:p>
          <w:p w:rsidR="00EE2899" w:rsidRPr="00C07BAC" w:rsidRDefault="00EE2899" w:rsidP="00EE2899">
            <w:pPr>
              <w:pStyle w:val="Naslov2"/>
              <w:jc w:val="left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C07BAC">
              <w:rPr>
                <w:rFonts w:ascii="Calibri Light" w:hAnsi="Calibri Light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33" w:type="dxa"/>
          </w:tcPr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C69F6">
              <w:rPr>
                <w:rFonts w:ascii="Calibri Light" w:hAnsi="Calibri Light" w:cs="Arial"/>
              </w:rPr>
              <w:lastRenderedPageBreak/>
              <w:t xml:space="preserve">- radionice capoeire za djecu </w:t>
            </w:r>
          </w:p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C69F6">
              <w:rPr>
                <w:rFonts w:ascii="Calibri Light" w:hAnsi="Calibri Light" w:cs="Arial"/>
              </w:rPr>
              <w:t>- nastup djece s PAS</w:t>
            </w:r>
          </w:p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C69F6">
              <w:rPr>
                <w:rFonts w:ascii="Calibri Light" w:hAnsi="Calibri Light" w:cs="Arial"/>
              </w:rPr>
              <w:t>radionice za vrijeme školskih praznika</w:t>
            </w:r>
          </w:p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4" w:type="dxa"/>
          </w:tcPr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C69F6">
              <w:rPr>
                <w:rFonts w:ascii="Calibri Light" w:hAnsi="Calibri Light" w:cs="Arial"/>
              </w:rPr>
              <w:t>15.09 . – 30.6.</w:t>
            </w:r>
          </w:p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1564" w:type="dxa"/>
          </w:tcPr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C69F6">
              <w:rPr>
                <w:rFonts w:ascii="Calibri Light" w:hAnsi="Calibri Light" w:cs="Arial"/>
              </w:rPr>
              <w:t>Socijalno uključivanje djece s PAS.</w:t>
            </w:r>
          </w:p>
        </w:tc>
        <w:tc>
          <w:tcPr>
            <w:tcW w:w="1706" w:type="dxa"/>
          </w:tcPr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C69F6">
              <w:rPr>
                <w:rFonts w:ascii="Calibri Light" w:hAnsi="Calibri Light" w:cs="Arial"/>
              </w:rPr>
              <w:t>Projekt provodi Centar za mladež Zaprešić; škola po potrebi osigurava prostor za korištenje preko školskih praznika.</w:t>
            </w:r>
          </w:p>
        </w:tc>
        <w:tc>
          <w:tcPr>
            <w:tcW w:w="1343" w:type="dxa"/>
          </w:tcPr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  <w:r w:rsidRPr="00BC69F6">
              <w:rPr>
                <w:rFonts w:ascii="Calibri Light" w:hAnsi="Calibri Light" w:cs="Arial"/>
              </w:rPr>
              <w:t>Provesti će se evaluacija projekta.</w:t>
            </w:r>
          </w:p>
        </w:tc>
        <w:tc>
          <w:tcPr>
            <w:tcW w:w="1359" w:type="dxa"/>
          </w:tcPr>
          <w:p w:rsidR="00EE2899" w:rsidRPr="00BC69F6" w:rsidRDefault="00EE2899" w:rsidP="00EE2899">
            <w:pPr>
              <w:pStyle w:val="StandardWeb"/>
              <w:rPr>
                <w:rFonts w:ascii="Calibri Light" w:hAnsi="Calibri Light" w:cs="Arial"/>
                <w:sz w:val="22"/>
                <w:szCs w:val="22"/>
              </w:rPr>
            </w:pPr>
            <w:r w:rsidRPr="00BC69F6">
              <w:rPr>
                <w:rFonts w:ascii="Calibri Light" w:hAnsi="Calibri Light" w:cs="Arial"/>
                <w:sz w:val="22"/>
                <w:szCs w:val="22"/>
              </w:rPr>
              <w:t xml:space="preserve">Rezultati vrednovanja koristiti će se za unapređenje rada i poboljšanje uspješnosti programa. </w:t>
            </w:r>
          </w:p>
          <w:p w:rsidR="00EE2899" w:rsidRPr="00BC69F6" w:rsidRDefault="00EE2899" w:rsidP="00EE2899">
            <w:pPr>
              <w:spacing w:after="0" w:line="240" w:lineRule="auto"/>
              <w:rPr>
                <w:rFonts w:ascii="Calibri Light" w:hAnsi="Calibri Light" w:cs="Arial"/>
              </w:rPr>
            </w:pPr>
          </w:p>
        </w:tc>
      </w:tr>
    </w:tbl>
    <w:p w:rsidR="0054699D" w:rsidRDefault="0054699D" w:rsidP="0054699D">
      <w:pPr>
        <w:spacing w:after="0"/>
        <w:rPr>
          <w:sz w:val="24"/>
          <w:szCs w:val="24"/>
        </w:rPr>
      </w:pPr>
    </w:p>
    <w:p w:rsidR="0054699D" w:rsidRDefault="0054699D" w:rsidP="0054699D">
      <w:pPr>
        <w:spacing w:after="0"/>
        <w:rPr>
          <w:sz w:val="24"/>
          <w:szCs w:val="24"/>
        </w:rPr>
      </w:pPr>
      <w:r>
        <w:rPr>
          <w:sz w:val="24"/>
          <w:szCs w:val="24"/>
        </w:rPr>
        <w:t>Predsjednica Školskog odbora                                                                                                                                       Ravnatelj:</w:t>
      </w:r>
    </w:p>
    <w:p w:rsidR="000A748E" w:rsidRPr="00EE2899" w:rsidRDefault="0054699D" w:rsidP="00EE2899">
      <w:pPr>
        <w:tabs>
          <w:tab w:val="left" w:pos="63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</w:t>
      </w:r>
      <w:r>
        <w:rPr>
          <w:sz w:val="24"/>
          <w:szCs w:val="24"/>
          <w:u w:val="single"/>
        </w:rPr>
        <w:t>Višnja Gradaščević</w:t>
      </w:r>
      <w:r>
        <w:rPr>
          <w:sz w:val="24"/>
          <w:szCs w:val="24"/>
        </w:rPr>
        <w:t>___                                                                                                                                   _____</w:t>
      </w:r>
      <w:r>
        <w:rPr>
          <w:sz w:val="24"/>
          <w:szCs w:val="24"/>
          <w:u w:val="single"/>
        </w:rPr>
        <w:t>Ivan Lacković</w:t>
      </w:r>
      <w:r w:rsidR="00B74802">
        <w:rPr>
          <w:sz w:val="24"/>
          <w:szCs w:val="24"/>
        </w:rPr>
        <w:t>___</w:t>
      </w:r>
    </w:p>
    <w:sectPr w:rsidR="000A748E" w:rsidRPr="00EE2899" w:rsidSect="005469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90" w:rsidRDefault="00EB5390" w:rsidP="005800B2">
      <w:pPr>
        <w:spacing w:after="0" w:line="240" w:lineRule="auto"/>
      </w:pPr>
      <w:r>
        <w:separator/>
      </w:r>
    </w:p>
  </w:endnote>
  <w:endnote w:type="continuationSeparator" w:id="0">
    <w:p w:rsidR="00EB5390" w:rsidRDefault="00EB5390" w:rsidP="0058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HRSwiss721Light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8C" w:rsidRDefault="00EB539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76E">
      <w:rPr>
        <w:noProof/>
      </w:rPr>
      <w:t>1</w:t>
    </w:r>
    <w:r>
      <w:rPr>
        <w:noProof/>
      </w:rPr>
      <w:fldChar w:fldCharType="end"/>
    </w:r>
  </w:p>
  <w:p w:rsidR="00B6278C" w:rsidRDefault="00B627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90" w:rsidRDefault="00EB5390" w:rsidP="005800B2">
      <w:pPr>
        <w:spacing w:after="0" w:line="240" w:lineRule="auto"/>
      </w:pPr>
      <w:r>
        <w:separator/>
      </w:r>
    </w:p>
  </w:footnote>
  <w:footnote w:type="continuationSeparator" w:id="0">
    <w:p w:rsidR="00EB5390" w:rsidRDefault="00EB5390" w:rsidP="00580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38A1"/>
    <w:multiLevelType w:val="hybridMultilevel"/>
    <w:tmpl w:val="798ED01E"/>
    <w:lvl w:ilvl="0" w:tplc="9F68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0EB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8B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08A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469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C63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2E0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40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AF3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750CF5"/>
    <w:multiLevelType w:val="hybridMultilevel"/>
    <w:tmpl w:val="292AB0F0"/>
    <w:lvl w:ilvl="0" w:tplc="953A407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284D"/>
    <w:multiLevelType w:val="hybridMultilevel"/>
    <w:tmpl w:val="AE30EEE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73EE"/>
    <w:multiLevelType w:val="hybridMultilevel"/>
    <w:tmpl w:val="6CEC02A4"/>
    <w:lvl w:ilvl="0" w:tplc="3580D730">
      <w:start w:val="20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6E41"/>
    <w:multiLevelType w:val="hybridMultilevel"/>
    <w:tmpl w:val="956E224C"/>
    <w:lvl w:ilvl="0" w:tplc="D23CDA8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031DC"/>
    <w:multiLevelType w:val="hybridMultilevel"/>
    <w:tmpl w:val="B21A3C6C"/>
    <w:lvl w:ilvl="0" w:tplc="83888F44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3BFF5D5A"/>
    <w:multiLevelType w:val="hybridMultilevel"/>
    <w:tmpl w:val="6610CD58"/>
    <w:lvl w:ilvl="0" w:tplc="B966138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43501"/>
    <w:multiLevelType w:val="hybridMultilevel"/>
    <w:tmpl w:val="C7A20E8A"/>
    <w:lvl w:ilvl="0" w:tplc="6BCCF94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42E93"/>
    <w:multiLevelType w:val="hybridMultilevel"/>
    <w:tmpl w:val="EF1A59CE"/>
    <w:lvl w:ilvl="0" w:tplc="01324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333E5"/>
    <w:multiLevelType w:val="hybridMultilevel"/>
    <w:tmpl w:val="B75E1640"/>
    <w:lvl w:ilvl="0" w:tplc="D2F0C6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E170F2"/>
    <w:multiLevelType w:val="hybridMultilevel"/>
    <w:tmpl w:val="69462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315CB"/>
    <w:multiLevelType w:val="hybridMultilevel"/>
    <w:tmpl w:val="94BC8298"/>
    <w:lvl w:ilvl="0" w:tplc="3580D730">
      <w:start w:val="20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29FB"/>
    <w:multiLevelType w:val="hybridMultilevel"/>
    <w:tmpl w:val="039A7DE0"/>
    <w:lvl w:ilvl="0" w:tplc="48C88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4E4AE6"/>
    <w:multiLevelType w:val="hybridMultilevel"/>
    <w:tmpl w:val="C48E3572"/>
    <w:lvl w:ilvl="0" w:tplc="1D827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51EB8"/>
    <w:multiLevelType w:val="hybridMultilevel"/>
    <w:tmpl w:val="53DEFCBA"/>
    <w:lvl w:ilvl="0" w:tplc="0A8C041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HRSwiss721LightB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26D8A"/>
    <w:multiLevelType w:val="hybridMultilevel"/>
    <w:tmpl w:val="9C6A350E"/>
    <w:lvl w:ilvl="0" w:tplc="5BCC0C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F0348"/>
    <w:multiLevelType w:val="hybridMultilevel"/>
    <w:tmpl w:val="01161794"/>
    <w:lvl w:ilvl="0" w:tplc="48C88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C14173"/>
    <w:multiLevelType w:val="hybridMultilevel"/>
    <w:tmpl w:val="C7521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60145"/>
    <w:multiLevelType w:val="hybridMultilevel"/>
    <w:tmpl w:val="A7F85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B68BF"/>
    <w:multiLevelType w:val="hybridMultilevel"/>
    <w:tmpl w:val="840E6D5A"/>
    <w:lvl w:ilvl="0" w:tplc="2F2609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HRSwiss721LightB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223A8"/>
    <w:multiLevelType w:val="hybridMultilevel"/>
    <w:tmpl w:val="25D82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00A29"/>
    <w:multiLevelType w:val="hybridMultilevel"/>
    <w:tmpl w:val="156E5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16"/>
  </w:num>
  <w:num w:numId="6">
    <w:abstractNumId w:val="12"/>
  </w:num>
  <w:num w:numId="7">
    <w:abstractNumId w:val="19"/>
  </w:num>
  <w:num w:numId="8">
    <w:abstractNumId w:val="14"/>
  </w:num>
  <w:num w:numId="9">
    <w:abstractNumId w:val="2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7"/>
  </w:num>
  <w:num w:numId="19">
    <w:abstractNumId w:val="18"/>
  </w:num>
  <w:num w:numId="20">
    <w:abstractNumId w:val="8"/>
  </w:num>
  <w:num w:numId="21">
    <w:abstractNumId w:val="1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9D"/>
    <w:rsid w:val="000A748E"/>
    <w:rsid w:val="001503AD"/>
    <w:rsid w:val="001B4DB9"/>
    <w:rsid w:val="001C61D6"/>
    <w:rsid w:val="00226383"/>
    <w:rsid w:val="00287EF0"/>
    <w:rsid w:val="002D593C"/>
    <w:rsid w:val="003155DA"/>
    <w:rsid w:val="003664DC"/>
    <w:rsid w:val="00391B26"/>
    <w:rsid w:val="003D5727"/>
    <w:rsid w:val="004551CA"/>
    <w:rsid w:val="005041DE"/>
    <w:rsid w:val="00510D56"/>
    <w:rsid w:val="0054699D"/>
    <w:rsid w:val="005800B2"/>
    <w:rsid w:val="005C5395"/>
    <w:rsid w:val="005F4093"/>
    <w:rsid w:val="0060176E"/>
    <w:rsid w:val="006A65FE"/>
    <w:rsid w:val="007004BD"/>
    <w:rsid w:val="0074201B"/>
    <w:rsid w:val="00796601"/>
    <w:rsid w:val="007C77B7"/>
    <w:rsid w:val="00845D96"/>
    <w:rsid w:val="0085078D"/>
    <w:rsid w:val="0085776A"/>
    <w:rsid w:val="008D5B2E"/>
    <w:rsid w:val="00906FC9"/>
    <w:rsid w:val="0098542A"/>
    <w:rsid w:val="009902E9"/>
    <w:rsid w:val="009B2B6E"/>
    <w:rsid w:val="009D3D03"/>
    <w:rsid w:val="00A7608F"/>
    <w:rsid w:val="00AA7DD1"/>
    <w:rsid w:val="00AC7732"/>
    <w:rsid w:val="00B158C8"/>
    <w:rsid w:val="00B6278C"/>
    <w:rsid w:val="00B74802"/>
    <w:rsid w:val="00B935A1"/>
    <w:rsid w:val="00BC5153"/>
    <w:rsid w:val="00C431E7"/>
    <w:rsid w:val="00C44926"/>
    <w:rsid w:val="00C67FE0"/>
    <w:rsid w:val="00D9260A"/>
    <w:rsid w:val="00DC3CDB"/>
    <w:rsid w:val="00DC50E1"/>
    <w:rsid w:val="00DD073F"/>
    <w:rsid w:val="00E42074"/>
    <w:rsid w:val="00E5743D"/>
    <w:rsid w:val="00E97CAA"/>
    <w:rsid w:val="00EB1064"/>
    <w:rsid w:val="00EB5390"/>
    <w:rsid w:val="00ED7576"/>
    <w:rsid w:val="00EE2899"/>
    <w:rsid w:val="00F31521"/>
    <w:rsid w:val="00FC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E18A0-D6EB-48EF-BD50-31FFA9A6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9D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qFormat/>
    <w:rsid w:val="0054699D"/>
    <w:pPr>
      <w:keepNext/>
      <w:spacing w:after="0" w:line="240" w:lineRule="auto"/>
      <w:jc w:val="both"/>
      <w:outlineLvl w:val="1"/>
    </w:pPr>
    <w:rPr>
      <w:rFonts w:ascii="Comic Sans MS" w:eastAsia="Times New Roman" w:hAnsi="Comic Sans MS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4699D"/>
    <w:rPr>
      <w:rFonts w:ascii="Comic Sans MS" w:eastAsia="Times New Roman" w:hAnsi="Comic Sans MS" w:cs="Times New Roman"/>
      <w:b/>
      <w:sz w:val="20"/>
      <w:szCs w:val="20"/>
      <w:lang w:eastAsia="hr-HR"/>
    </w:rPr>
  </w:style>
  <w:style w:type="character" w:customStyle="1" w:styleId="postbody1">
    <w:name w:val="postbody1"/>
    <w:basedOn w:val="Zadanifontodlomka"/>
    <w:rsid w:val="0054699D"/>
    <w:rPr>
      <w:sz w:val="18"/>
      <w:szCs w:val="18"/>
    </w:rPr>
  </w:style>
  <w:style w:type="paragraph" w:customStyle="1" w:styleId="Odlomakpopisa1">
    <w:name w:val="Odlomak popisa1"/>
    <w:basedOn w:val="Normal"/>
    <w:qFormat/>
    <w:rsid w:val="0054699D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54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semiHidden/>
    <w:rsid w:val="0054699D"/>
    <w:rPr>
      <w:rFonts w:ascii="Calibri" w:eastAsia="Calibri" w:hAnsi="Calibri" w:cs="Times New Roman"/>
    </w:rPr>
  </w:style>
  <w:style w:type="character" w:customStyle="1" w:styleId="CharChar1">
    <w:name w:val="Char Char1"/>
    <w:basedOn w:val="Zadanifontodlomka"/>
    <w:semiHidden/>
    <w:rsid w:val="0054699D"/>
  </w:style>
  <w:style w:type="paragraph" w:styleId="Podnoje">
    <w:name w:val="footer"/>
    <w:basedOn w:val="Normal"/>
    <w:link w:val="PodnojeChar"/>
    <w:semiHidden/>
    <w:unhideWhenUsed/>
    <w:rsid w:val="0054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semiHidden/>
    <w:rsid w:val="0054699D"/>
    <w:rPr>
      <w:rFonts w:ascii="Calibri" w:eastAsia="Calibri" w:hAnsi="Calibri" w:cs="Times New Roman"/>
    </w:rPr>
  </w:style>
  <w:style w:type="character" w:customStyle="1" w:styleId="CharChar">
    <w:name w:val="Char Char"/>
    <w:basedOn w:val="Zadanifontodlomka"/>
    <w:rsid w:val="0054699D"/>
  </w:style>
  <w:style w:type="paragraph" w:styleId="Odlomakpopisa">
    <w:name w:val="List Paragraph"/>
    <w:basedOn w:val="Normal"/>
    <w:uiPriority w:val="34"/>
    <w:qFormat/>
    <w:rsid w:val="005469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46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699D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546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6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BFA7-4EF2-453D-8561-C98E2A9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0535</Words>
  <Characters>60052</Characters>
  <Application>Microsoft Office Word</Application>
  <DocSecurity>0</DocSecurity>
  <Lines>500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tina</cp:lastModifiedBy>
  <cp:revision>2</cp:revision>
  <dcterms:created xsi:type="dcterms:W3CDTF">2016-09-26T11:42:00Z</dcterms:created>
  <dcterms:modified xsi:type="dcterms:W3CDTF">2016-09-26T11:42:00Z</dcterms:modified>
</cp:coreProperties>
</file>